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932D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0F24CB">
        <w:rPr>
          <w:rFonts w:ascii="Arial" w:hAnsi="Arial" w:cs="Arial"/>
          <w:b/>
          <w:sz w:val="22"/>
          <w:szCs w:val="22"/>
        </w:rPr>
        <w:t>Class of 2028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94509E">
        <w:rPr>
          <w:rFonts w:ascii="Arial" w:hAnsi="Arial" w:cs="Arial"/>
          <w:b/>
          <w:sz w:val="22"/>
          <w:szCs w:val="22"/>
        </w:rPr>
        <w:t>Freshmen</w:t>
      </w:r>
    </w:p>
    <w:p w14:paraId="176802DC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C427FC7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6E2C9E34" w14:textId="77777777" w:rsidR="000F24CB" w:rsidRDefault="000F24CB" w:rsidP="00C6389D">
      <w:pPr>
        <w:rPr>
          <w:rFonts w:ascii="Arial" w:hAnsi="Arial" w:cs="Arial"/>
          <w:b/>
          <w:sz w:val="22"/>
          <w:szCs w:val="22"/>
        </w:rPr>
      </w:pPr>
    </w:p>
    <w:p w14:paraId="40BE1179" w14:textId="77777777" w:rsidR="00C6389D" w:rsidRDefault="000F24CB" w:rsidP="00C638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 w:rsidR="00CF206E">
        <w:rPr>
          <w:rFonts w:ascii="Arial" w:hAnsi="Arial" w:cs="Arial"/>
          <w:sz w:val="22"/>
          <w:szCs w:val="22"/>
        </w:rPr>
        <w:t>kings of the Nation’s Best 150</w:t>
      </w:r>
      <w:r w:rsidR="00D74EC1">
        <w:rPr>
          <w:rFonts w:ascii="Arial" w:hAnsi="Arial" w:cs="Arial"/>
          <w:sz w:val="22"/>
          <w:szCs w:val="22"/>
        </w:rPr>
        <w:t xml:space="preserve">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66749">
        <w:rPr>
          <w:rFonts w:ascii="Arial" w:hAnsi="Arial" w:cs="Arial"/>
          <w:sz w:val="22"/>
          <w:szCs w:val="22"/>
        </w:rPr>
        <w:t>Freshmen as of 4-3</w:t>
      </w:r>
      <w:r w:rsidR="005F454F">
        <w:rPr>
          <w:rFonts w:ascii="Arial" w:hAnsi="Arial" w:cs="Arial"/>
          <w:sz w:val="22"/>
          <w:szCs w:val="22"/>
        </w:rPr>
        <w:t>-25</w:t>
      </w:r>
      <w:r w:rsidR="00ED3FF1"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  They include:  </w:t>
      </w:r>
      <w:r>
        <w:rPr>
          <w:rFonts w:ascii="Arial" w:hAnsi="Arial" w:cs="Arial"/>
          <w:sz w:val="22"/>
          <w:szCs w:val="22"/>
        </w:rPr>
        <w:t>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</w:t>
      </w:r>
      <w:r w:rsidR="00ED3FF1">
        <w:rPr>
          <w:rFonts w:ascii="Arial" w:hAnsi="Arial" w:cs="Arial"/>
          <w:sz w:val="22"/>
          <w:szCs w:val="22"/>
        </w:rPr>
        <w:t>nt; (5) U15 Freestyle Nationals; (6) NHSCA Nationals.</w:t>
      </w:r>
    </w:p>
    <w:p w14:paraId="56B12E0A" w14:textId="77777777" w:rsidR="00C6541E" w:rsidRDefault="00C6541E" w:rsidP="00760D72">
      <w:pPr>
        <w:rPr>
          <w:rFonts w:ascii="Arial" w:hAnsi="Arial" w:cs="Arial"/>
          <w:b/>
          <w:sz w:val="22"/>
          <w:szCs w:val="22"/>
        </w:rPr>
      </w:pPr>
    </w:p>
    <w:p w14:paraId="664022BA" w14:textId="77777777" w:rsidR="00782157" w:rsidRPr="00FE40A2" w:rsidRDefault="0046708C" w:rsidP="0010214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. </w:t>
      </w:r>
      <w:r w:rsidR="00B23E8B" w:rsidRPr="00FE40A2">
        <w:rPr>
          <w:rFonts w:ascii="Arial" w:hAnsi="Arial" w:cs="Arial"/>
          <w:sz w:val="22"/>
          <w:szCs w:val="22"/>
        </w:rPr>
        <w:t>Fred Bachmann</w:t>
      </w:r>
      <w:r w:rsidRPr="00FE40A2">
        <w:rPr>
          <w:rFonts w:ascii="Arial" w:hAnsi="Arial" w:cs="Arial"/>
          <w:sz w:val="22"/>
          <w:szCs w:val="22"/>
        </w:rPr>
        <w:t xml:space="preserve">, </w:t>
      </w:r>
      <w:r w:rsidR="00B23E8B" w:rsidRPr="00FE40A2">
        <w:rPr>
          <w:rFonts w:ascii="Arial" w:hAnsi="Arial" w:cs="Arial"/>
          <w:sz w:val="22"/>
          <w:szCs w:val="22"/>
        </w:rPr>
        <w:t>Faith Christian, PA</w:t>
      </w:r>
      <w:r w:rsidRPr="00FE40A2">
        <w:rPr>
          <w:rFonts w:ascii="Arial" w:hAnsi="Arial" w:cs="Arial"/>
          <w:sz w:val="22"/>
          <w:szCs w:val="22"/>
        </w:rPr>
        <w:t xml:space="preserve">, </w:t>
      </w:r>
      <w:r w:rsidR="00B23E8B" w:rsidRPr="00FE40A2">
        <w:rPr>
          <w:rFonts w:ascii="Arial" w:hAnsi="Arial" w:cs="Arial"/>
          <w:sz w:val="22"/>
          <w:szCs w:val="22"/>
        </w:rPr>
        <w:t>113</w:t>
      </w:r>
    </w:p>
    <w:p w14:paraId="45812564" w14:textId="77777777" w:rsidR="00782157" w:rsidRPr="00FE40A2" w:rsidRDefault="00703715" w:rsidP="00FC59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. Sammy Sanchez, Esperanza, CA, </w:t>
      </w:r>
      <w:r w:rsidR="00782157" w:rsidRPr="00FE40A2">
        <w:rPr>
          <w:rFonts w:ascii="Arial" w:hAnsi="Arial" w:cs="Arial"/>
          <w:sz w:val="22"/>
          <w:szCs w:val="22"/>
        </w:rPr>
        <w:t>106</w:t>
      </w:r>
      <w:r w:rsidR="00B326EE" w:rsidRPr="00FE40A2">
        <w:rPr>
          <w:rFonts w:ascii="Arial" w:hAnsi="Arial" w:cs="Arial"/>
          <w:sz w:val="22"/>
          <w:szCs w:val="22"/>
        </w:rPr>
        <w:tab/>
      </w:r>
      <w:r w:rsidR="00263759" w:rsidRPr="00FE40A2">
        <w:rPr>
          <w:rFonts w:ascii="Arial" w:hAnsi="Arial" w:cs="Arial"/>
          <w:sz w:val="22"/>
          <w:szCs w:val="22"/>
        </w:rPr>
        <w:tab/>
      </w:r>
      <w:r w:rsidR="00B326EE" w:rsidRPr="00FE40A2">
        <w:rPr>
          <w:rFonts w:ascii="Arial" w:hAnsi="Arial" w:cs="Arial"/>
          <w:sz w:val="22"/>
          <w:szCs w:val="22"/>
        </w:rPr>
        <w:tab/>
      </w:r>
      <w:r w:rsidR="00B326EE" w:rsidRPr="00FE40A2">
        <w:rPr>
          <w:rFonts w:ascii="Arial" w:hAnsi="Arial" w:cs="Arial"/>
          <w:sz w:val="22"/>
          <w:szCs w:val="22"/>
        </w:rPr>
        <w:tab/>
      </w:r>
    </w:p>
    <w:p w14:paraId="068455C8" w14:textId="77777777" w:rsidR="00606A92" w:rsidRPr="00FE40A2" w:rsidRDefault="00CF206E" w:rsidP="00FC59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</w:t>
      </w:r>
      <w:r w:rsidR="00202D22" w:rsidRPr="00FE40A2">
        <w:rPr>
          <w:rFonts w:ascii="Arial" w:hAnsi="Arial" w:cs="Arial"/>
          <w:sz w:val="22"/>
          <w:szCs w:val="22"/>
        </w:rPr>
        <w:t xml:space="preserve">. </w:t>
      </w:r>
      <w:r w:rsidR="00606A92" w:rsidRPr="00FE40A2">
        <w:rPr>
          <w:rFonts w:ascii="Arial" w:hAnsi="Arial" w:cs="Arial"/>
          <w:sz w:val="22"/>
          <w:szCs w:val="22"/>
        </w:rPr>
        <w:t xml:space="preserve">Camryn </w:t>
      </w:r>
      <w:r w:rsidR="00202D22" w:rsidRPr="00FE40A2">
        <w:rPr>
          <w:rFonts w:ascii="Arial" w:hAnsi="Arial" w:cs="Arial"/>
          <w:sz w:val="22"/>
          <w:szCs w:val="22"/>
        </w:rPr>
        <w:t xml:space="preserve">Howard, Bellport, NY, </w:t>
      </w:r>
      <w:r w:rsidR="00606A92" w:rsidRPr="00FE40A2">
        <w:rPr>
          <w:rFonts w:ascii="Arial" w:hAnsi="Arial" w:cs="Arial"/>
          <w:sz w:val="22"/>
          <w:szCs w:val="22"/>
        </w:rPr>
        <w:t>138</w:t>
      </w:r>
    </w:p>
    <w:p w14:paraId="1DDB9514" w14:textId="77777777" w:rsidR="007D5461" w:rsidRPr="00FE40A2" w:rsidRDefault="00CF206E" w:rsidP="00FC59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</w:t>
      </w:r>
      <w:r w:rsidR="00202D22" w:rsidRPr="00FE40A2">
        <w:rPr>
          <w:rFonts w:ascii="Arial" w:hAnsi="Arial" w:cs="Arial"/>
          <w:sz w:val="22"/>
          <w:szCs w:val="22"/>
        </w:rPr>
        <w:t xml:space="preserve">. Paul Ruiz, </w:t>
      </w:r>
      <w:r w:rsidR="00782157" w:rsidRPr="00FE40A2">
        <w:rPr>
          <w:rFonts w:ascii="Arial" w:hAnsi="Arial" w:cs="Arial"/>
          <w:sz w:val="22"/>
          <w:szCs w:val="22"/>
        </w:rPr>
        <w:t>Buchanan, CA</w:t>
      </w:r>
      <w:r w:rsidR="00202D22" w:rsidRPr="00FE40A2">
        <w:rPr>
          <w:rFonts w:ascii="Arial" w:hAnsi="Arial" w:cs="Arial"/>
          <w:sz w:val="22"/>
          <w:szCs w:val="22"/>
        </w:rPr>
        <w:t xml:space="preserve">, </w:t>
      </w:r>
      <w:r w:rsidR="00782157" w:rsidRPr="00FE40A2">
        <w:rPr>
          <w:rFonts w:ascii="Arial" w:hAnsi="Arial" w:cs="Arial"/>
          <w:sz w:val="22"/>
          <w:szCs w:val="22"/>
        </w:rPr>
        <w:t>113</w:t>
      </w:r>
    </w:p>
    <w:p w14:paraId="0BF2D552" w14:textId="77777777" w:rsidR="00CF206E" w:rsidRPr="00FE40A2" w:rsidRDefault="00CF206E" w:rsidP="00FC59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. Jojo Burke, </w:t>
      </w:r>
      <w:r w:rsidRPr="00FE40A2">
        <w:rPr>
          <w:rFonts w:ascii="Arial" w:hAnsi="Arial" w:cs="Arial"/>
          <w:sz w:val="22"/>
          <w:szCs w:val="22"/>
        </w:rPr>
        <w:tab/>
        <w:t>Montvale St. Joseph, NJ, 106</w:t>
      </w:r>
    </w:p>
    <w:p w14:paraId="7DEE4EFA" w14:textId="77777777" w:rsidR="00606A92" w:rsidRPr="00FE40A2" w:rsidRDefault="00CF206E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6. </w:t>
      </w:r>
      <w:r w:rsidR="00881E78" w:rsidRPr="00FE40A2">
        <w:rPr>
          <w:rFonts w:ascii="Arial" w:hAnsi="Arial" w:cs="Arial"/>
          <w:sz w:val="22"/>
          <w:szCs w:val="22"/>
        </w:rPr>
        <w:t>Mario Hutcherson, Kiski Area, PA, 175</w:t>
      </w:r>
      <w:r w:rsidR="00050A3C" w:rsidRPr="00FE40A2">
        <w:rPr>
          <w:rFonts w:ascii="Arial" w:hAnsi="Arial" w:cs="Arial"/>
          <w:sz w:val="22"/>
          <w:szCs w:val="22"/>
        </w:rPr>
        <w:tab/>
      </w:r>
      <w:r w:rsidR="005F454F" w:rsidRPr="00FE40A2">
        <w:rPr>
          <w:rFonts w:ascii="Arial" w:hAnsi="Arial" w:cs="Arial"/>
          <w:sz w:val="22"/>
          <w:szCs w:val="22"/>
        </w:rPr>
        <w:tab/>
      </w:r>
    </w:p>
    <w:p w14:paraId="3A58C2C2" w14:textId="77777777" w:rsidR="007D5461" w:rsidRPr="00FE40A2" w:rsidRDefault="00CF206E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</w:t>
      </w:r>
      <w:r w:rsidR="003C7E65" w:rsidRPr="00FE40A2">
        <w:rPr>
          <w:rFonts w:ascii="Arial" w:hAnsi="Arial" w:cs="Arial"/>
          <w:sz w:val="22"/>
          <w:szCs w:val="22"/>
        </w:rPr>
        <w:t xml:space="preserve">. </w:t>
      </w:r>
      <w:r w:rsidR="007D5461" w:rsidRPr="00FE40A2">
        <w:rPr>
          <w:rFonts w:ascii="Arial" w:hAnsi="Arial" w:cs="Arial"/>
          <w:sz w:val="22"/>
          <w:szCs w:val="22"/>
        </w:rPr>
        <w:t>Corey Brown</w:t>
      </w:r>
      <w:r w:rsidR="003C7E65" w:rsidRPr="00FE40A2">
        <w:rPr>
          <w:rFonts w:ascii="Arial" w:hAnsi="Arial" w:cs="Arial"/>
          <w:sz w:val="22"/>
          <w:szCs w:val="22"/>
        </w:rPr>
        <w:t xml:space="preserve">, </w:t>
      </w:r>
      <w:r w:rsidR="007D5461" w:rsidRPr="00FE40A2">
        <w:rPr>
          <w:rFonts w:ascii="Arial" w:hAnsi="Arial" w:cs="Arial"/>
          <w:sz w:val="22"/>
          <w:szCs w:val="22"/>
        </w:rPr>
        <w:t>Mount St, Joseph, MD</w:t>
      </w:r>
      <w:r w:rsidR="003C7E65" w:rsidRPr="00FE40A2">
        <w:rPr>
          <w:rFonts w:ascii="Arial" w:hAnsi="Arial" w:cs="Arial"/>
          <w:sz w:val="22"/>
          <w:szCs w:val="22"/>
        </w:rPr>
        <w:t xml:space="preserve">, </w:t>
      </w:r>
      <w:r w:rsidR="007D5461" w:rsidRPr="00FE40A2">
        <w:rPr>
          <w:rFonts w:ascii="Arial" w:hAnsi="Arial" w:cs="Arial"/>
          <w:sz w:val="22"/>
          <w:szCs w:val="22"/>
        </w:rPr>
        <w:t>106</w:t>
      </w:r>
    </w:p>
    <w:p w14:paraId="7A3462B7" w14:textId="77777777" w:rsidR="00F54CE4" w:rsidRPr="00FE40A2" w:rsidRDefault="00CF206E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</w:t>
      </w:r>
      <w:r w:rsidR="003C7E65" w:rsidRPr="00FE40A2">
        <w:rPr>
          <w:rFonts w:ascii="Arial" w:hAnsi="Arial" w:cs="Arial"/>
          <w:sz w:val="22"/>
          <w:szCs w:val="22"/>
        </w:rPr>
        <w:t xml:space="preserve">. </w:t>
      </w:r>
      <w:r w:rsidR="00966FFF" w:rsidRPr="00FE40A2">
        <w:rPr>
          <w:rFonts w:ascii="Arial" w:hAnsi="Arial" w:cs="Arial"/>
          <w:sz w:val="22"/>
          <w:szCs w:val="22"/>
        </w:rPr>
        <w:t>Sean Kenny</w:t>
      </w:r>
      <w:r w:rsidR="003C7E65" w:rsidRPr="00FE40A2">
        <w:rPr>
          <w:rFonts w:ascii="Arial" w:hAnsi="Arial" w:cs="Arial"/>
          <w:sz w:val="22"/>
          <w:szCs w:val="22"/>
        </w:rPr>
        <w:t xml:space="preserve">, </w:t>
      </w:r>
      <w:r w:rsidR="00966FFF" w:rsidRPr="00FE40A2">
        <w:rPr>
          <w:rFonts w:ascii="Arial" w:hAnsi="Arial" w:cs="Arial"/>
          <w:sz w:val="22"/>
          <w:szCs w:val="22"/>
        </w:rPr>
        <w:t>Christian Brothers, NJ</w:t>
      </w:r>
      <w:r w:rsidR="003C7E65" w:rsidRPr="00FE40A2">
        <w:rPr>
          <w:rFonts w:ascii="Arial" w:hAnsi="Arial" w:cs="Arial"/>
          <w:sz w:val="22"/>
          <w:szCs w:val="22"/>
        </w:rPr>
        <w:t xml:space="preserve">, </w:t>
      </w:r>
      <w:r w:rsidR="00966FFF" w:rsidRPr="00FE40A2">
        <w:rPr>
          <w:rFonts w:ascii="Arial" w:hAnsi="Arial" w:cs="Arial"/>
          <w:sz w:val="22"/>
          <w:szCs w:val="22"/>
        </w:rPr>
        <w:t>106</w:t>
      </w:r>
    </w:p>
    <w:p w14:paraId="46BC094E" w14:textId="77777777" w:rsidR="00606A92" w:rsidRPr="00FE40A2" w:rsidRDefault="00CF206E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</w:t>
      </w:r>
      <w:r w:rsidR="00730AC9" w:rsidRPr="00FE40A2">
        <w:rPr>
          <w:rFonts w:ascii="Arial" w:hAnsi="Arial" w:cs="Arial"/>
          <w:sz w:val="22"/>
          <w:szCs w:val="22"/>
        </w:rPr>
        <w:t xml:space="preserve">. </w:t>
      </w:r>
      <w:r w:rsidR="009F2331" w:rsidRPr="00FE40A2">
        <w:rPr>
          <w:rFonts w:ascii="Arial" w:hAnsi="Arial" w:cs="Arial"/>
          <w:sz w:val="22"/>
          <w:szCs w:val="22"/>
        </w:rPr>
        <w:t>Loc Webber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9F2331" w:rsidRPr="00FE40A2">
        <w:rPr>
          <w:rFonts w:ascii="Arial" w:hAnsi="Arial" w:cs="Arial"/>
          <w:sz w:val="22"/>
          <w:szCs w:val="22"/>
        </w:rPr>
        <w:t>Dublin Coffman, OH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9F2331" w:rsidRPr="00FE40A2">
        <w:rPr>
          <w:rFonts w:ascii="Arial" w:hAnsi="Arial" w:cs="Arial"/>
          <w:sz w:val="22"/>
          <w:szCs w:val="22"/>
        </w:rPr>
        <w:t>106</w:t>
      </w:r>
    </w:p>
    <w:p w14:paraId="36BDD4DF" w14:textId="77777777" w:rsidR="00606A92" w:rsidRPr="00FE40A2" w:rsidRDefault="00CF206E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</w:t>
      </w:r>
      <w:r w:rsidR="00730AC9" w:rsidRPr="00FE40A2">
        <w:rPr>
          <w:rFonts w:ascii="Arial" w:hAnsi="Arial" w:cs="Arial"/>
          <w:sz w:val="22"/>
          <w:szCs w:val="22"/>
        </w:rPr>
        <w:t xml:space="preserve">. </w:t>
      </w:r>
      <w:r w:rsidR="00606A92" w:rsidRPr="00FE40A2">
        <w:rPr>
          <w:rFonts w:ascii="Arial" w:hAnsi="Arial" w:cs="Arial"/>
          <w:sz w:val="22"/>
          <w:szCs w:val="22"/>
        </w:rPr>
        <w:t>Jovanni Solis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606A92" w:rsidRPr="00FE40A2">
        <w:rPr>
          <w:rFonts w:ascii="Arial" w:hAnsi="Arial" w:cs="Arial"/>
          <w:sz w:val="22"/>
          <w:szCs w:val="22"/>
        </w:rPr>
        <w:t>South Dade, FL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606A92" w:rsidRPr="00FE40A2">
        <w:rPr>
          <w:rFonts w:ascii="Arial" w:hAnsi="Arial" w:cs="Arial"/>
          <w:sz w:val="22"/>
          <w:szCs w:val="22"/>
        </w:rPr>
        <w:t>138</w:t>
      </w:r>
    </w:p>
    <w:p w14:paraId="2B9C3931" w14:textId="77777777" w:rsidR="00FC1E43" w:rsidRPr="00FE40A2" w:rsidRDefault="00CF206E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1. </w:t>
      </w:r>
      <w:r w:rsidR="00FC1E43" w:rsidRPr="00FE40A2">
        <w:rPr>
          <w:rFonts w:ascii="Arial" w:hAnsi="Arial" w:cs="Arial"/>
          <w:sz w:val="22"/>
          <w:szCs w:val="22"/>
        </w:rPr>
        <w:t>Chase Karenbauer</w:t>
      </w:r>
      <w:r w:rsidR="009C06AB" w:rsidRPr="00FE40A2">
        <w:rPr>
          <w:rFonts w:ascii="Arial" w:hAnsi="Arial" w:cs="Arial"/>
          <w:sz w:val="22"/>
          <w:szCs w:val="22"/>
        </w:rPr>
        <w:t xml:space="preserve">, </w:t>
      </w:r>
      <w:r w:rsidR="00FC1E43" w:rsidRPr="00FE40A2">
        <w:rPr>
          <w:rFonts w:ascii="Arial" w:hAnsi="Arial" w:cs="Arial"/>
          <w:sz w:val="22"/>
          <w:szCs w:val="22"/>
        </w:rPr>
        <w:t>Grove City, PA, 106</w:t>
      </w:r>
    </w:p>
    <w:p w14:paraId="234ADFE6" w14:textId="77777777" w:rsidR="00A864F0" w:rsidRPr="00FE40A2" w:rsidRDefault="00BE0EC3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 w:rsidR="00730AC9" w:rsidRPr="00FE40A2">
        <w:rPr>
          <w:rFonts w:ascii="Arial" w:hAnsi="Arial" w:cs="Arial"/>
          <w:sz w:val="22"/>
          <w:szCs w:val="22"/>
        </w:rPr>
        <w:t xml:space="preserve">. </w:t>
      </w:r>
      <w:r w:rsidR="00606A92" w:rsidRPr="00FE40A2">
        <w:rPr>
          <w:rFonts w:ascii="Arial" w:hAnsi="Arial" w:cs="Arial"/>
          <w:sz w:val="22"/>
          <w:szCs w:val="22"/>
        </w:rPr>
        <w:t>Case Bell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730AC9" w:rsidRPr="00FE40A2">
        <w:rPr>
          <w:rFonts w:ascii="Arial" w:hAnsi="Arial" w:cs="Arial"/>
          <w:sz w:val="22"/>
          <w:szCs w:val="22"/>
        </w:rPr>
        <w:tab/>
      </w:r>
      <w:r w:rsidR="00606A92" w:rsidRPr="00FE40A2">
        <w:rPr>
          <w:rFonts w:ascii="Arial" w:hAnsi="Arial" w:cs="Arial"/>
          <w:sz w:val="22"/>
          <w:szCs w:val="22"/>
        </w:rPr>
        <w:t>Brownsburg, IN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606A92" w:rsidRPr="00FE40A2">
        <w:rPr>
          <w:rFonts w:ascii="Arial" w:hAnsi="Arial" w:cs="Arial"/>
          <w:sz w:val="22"/>
          <w:szCs w:val="22"/>
        </w:rPr>
        <w:t>113</w:t>
      </w:r>
    </w:p>
    <w:p w14:paraId="0A7C3EE5" w14:textId="77777777" w:rsidR="006E4964" w:rsidRPr="00FE40A2" w:rsidRDefault="00BE0EC3" w:rsidP="00606A9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3. </w:t>
      </w:r>
      <w:r w:rsidR="006E4964"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5B857D7A" w14:textId="77777777" w:rsidR="000D38AB" w:rsidRPr="00FE40A2" w:rsidRDefault="0073073E" w:rsidP="008970A5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4</w:t>
      </w:r>
      <w:r w:rsidR="00730AC9" w:rsidRPr="00FE40A2">
        <w:rPr>
          <w:rFonts w:ascii="Arial" w:hAnsi="Arial" w:cs="Arial"/>
          <w:sz w:val="22"/>
          <w:szCs w:val="22"/>
        </w:rPr>
        <w:t xml:space="preserve">. </w:t>
      </w:r>
      <w:r w:rsidR="00606A92" w:rsidRPr="00FE40A2">
        <w:rPr>
          <w:rFonts w:ascii="Arial" w:hAnsi="Arial" w:cs="Arial"/>
          <w:sz w:val="22"/>
          <w:szCs w:val="22"/>
        </w:rPr>
        <w:t>Matthew O’Neill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606A92" w:rsidRPr="00FE40A2">
        <w:rPr>
          <w:rFonts w:ascii="Arial" w:hAnsi="Arial" w:cs="Arial"/>
          <w:sz w:val="22"/>
          <w:szCs w:val="22"/>
        </w:rPr>
        <w:t>Malvern Prep, PA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606A92" w:rsidRPr="00FE40A2">
        <w:rPr>
          <w:rFonts w:ascii="Arial" w:hAnsi="Arial" w:cs="Arial"/>
          <w:sz w:val="22"/>
          <w:szCs w:val="22"/>
        </w:rPr>
        <w:t>126</w:t>
      </w:r>
    </w:p>
    <w:p w14:paraId="2B2BAA8E" w14:textId="77777777" w:rsidR="008970A5" w:rsidRPr="00FE40A2" w:rsidRDefault="00145F13" w:rsidP="008970A5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5. </w:t>
      </w:r>
      <w:r w:rsidR="000D38AB" w:rsidRPr="00FE40A2">
        <w:rPr>
          <w:rFonts w:ascii="Arial" w:hAnsi="Arial" w:cs="Arial"/>
          <w:sz w:val="22"/>
          <w:szCs w:val="22"/>
        </w:rPr>
        <w:t>Jason Dube, Spire Academy, OH, 144</w:t>
      </w:r>
      <w:r w:rsidR="008970A5" w:rsidRPr="00FE40A2">
        <w:rPr>
          <w:rFonts w:ascii="Arial" w:hAnsi="Arial" w:cs="Arial"/>
          <w:sz w:val="22"/>
          <w:szCs w:val="22"/>
        </w:rPr>
        <w:tab/>
      </w:r>
    </w:p>
    <w:p w14:paraId="453ADF61" w14:textId="77777777" w:rsidR="0016240F" w:rsidRPr="00FE40A2" w:rsidRDefault="00145F13" w:rsidP="0016240F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6</w:t>
      </w:r>
      <w:r w:rsidR="00730AC9" w:rsidRPr="00FE40A2">
        <w:rPr>
          <w:rFonts w:ascii="Arial" w:hAnsi="Arial" w:cs="Arial"/>
          <w:sz w:val="22"/>
          <w:szCs w:val="22"/>
        </w:rPr>
        <w:t xml:space="preserve">. </w:t>
      </w:r>
      <w:r w:rsidR="00CE4BA4" w:rsidRPr="00FE40A2">
        <w:rPr>
          <w:rFonts w:ascii="Arial" w:hAnsi="Arial" w:cs="Arial"/>
          <w:sz w:val="22"/>
          <w:szCs w:val="22"/>
        </w:rPr>
        <w:t>Isai Fernandez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CE4BA4" w:rsidRPr="00FE40A2">
        <w:rPr>
          <w:rFonts w:ascii="Arial" w:hAnsi="Arial" w:cs="Arial"/>
          <w:sz w:val="22"/>
          <w:szCs w:val="22"/>
        </w:rPr>
        <w:t>St. John Bosco, CA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CE4BA4" w:rsidRPr="00FE40A2">
        <w:rPr>
          <w:rFonts w:ascii="Arial" w:hAnsi="Arial" w:cs="Arial"/>
          <w:sz w:val="22"/>
          <w:szCs w:val="22"/>
        </w:rPr>
        <w:t>175</w:t>
      </w:r>
    </w:p>
    <w:p w14:paraId="7E986540" w14:textId="77777777" w:rsidR="00A52B3B" w:rsidRPr="00FE40A2" w:rsidRDefault="00CF206E" w:rsidP="00562B9F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7</w:t>
      </w:r>
      <w:r w:rsidR="00730AC9" w:rsidRPr="00FE40A2">
        <w:rPr>
          <w:rFonts w:ascii="Arial" w:hAnsi="Arial" w:cs="Arial"/>
          <w:sz w:val="22"/>
          <w:szCs w:val="22"/>
        </w:rPr>
        <w:t xml:space="preserve">. </w:t>
      </w:r>
      <w:r w:rsidR="005F454F" w:rsidRPr="00FE40A2">
        <w:rPr>
          <w:rFonts w:ascii="Arial" w:hAnsi="Arial" w:cs="Arial"/>
          <w:sz w:val="22"/>
          <w:szCs w:val="22"/>
        </w:rPr>
        <w:t>Justus Heeg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5F454F" w:rsidRPr="00FE40A2">
        <w:rPr>
          <w:rFonts w:ascii="Arial" w:hAnsi="Arial" w:cs="Arial"/>
          <w:sz w:val="22"/>
          <w:szCs w:val="22"/>
        </w:rPr>
        <w:t>Providence</w:t>
      </w:r>
      <w:r w:rsidR="00730AC9" w:rsidRPr="00FE40A2">
        <w:rPr>
          <w:rFonts w:ascii="Arial" w:hAnsi="Arial" w:cs="Arial"/>
          <w:sz w:val="22"/>
          <w:szCs w:val="22"/>
        </w:rPr>
        <w:t xml:space="preserve"> Catholic</w:t>
      </w:r>
      <w:r w:rsidR="005F454F" w:rsidRPr="00FE40A2">
        <w:rPr>
          <w:rFonts w:ascii="Arial" w:hAnsi="Arial" w:cs="Arial"/>
          <w:sz w:val="22"/>
          <w:szCs w:val="22"/>
        </w:rPr>
        <w:t>, IL</w:t>
      </w:r>
      <w:r w:rsidR="00730AC9" w:rsidRPr="00FE40A2">
        <w:rPr>
          <w:rFonts w:ascii="Arial" w:hAnsi="Arial" w:cs="Arial"/>
          <w:sz w:val="22"/>
          <w:szCs w:val="22"/>
        </w:rPr>
        <w:t xml:space="preserve">, </w:t>
      </w:r>
      <w:r w:rsidR="005F454F" w:rsidRPr="00FE40A2">
        <w:rPr>
          <w:rFonts w:ascii="Arial" w:hAnsi="Arial" w:cs="Arial"/>
          <w:sz w:val="22"/>
          <w:szCs w:val="22"/>
        </w:rPr>
        <w:t>150</w:t>
      </w:r>
      <w:r w:rsidR="0016240F" w:rsidRPr="00FE40A2">
        <w:rPr>
          <w:rFonts w:ascii="Arial" w:hAnsi="Arial" w:cs="Arial"/>
          <w:sz w:val="22"/>
          <w:szCs w:val="22"/>
        </w:rPr>
        <w:tab/>
      </w:r>
      <w:r w:rsidR="00562B9F" w:rsidRPr="00FE40A2">
        <w:rPr>
          <w:rFonts w:ascii="Arial" w:hAnsi="Arial" w:cs="Arial"/>
          <w:sz w:val="22"/>
          <w:szCs w:val="22"/>
        </w:rPr>
        <w:tab/>
      </w:r>
      <w:r w:rsidR="00A378F7" w:rsidRPr="00FE40A2">
        <w:rPr>
          <w:rFonts w:ascii="Arial" w:hAnsi="Arial" w:cs="Arial"/>
          <w:sz w:val="22"/>
          <w:szCs w:val="22"/>
        </w:rPr>
        <w:t xml:space="preserve"> </w:t>
      </w:r>
    </w:p>
    <w:p w14:paraId="3771405C" w14:textId="77777777" w:rsidR="00CD0C8A" w:rsidRPr="00FE40A2" w:rsidRDefault="00CF206E" w:rsidP="00CD0C8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18. </w:t>
      </w:r>
      <w:r w:rsidR="00CD0C8A" w:rsidRPr="00FE40A2">
        <w:rPr>
          <w:rFonts w:ascii="Arial" w:hAnsi="Arial" w:cs="Arial"/>
          <w:sz w:val="22"/>
          <w:szCs w:val="22"/>
        </w:rPr>
        <w:t>Jovani Tovar, Miami Southridge, FL, 120</w:t>
      </w:r>
    </w:p>
    <w:p w14:paraId="0EBEE9DC" w14:textId="77777777" w:rsidR="00A52B3B" w:rsidRPr="00FE40A2" w:rsidRDefault="00CF206E" w:rsidP="00A52B3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9.</w:t>
      </w:r>
      <w:r w:rsidR="00145F13" w:rsidRPr="00FE40A2">
        <w:rPr>
          <w:rFonts w:ascii="Arial" w:hAnsi="Arial" w:cs="Arial"/>
          <w:sz w:val="22"/>
          <w:szCs w:val="22"/>
        </w:rPr>
        <w:t xml:space="preserve"> </w:t>
      </w:r>
      <w:r w:rsidR="00B4351A" w:rsidRPr="00FE40A2">
        <w:rPr>
          <w:rFonts w:ascii="Arial" w:hAnsi="Arial" w:cs="Arial"/>
          <w:sz w:val="22"/>
          <w:szCs w:val="22"/>
        </w:rPr>
        <w:t>Peter Mocco, Cardinal Gibbons, FL, 190</w:t>
      </w:r>
      <w:r w:rsidR="00A378F7" w:rsidRPr="00FE40A2">
        <w:rPr>
          <w:rFonts w:ascii="Arial" w:hAnsi="Arial" w:cs="Arial"/>
          <w:sz w:val="22"/>
          <w:szCs w:val="22"/>
        </w:rPr>
        <w:t xml:space="preserve"> </w:t>
      </w:r>
    </w:p>
    <w:p w14:paraId="4D1E47A1" w14:textId="77777777" w:rsidR="00145F13" w:rsidRPr="00FE40A2" w:rsidRDefault="00145F13" w:rsidP="00A52B3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0. Chase Williams, Central Bucks East, PA, 106</w:t>
      </w:r>
    </w:p>
    <w:p w14:paraId="1DAED9DC" w14:textId="77777777" w:rsidR="00E454A7" w:rsidRPr="00FE40A2" w:rsidRDefault="00145F13" w:rsidP="00A52B3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1. </w:t>
      </w:r>
      <w:r w:rsidR="00E454A7" w:rsidRPr="00FE40A2">
        <w:rPr>
          <w:rFonts w:ascii="Arial" w:hAnsi="Arial" w:cs="Arial"/>
          <w:sz w:val="22"/>
          <w:szCs w:val="22"/>
        </w:rPr>
        <w:t>Brayden Wenrich, Northampton, PA, 106</w:t>
      </w:r>
    </w:p>
    <w:p w14:paraId="57E895C0" w14:textId="77777777" w:rsidR="00271387" w:rsidRPr="00FE40A2" w:rsidRDefault="00B326EE" w:rsidP="00DB4C5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</w:t>
      </w:r>
      <w:r w:rsidR="00145F13" w:rsidRPr="00FE40A2">
        <w:rPr>
          <w:rFonts w:ascii="Arial" w:hAnsi="Arial" w:cs="Arial"/>
          <w:sz w:val="22"/>
          <w:szCs w:val="22"/>
        </w:rPr>
        <w:t>2</w:t>
      </w:r>
      <w:r w:rsidR="00A378F7" w:rsidRPr="00FE40A2">
        <w:rPr>
          <w:rFonts w:ascii="Arial" w:hAnsi="Arial" w:cs="Arial"/>
          <w:sz w:val="22"/>
          <w:szCs w:val="22"/>
        </w:rPr>
        <w:t xml:space="preserve">. </w:t>
      </w:r>
      <w:r w:rsidR="00D36CCA" w:rsidRPr="00FE40A2">
        <w:rPr>
          <w:rFonts w:ascii="Arial" w:hAnsi="Arial" w:cs="Arial"/>
          <w:sz w:val="22"/>
          <w:szCs w:val="22"/>
        </w:rPr>
        <w:t>Grayson E</w:t>
      </w:r>
      <w:r w:rsidR="00323110" w:rsidRPr="00FE40A2">
        <w:rPr>
          <w:rFonts w:ascii="Arial" w:hAnsi="Arial" w:cs="Arial"/>
          <w:sz w:val="22"/>
          <w:szCs w:val="22"/>
        </w:rPr>
        <w:t>ggum</w:t>
      </w:r>
      <w:r w:rsidR="00A378F7" w:rsidRPr="00FE40A2">
        <w:rPr>
          <w:rFonts w:ascii="Arial" w:hAnsi="Arial" w:cs="Arial"/>
          <w:sz w:val="22"/>
          <w:szCs w:val="22"/>
        </w:rPr>
        <w:t xml:space="preserve">, </w:t>
      </w:r>
      <w:r w:rsidR="00323110" w:rsidRPr="00FE40A2">
        <w:rPr>
          <w:rFonts w:ascii="Arial" w:hAnsi="Arial" w:cs="Arial"/>
          <w:sz w:val="22"/>
          <w:szCs w:val="22"/>
        </w:rPr>
        <w:t>Stillwater</w:t>
      </w:r>
      <w:r w:rsidR="0097764A" w:rsidRPr="00FE40A2">
        <w:rPr>
          <w:rFonts w:ascii="Arial" w:hAnsi="Arial" w:cs="Arial"/>
          <w:sz w:val="22"/>
          <w:szCs w:val="22"/>
        </w:rPr>
        <w:t>, MN</w:t>
      </w:r>
      <w:r w:rsidR="00A378F7" w:rsidRPr="00FE40A2">
        <w:rPr>
          <w:rFonts w:ascii="Arial" w:hAnsi="Arial" w:cs="Arial"/>
          <w:sz w:val="22"/>
          <w:szCs w:val="22"/>
        </w:rPr>
        <w:t xml:space="preserve">, </w:t>
      </w:r>
      <w:r w:rsidR="00ED7F8F" w:rsidRPr="00FE40A2">
        <w:rPr>
          <w:rFonts w:ascii="Arial" w:hAnsi="Arial" w:cs="Arial"/>
          <w:sz w:val="22"/>
          <w:szCs w:val="22"/>
        </w:rPr>
        <w:t>138</w:t>
      </w:r>
    </w:p>
    <w:p w14:paraId="10C5D5DF" w14:textId="77777777" w:rsidR="00145F13" w:rsidRPr="00FE40A2" w:rsidRDefault="00145F13" w:rsidP="00DB4C5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3. Brydon Feister, Akron Hoban, OH, 190</w:t>
      </w:r>
    </w:p>
    <w:p w14:paraId="10AA8DCD" w14:textId="77777777" w:rsidR="00EA6031" w:rsidRPr="00FE40A2" w:rsidRDefault="00145F13" w:rsidP="00DB4C5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4</w:t>
      </w:r>
      <w:r w:rsidR="00A378F7" w:rsidRPr="00FE40A2">
        <w:rPr>
          <w:rFonts w:ascii="Arial" w:hAnsi="Arial" w:cs="Arial"/>
          <w:sz w:val="22"/>
          <w:szCs w:val="22"/>
        </w:rPr>
        <w:t xml:space="preserve">. </w:t>
      </w:r>
      <w:r w:rsidR="00EA6031" w:rsidRPr="00FE40A2">
        <w:rPr>
          <w:rFonts w:ascii="Arial" w:hAnsi="Arial" w:cs="Arial"/>
          <w:sz w:val="22"/>
          <w:szCs w:val="22"/>
        </w:rPr>
        <w:t>Aidan Arnett</w:t>
      </w:r>
      <w:r w:rsidR="00A378F7" w:rsidRPr="00FE40A2">
        <w:rPr>
          <w:rFonts w:ascii="Arial" w:hAnsi="Arial" w:cs="Arial"/>
          <w:sz w:val="22"/>
          <w:szCs w:val="22"/>
        </w:rPr>
        <w:t xml:space="preserve">, IC Catholic, IL, </w:t>
      </w:r>
      <w:r w:rsidR="00EA6031" w:rsidRPr="00FE40A2">
        <w:rPr>
          <w:rFonts w:ascii="Arial" w:hAnsi="Arial" w:cs="Arial"/>
          <w:sz w:val="22"/>
          <w:szCs w:val="22"/>
        </w:rPr>
        <w:t>144</w:t>
      </w:r>
    </w:p>
    <w:p w14:paraId="7A0EB761" w14:textId="77777777" w:rsidR="00530EF6" w:rsidRPr="00FE40A2" w:rsidRDefault="00145F13" w:rsidP="00530EF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5</w:t>
      </w:r>
      <w:r w:rsidR="00A378F7" w:rsidRPr="00FE40A2">
        <w:rPr>
          <w:rFonts w:ascii="Arial" w:hAnsi="Arial" w:cs="Arial"/>
          <w:sz w:val="22"/>
          <w:szCs w:val="22"/>
        </w:rPr>
        <w:t xml:space="preserve">. </w:t>
      </w:r>
      <w:r w:rsidR="00530EF6" w:rsidRPr="00FE40A2">
        <w:rPr>
          <w:rFonts w:ascii="Arial" w:hAnsi="Arial" w:cs="Arial"/>
          <w:sz w:val="22"/>
          <w:szCs w:val="22"/>
        </w:rPr>
        <w:t>Jaedan Adams, Stillwater, OK, 150</w:t>
      </w:r>
    </w:p>
    <w:p w14:paraId="219DF023" w14:textId="77777777" w:rsidR="00732B8D" w:rsidRPr="00FE40A2" w:rsidRDefault="00145F13" w:rsidP="00530EF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6. </w:t>
      </w:r>
      <w:r w:rsidR="00732B8D" w:rsidRPr="00FE40A2">
        <w:rPr>
          <w:rFonts w:ascii="Arial" w:hAnsi="Arial" w:cs="Arial"/>
          <w:sz w:val="22"/>
          <w:szCs w:val="22"/>
        </w:rPr>
        <w:t>Harrison Murdock, Christian Heritage, GA, 150</w:t>
      </w:r>
    </w:p>
    <w:p w14:paraId="431237C5" w14:textId="77777777" w:rsidR="00EA6031" w:rsidRPr="00FE40A2" w:rsidRDefault="00145F13" w:rsidP="00EA60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7</w:t>
      </w:r>
      <w:r w:rsidR="00CF206E" w:rsidRPr="00FE40A2">
        <w:rPr>
          <w:rFonts w:ascii="Arial" w:hAnsi="Arial" w:cs="Arial"/>
          <w:sz w:val="22"/>
          <w:szCs w:val="22"/>
        </w:rPr>
        <w:t xml:space="preserve">. </w:t>
      </w:r>
      <w:r w:rsidR="009C06AB" w:rsidRPr="00FE40A2">
        <w:rPr>
          <w:rFonts w:ascii="Arial" w:hAnsi="Arial" w:cs="Arial"/>
          <w:sz w:val="22"/>
          <w:szCs w:val="22"/>
        </w:rPr>
        <w:t>Keegan Bassett, Bishop McCort, PA, 106</w:t>
      </w:r>
      <w:r w:rsidR="00A378F7" w:rsidRPr="00FE40A2">
        <w:rPr>
          <w:rFonts w:ascii="Arial" w:hAnsi="Arial" w:cs="Arial"/>
          <w:sz w:val="22"/>
          <w:szCs w:val="22"/>
        </w:rPr>
        <w:t xml:space="preserve"> </w:t>
      </w:r>
    </w:p>
    <w:p w14:paraId="2CF25E3A" w14:textId="77777777" w:rsidR="00B15273" w:rsidRPr="00FE40A2" w:rsidRDefault="00145F13" w:rsidP="00DB4C5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28</w:t>
      </w:r>
      <w:r w:rsidR="002A3BFA" w:rsidRPr="00FE40A2">
        <w:rPr>
          <w:rFonts w:ascii="Arial" w:hAnsi="Arial" w:cs="Arial"/>
          <w:sz w:val="22"/>
          <w:szCs w:val="22"/>
        </w:rPr>
        <w:t>.</w:t>
      </w:r>
      <w:r w:rsidR="00A378F7" w:rsidRPr="00FE40A2">
        <w:rPr>
          <w:rFonts w:ascii="Arial" w:hAnsi="Arial" w:cs="Arial"/>
          <w:sz w:val="22"/>
          <w:szCs w:val="22"/>
        </w:rPr>
        <w:t xml:space="preserve"> </w:t>
      </w:r>
      <w:r w:rsidR="00B15273" w:rsidRPr="00FE40A2">
        <w:rPr>
          <w:rFonts w:ascii="Arial" w:hAnsi="Arial" w:cs="Arial"/>
          <w:sz w:val="22"/>
          <w:szCs w:val="22"/>
        </w:rPr>
        <w:t>Traevon Ducking</w:t>
      </w:r>
      <w:r w:rsidR="00A378F7" w:rsidRPr="00FE40A2">
        <w:rPr>
          <w:rFonts w:ascii="Arial" w:hAnsi="Arial" w:cs="Arial"/>
          <w:sz w:val="22"/>
          <w:szCs w:val="22"/>
        </w:rPr>
        <w:t xml:space="preserve">, </w:t>
      </w:r>
      <w:r w:rsidR="00A378F7" w:rsidRPr="00FE40A2">
        <w:rPr>
          <w:rFonts w:ascii="Arial" w:hAnsi="Arial" w:cs="Arial"/>
          <w:sz w:val="22"/>
          <w:szCs w:val="22"/>
        </w:rPr>
        <w:tab/>
      </w:r>
      <w:r w:rsidR="00B15273" w:rsidRPr="00FE40A2">
        <w:rPr>
          <w:rFonts w:ascii="Arial" w:hAnsi="Arial" w:cs="Arial"/>
          <w:sz w:val="22"/>
          <w:szCs w:val="22"/>
        </w:rPr>
        <w:t>Brownsburg, IN</w:t>
      </w:r>
      <w:r w:rsidR="00A378F7" w:rsidRPr="00FE40A2">
        <w:rPr>
          <w:rFonts w:ascii="Arial" w:hAnsi="Arial" w:cs="Arial"/>
          <w:sz w:val="22"/>
          <w:szCs w:val="22"/>
        </w:rPr>
        <w:t xml:space="preserve">, </w:t>
      </w:r>
      <w:r w:rsidR="00B15273" w:rsidRPr="00FE40A2">
        <w:rPr>
          <w:rFonts w:ascii="Arial" w:hAnsi="Arial" w:cs="Arial"/>
          <w:sz w:val="22"/>
          <w:szCs w:val="22"/>
        </w:rPr>
        <w:t>106</w:t>
      </w:r>
    </w:p>
    <w:p w14:paraId="6915B2DB" w14:textId="77777777" w:rsidR="004C1778" w:rsidRPr="00FE40A2" w:rsidRDefault="00145F13" w:rsidP="004C177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29. </w:t>
      </w:r>
      <w:r w:rsidR="004C1778"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007B68F5" w14:textId="77777777" w:rsidR="00B0634B" w:rsidRPr="00FE40A2" w:rsidRDefault="00145F13" w:rsidP="00B0634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0. </w:t>
      </w:r>
      <w:r w:rsidR="00B0634B" w:rsidRPr="00FE40A2">
        <w:rPr>
          <w:rFonts w:ascii="Arial" w:hAnsi="Arial" w:cs="Arial"/>
          <w:sz w:val="22"/>
          <w:szCs w:val="22"/>
        </w:rPr>
        <w:t xml:space="preserve">Knox </w:t>
      </w:r>
      <w:proofErr w:type="spellStart"/>
      <w:r w:rsidR="00B0634B" w:rsidRPr="00FE40A2">
        <w:rPr>
          <w:rFonts w:ascii="Arial" w:hAnsi="Arial" w:cs="Arial"/>
          <w:sz w:val="22"/>
          <w:szCs w:val="22"/>
        </w:rPr>
        <w:t>Verbais</w:t>
      </w:r>
      <w:proofErr w:type="spellEnd"/>
      <w:r w:rsidR="00B0634B" w:rsidRPr="00FE40A2">
        <w:rPr>
          <w:rFonts w:ascii="Arial" w:hAnsi="Arial" w:cs="Arial"/>
          <w:sz w:val="22"/>
          <w:szCs w:val="22"/>
        </w:rPr>
        <w:t>, Civic Memorial, IL, 150</w:t>
      </w:r>
    </w:p>
    <w:p w14:paraId="197639FA" w14:textId="77777777" w:rsidR="00B0634B" w:rsidRPr="00FE40A2" w:rsidRDefault="00145F13" w:rsidP="004C177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1. </w:t>
      </w:r>
      <w:r w:rsidR="00B0634B" w:rsidRPr="00FE40A2">
        <w:rPr>
          <w:rFonts w:ascii="Arial" w:hAnsi="Arial" w:cs="Arial"/>
          <w:sz w:val="22"/>
          <w:szCs w:val="22"/>
        </w:rPr>
        <w:t>Jake Hughes, Lisbon Beaver, OH, 150</w:t>
      </w:r>
    </w:p>
    <w:p w14:paraId="679ADD6C" w14:textId="77777777" w:rsidR="003A5B04" w:rsidRPr="00FE40A2" w:rsidRDefault="00CF206E" w:rsidP="004C177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2. </w:t>
      </w:r>
      <w:r w:rsidR="003A5B04" w:rsidRPr="00FE40A2">
        <w:rPr>
          <w:rFonts w:ascii="Arial" w:hAnsi="Arial" w:cs="Arial"/>
          <w:sz w:val="22"/>
          <w:szCs w:val="22"/>
        </w:rPr>
        <w:t>Kendahl Hoare, DuBois, PA, 190</w:t>
      </w:r>
    </w:p>
    <w:p w14:paraId="3B2D6704" w14:textId="77777777" w:rsidR="003C21F5" w:rsidRPr="00FE40A2" w:rsidRDefault="00CF206E" w:rsidP="00DB4C5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3</w:t>
      </w:r>
      <w:r w:rsidR="00A378F7" w:rsidRPr="00FE40A2">
        <w:rPr>
          <w:rFonts w:ascii="Arial" w:hAnsi="Arial" w:cs="Arial"/>
          <w:sz w:val="22"/>
          <w:szCs w:val="22"/>
        </w:rPr>
        <w:t xml:space="preserve">. </w:t>
      </w:r>
      <w:r w:rsidR="00CA7521"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57D5E077" w14:textId="77777777" w:rsidR="00530ACE" w:rsidRPr="00FE40A2" w:rsidRDefault="00CF206E" w:rsidP="00DB4C5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4</w:t>
      </w:r>
      <w:r w:rsidR="00DD065D" w:rsidRPr="00FE40A2">
        <w:rPr>
          <w:rFonts w:ascii="Arial" w:hAnsi="Arial" w:cs="Arial"/>
          <w:sz w:val="22"/>
          <w:szCs w:val="22"/>
        </w:rPr>
        <w:t xml:space="preserve">. </w:t>
      </w:r>
      <w:r w:rsidR="00530ACE" w:rsidRPr="00FE40A2">
        <w:rPr>
          <w:rFonts w:ascii="Arial" w:hAnsi="Arial" w:cs="Arial"/>
          <w:sz w:val="22"/>
          <w:szCs w:val="22"/>
        </w:rPr>
        <w:t>Wyatt Stauffer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530ACE" w:rsidRPr="00FE40A2">
        <w:rPr>
          <w:rFonts w:ascii="Arial" w:hAnsi="Arial" w:cs="Arial"/>
          <w:sz w:val="22"/>
          <w:szCs w:val="22"/>
        </w:rPr>
        <w:t>Wyoming Seminary, PA</w:t>
      </w:r>
      <w:r w:rsidR="00DD065D" w:rsidRPr="00FE40A2">
        <w:rPr>
          <w:rFonts w:ascii="Arial" w:hAnsi="Arial" w:cs="Arial"/>
          <w:sz w:val="22"/>
          <w:szCs w:val="22"/>
        </w:rPr>
        <w:t>,</w:t>
      </w:r>
      <w:r w:rsidR="00530ACE" w:rsidRPr="00FE40A2">
        <w:rPr>
          <w:rFonts w:ascii="Arial" w:hAnsi="Arial" w:cs="Arial"/>
          <w:sz w:val="22"/>
          <w:szCs w:val="22"/>
        </w:rPr>
        <w:tab/>
        <w:t>106</w:t>
      </w:r>
    </w:p>
    <w:p w14:paraId="4311112B" w14:textId="77777777" w:rsidR="001F13AC" w:rsidRPr="00FE40A2" w:rsidRDefault="00EA6031" w:rsidP="00A0463F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</w:t>
      </w:r>
      <w:r w:rsidR="00CF206E" w:rsidRPr="00FE40A2">
        <w:rPr>
          <w:rFonts w:ascii="Arial" w:hAnsi="Arial" w:cs="Arial"/>
          <w:sz w:val="22"/>
          <w:szCs w:val="22"/>
        </w:rPr>
        <w:t>5</w:t>
      </w:r>
      <w:r w:rsidR="00DD065D" w:rsidRPr="00FE40A2">
        <w:rPr>
          <w:rFonts w:ascii="Arial" w:hAnsi="Arial" w:cs="Arial"/>
          <w:sz w:val="22"/>
          <w:szCs w:val="22"/>
        </w:rPr>
        <w:t xml:space="preserve">. </w:t>
      </w:r>
      <w:r w:rsidR="00710B12" w:rsidRPr="00FE40A2">
        <w:rPr>
          <w:rFonts w:ascii="Arial" w:hAnsi="Arial" w:cs="Arial"/>
          <w:sz w:val="22"/>
          <w:szCs w:val="22"/>
        </w:rPr>
        <w:t>Cruzer Dominguez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710B12" w:rsidRPr="00FE40A2">
        <w:rPr>
          <w:rFonts w:ascii="Arial" w:hAnsi="Arial" w:cs="Arial"/>
          <w:sz w:val="22"/>
          <w:szCs w:val="22"/>
        </w:rPr>
        <w:t>Creighton Prep, NE</w:t>
      </w:r>
      <w:r w:rsidR="00DD065D" w:rsidRPr="00FE40A2">
        <w:rPr>
          <w:rFonts w:ascii="Arial" w:hAnsi="Arial" w:cs="Arial"/>
          <w:sz w:val="22"/>
          <w:szCs w:val="22"/>
        </w:rPr>
        <w:t>,</w:t>
      </w:r>
      <w:r w:rsidR="00DD065D" w:rsidRPr="00FE40A2">
        <w:rPr>
          <w:rFonts w:ascii="Arial" w:hAnsi="Arial" w:cs="Arial"/>
          <w:sz w:val="22"/>
          <w:szCs w:val="22"/>
        </w:rPr>
        <w:tab/>
      </w:r>
      <w:r w:rsidR="00710B12" w:rsidRPr="00FE40A2">
        <w:rPr>
          <w:rFonts w:ascii="Arial" w:hAnsi="Arial" w:cs="Arial"/>
          <w:sz w:val="22"/>
          <w:szCs w:val="22"/>
        </w:rPr>
        <w:t>106</w:t>
      </w:r>
      <w:r w:rsidR="00271387" w:rsidRPr="00FE40A2">
        <w:rPr>
          <w:rFonts w:ascii="Arial" w:hAnsi="Arial" w:cs="Arial"/>
          <w:sz w:val="22"/>
          <w:szCs w:val="22"/>
        </w:rPr>
        <w:tab/>
      </w:r>
    </w:p>
    <w:p w14:paraId="00CC7398" w14:textId="77777777" w:rsidR="00BC66F6" w:rsidRPr="00FE40A2" w:rsidRDefault="00145F13" w:rsidP="00DB6540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6. </w:t>
      </w:r>
      <w:r w:rsidR="00BC66F6" w:rsidRPr="00FE40A2">
        <w:rPr>
          <w:rFonts w:ascii="Arial" w:hAnsi="Arial" w:cs="Arial"/>
          <w:sz w:val="22"/>
          <w:szCs w:val="22"/>
        </w:rPr>
        <w:t>Mateo Gallegos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BC66F6" w:rsidRPr="00FE40A2">
        <w:rPr>
          <w:rFonts w:ascii="Arial" w:hAnsi="Arial" w:cs="Arial"/>
          <w:sz w:val="22"/>
          <w:szCs w:val="22"/>
        </w:rPr>
        <w:t>DuBois, PA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BC66F6" w:rsidRPr="00FE40A2">
        <w:rPr>
          <w:rFonts w:ascii="Arial" w:hAnsi="Arial" w:cs="Arial"/>
          <w:sz w:val="22"/>
          <w:szCs w:val="22"/>
        </w:rPr>
        <w:t>113</w:t>
      </w:r>
      <w:r w:rsidR="00DB6540" w:rsidRPr="00FE40A2">
        <w:rPr>
          <w:rFonts w:ascii="Arial" w:hAnsi="Arial" w:cs="Arial"/>
          <w:sz w:val="22"/>
          <w:szCs w:val="22"/>
        </w:rPr>
        <w:tab/>
      </w:r>
    </w:p>
    <w:p w14:paraId="3E7B40F2" w14:textId="77777777" w:rsidR="002D28E8" w:rsidRPr="00FE40A2" w:rsidRDefault="00145F13" w:rsidP="002D28E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7</w:t>
      </w:r>
      <w:r w:rsidR="00DD065D" w:rsidRPr="00FE40A2">
        <w:rPr>
          <w:rFonts w:ascii="Arial" w:hAnsi="Arial" w:cs="Arial"/>
          <w:sz w:val="22"/>
          <w:szCs w:val="22"/>
        </w:rPr>
        <w:t xml:space="preserve">. </w:t>
      </w:r>
      <w:r w:rsidR="00EA6031" w:rsidRPr="00FE40A2">
        <w:rPr>
          <w:rFonts w:ascii="Arial" w:hAnsi="Arial" w:cs="Arial"/>
          <w:sz w:val="22"/>
          <w:szCs w:val="22"/>
        </w:rPr>
        <w:t>Tommy Wurster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EA6031" w:rsidRPr="00FE40A2">
        <w:rPr>
          <w:rFonts w:ascii="Arial" w:hAnsi="Arial" w:cs="Arial"/>
          <w:sz w:val="22"/>
          <w:szCs w:val="22"/>
        </w:rPr>
        <w:t>Dublin Coffman, OH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EA6031" w:rsidRPr="00FE40A2">
        <w:rPr>
          <w:rFonts w:ascii="Arial" w:hAnsi="Arial" w:cs="Arial"/>
          <w:sz w:val="22"/>
          <w:szCs w:val="22"/>
        </w:rPr>
        <w:t>113</w:t>
      </w:r>
    </w:p>
    <w:p w14:paraId="19775CA2" w14:textId="77777777" w:rsidR="00E72385" w:rsidRPr="00FE40A2" w:rsidRDefault="00145F13" w:rsidP="002D28E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8</w:t>
      </w:r>
      <w:r w:rsidR="00DD065D" w:rsidRPr="00FE40A2">
        <w:rPr>
          <w:rFonts w:ascii="Arial" w:hAnsi="Arial" w:cs="Arial"/>
          <w:sz w:val="22"/>
          <w:szCs w:val="22"/>
        </w:rPr>
        <w:t xml:space="preserve">. </w:t>
      </w:r>
      <w:r w:rsidR="00EA6031" w:rsidRPr="00FE40A2">
        <w:rPr>
          <w:rFonts w:ascii="Arial" w:hAnsi="Arial" w:cs="Arial"/>
          <w:sz w:val="22"/>
          <w:szCs w:val="22"/>
        </w:rPr>
        <w:t>Conner Whitely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EA6031" w:rsidRPr="00FE40A2">
        <w:rPr>
          <w:rFonts w:ascii="Arial" w:hAnsi="Arial" w:cs="Arial"/>
          <w:sz w:val="22"/>
          <w:szCs w:val="22"/>
        </w:rPr>
        <w:t>St. Edward, OH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EA6031" w:rsidRPr="00FE40A2">
        <w:rPr>
          <w:rFonts w:ascii="Arial" w:hAnsi="Arial" w:cs="Arial"/>
          <w:sz w:val="22"/>
          <w:szCs w:val="22"/>
        </w:rPr>
        <w:t>113</w:t>
      </w:r>
      <w:r w:rsidR="00BE0EC3" w:rsidRPr="00FE40A2">
        <w:rPr>
          <w:rFonts w:ascii="Arial" w:hAnsi="Arial" w:cs="Arial"/>
          <w:sz w:val="22"/>
          <w:szCs w:val="22"/>
        </w:rPr>
        <w:t xml:space="preserve"> </w:t>
      </w:r>
    </w:p>
    <w:p w14:paraId="13297431" w14:textId="77777777" w:rsidR="00AD3C16" w:rsidRPr="00FE40A2" w:rsidRDefault="00AD3C16" w:rsidP="002D28E8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39. Samuel Almedina, Mid Valley, PA, 157</w:t>
      </w:r>
    </w:p>
    <w:p w14:paraId="385B3E43" w14:textId="77777777" w:rsidR="0053074F" w:rsidRPr="00FE40A2" w:rsidRDefault="00AD3C16" w:rsidP="00EA60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0</w:t>
      </w:r>
      <w:r w:rsidR="00DD065D" w:rsidRPr="00FE40A2">
        <w:rPr>
          <w:rFonts w:ascii="Arial" w:hAnsi="Arial" w:cs="Arial"/>
          <w:sz w:val="22"/>
          <w:szCs w:val="22"/>
        </w:rPr>
        <w:t xml:space="preserve">. </w:t>
      </w:r>
      <w:r w:rsidR="00DB6540" w:rsidRPr="00FE40A2">
        <w:rPr>
          <w:rFonts w:ascii="Arial" w:hAnsi="Arial" w:cs="Arial"/>
          <w:sz w:val="22"/>
          <w:szCs w:val="22"/>
        </w:rPr>
        <w:t>Weston</w:t>
      </w:r>
      <w:r w:rsidR="00F11D9A" w:rsidRPr="00FE40A2">
        <w:rPr>
          <w:rFonts w:ascii="Arial" w:hAnsi="Arial" w:cs="Arial"/>
          <w:sz w:val="22"/>
          <w:szCs w:val="22"/>
        </w:rPr>
        <w:t xml:space="preserve"> Borgers</w:t>
      </w:r>
      <w:r w:rsidR="00DD065D" w:rsidRPr="00FE40A2">
        <w:rPr>
          <w:rFonts w:ascii="Arial" w:hAnsi="Arial" w:cs="Arial"/>
          <w:sz w:val="22"/>
          <w:szCs w:val="22"/>
        </w:rPr>
        <w:t xml:space="preserve">, </w:t>
      </w:r>
      <w:r w:rsidR="00F11D9A" w:rsidRPr="00FE40A2">
        <w:rPr>
          <w:rFonts w:ascii="Arial" w:hAnsi="Arial" w:cs="Arial"/>
          <w:sz w:val="22"/>
          <w:szCs w:val="22"/>
        </w:rPr>
        <w:t>Blair Academy, NJ</w:t>
      </w:r>
      <w:r w:rsidR="00DD065D" w:rsidRPr="00FE40A2">
        <w:rPr>
          <w:rFonts w:ascii="Arial" w:hAnsi="Arial" w:cs="Arial"/>
          <w:sz w:val="22"/>
          <w:szCs w:val="22"/>
        </w:rPr>
        <w:t>,</w:t>
      </w:r>
      <w:r w:rsidR="00D11029" w:rsidRPr="00FE40A2">
        <w:rPr>
          <w:rFonts w:ascii="Arial" w:hAnsi="Arial" w:cs="Arial"/>
          <w:sz w:val="22"/>
          <w:szCs w:val="22"/>
        </w:rPr>
        <w:t xml:space="preserve"> </w:t>
      </w:r>
      <w:r w:rsidR="00F34086" w:rsidRPr="00FE40A2">
        <w:rPr>
          <w:rFonts w:ascii="Arial" w:hAnsi="Arial" w:cs="Arial"/>
          <w:sz w:val="22"/>
          <w:szCs w:val="22"/>
        </w:rPr>
        <w:t>138</w:t>
      </w:r>
    </w:p>
    <w:p w14:paraId="1F706E9A" w14:textId="77777777" w:rsidR="009572A7" w:rsidRPr="00FE40A2" w:rsidRDefault="009572A7" w:rsidP="00EA60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lastRenderedPageBreak/>
        <w:t>41. Hendrix Schwab, Don Bosco, IA, 113</w:t>
      </w:r>
    </w:p>
    <w:p w14:paraId="374FD0C1" w14:textId="77777777" w:rsidR="00EB0AEA" w:rsidRPr="00FE40A2" w:rsidRDefault="009572A7" w:rsidP="00EA60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2</w:t>
      </w:r>
      <w:r w:rsidR="00BE0EC3" w:rsidRPr="00FE40A2">
        <w:rPr>
          <w:rFonts w:ascii="Arial" w:hAnsi="Arial" w:cs="Arial"/>
          <w:sz w:val="22"/>
          <w:szCs w:val="22"/>
        </w:rPr>
        <w:t xml:space="preserve">. </w:t>
      </w:r>
      <w:r w:rsidR="0053074F" w:rsidRPr="00FE40A2">
        <w:rPr>
          <w:rFonts w:ascii="Arial" w:hAnsi="Arial" w:cs="Arial"/>
          <w:sz w:val="22"/>
          <w:szCs w:val="22"/>
        </w:rPr>
        <w:t xml:space="preserve">Brooklyn Pickett, Mount St. </w:t>
      </w:r>
      <w:r w:rsidR="00410E0E" w:rsidRPr="00FE40A2">
        <w:rPr>
          <w:rFonts w:ascii="Arial" w:hAnsi="Arial" w:cs="Arial"/>
          <w:sz w:val="22"/>
          <w:szCs w:val="22"/>
        </w:rPr>
        <w:t xml:space="preserve">Joseph, MD, </w:t>
      </w:r>
      <w:r w:rsidR="0053074F" w:rsidRPr="00FE40A2">
        <w:rPr>
          <w:rFonts w:ascii="Arial" w:hAnsi="Arial" w:cs="Arial"/>
          <w:sz w:val="22"/>
          <w:szCs w:val="22"/>
        </w:rPr>
        <w:t>144</w:t>
      </w:r>
    </w:p>
    <w:p w14:paraId="0C08488B" w14:textId="77777777" w:rsidR="00144F2D" w:rsidRPr="00FE40A2" w:rsidRDefault="009572A7" w:rsidP="00EA60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3</w:t>
      </w:r>
      <w:r w:rsidR="00CF206E" w:rsidRPr="00FE40A2">
        <w:rPr>
          <w:rFonts w:ascii="Arial" w:hAnsi="Arial" w:cs="Arial"/>
          <w:sz w:val="22"/>
          <w:szCs w:val="22"/>
        </w:rPr>
        <w:t xml:space="preserve">. </w:t>
      </w:r>
      <w:r w:rsidR="00EB0AEA" w:rsidRPr="00FE40A2">
        <w:rPr>
          <w:rFonts w:ascii="Arial" w:hAnsi="Arial" w:cs="Arial"/>
          <w:sz w:val="22"/>
          <w:szCs w:val="22"/>
        </w:rPr>
        <w:t>Maddox Laymon, Sheridan, OH, 120</w:t>
      </w:r>
      <w:r w:rsidR="005F454F" w:rsidRPr="00FE40A2">
        <w:rPr>
          <w:rFonts w:ascii="Arial" w:hAnsi="Arial" w:cs="Arial"/>
          <w:sz w:val="22"/>
          <w:szCs w:val="22"/>
        </w:rPr>
        <w:tab/>
      </w:r>
    </w:p>
    <w:p w14:paraId="34D3BA76" w14:textId="77777777" w:rsidR="00CA541D" w:rsidRPr="00FE40A2" w:rsidRDefault="009572A7" w:rsidP="00DB6540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4</w:t>
      </w:r>
      <w:r w:rsidR="005031E4" w:rsidRPr="00FE40A2">
        <w:rPr>
          <w:rFonts w:ascii="Arial" w:hAnsi="Arial" w:cs="Arial"/>
          <w:sz w:val="22"/>
          <w:szCs w:val="22"/>
        </w:rPr>
        <w:t xml:space="preserve">. </w:t>
      </w:r>
      <w:r w:rsidR="005F454F" w:rsidRPr="00FE40A2">
        <w:rPr>
          <w:rFonts w:ascii="Arial" w:hAnsi="Arial" w:cs="Arial"/>
          <w:sz w:val="22"/>
          <w:szCs w:val="22"/>
        </w:rPr>
        <w:t>Tommy Marchetti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5F454F" w:rsidRPr="00FE40A2">
        <w:rPr>
          <w:rFonts w:ascii="Arial" w:hAnsi="Arial" w:cs="Arial"/>
          <w:sz w:val="22"/>
          <w:szCs w:val="22"/>
        </w:rPr>
        <w:t>Delbarton, NJ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5F454F" w:rsidRPr="00FE40A2">
        <w:rPr>
          <w:rFonts w:ascii="Arial" w:hAnsi="Arial" w:cs="Arial"/>
          <w:sz w:val="22"/>
          <w:szCs w:val="22"/>
        </w:rPr>
        <w:t>120</w:t>
      </w:r>
      <w:r w:rsidR="00CF206E" w:rsidRPr="00FE40A2">
        <w:rPr>
          <w:rFonts w:ascii="Arial" w:hAnsi="Arial" w:cs="Arial"/>
          <w:sz w:val="22"/>
          <w:szCs w:val="22"/>
        </w:rPr>
        <w:t xml:space="preserve"> </w:t>
      </w:r>
    </w:p>
    <w:p w14:paraId="39A52306" w14:textId="77777777" w:rsidR="007E42DA" w:rsidRPr="00FE40A2" w:rsidRDefault="009572A7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5</w:t>
      </w:r>
      <w:r w:rsidR="00145F13" w:rsidRPr="00FE40A2">
        <w:rPr>
          <w:rFonts w:ascii="Arial" w:hAnsi="Arial" w:cs="Arial"/>
          <w:sz w:val="22"/>
          <w:szCs w:val="22"/>
        </w:rPr>
        <w:t xml:space="preserve">. </w:t>
      </w:r>
      <w:r w:rsidR="00704077" w:rsidRPr="00FE40A2">
        <w:rPr>
          <w:rFonts w:ascii="Arial" w:hAnsi="Arial" w:cs="Arial"/>
          <w:sz w:val="22"/>
          <w:szCs w:val="22"/>
        </w:rPr>
        <w:t>Urijah Lopez, Perrysburg, OH, 132</w:t>
      </w:r>
    </w:p>
    <w:p w14:paraId="0F3D7513" w14:textId="77777777" w:rsidR="00CF206E" w:rsidRPr="00FE40A2" w:rsidRDefault="009572A7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6</w:t>
      </w:r>
      <w:r w:rsidR="00CF206E" w:rsidRPr="00FE40A2">
        <w:rPr>
          <w:rFonts w:ascii="Arial" w:hAnsi="Arial" w:cs="Arial"/>
          <w:sz w:val="22"/>
          <w:szCs w:val="22"/>
        </w:rPr>
        <w:t>. Ceasar Salas, Crown Point, IN, 190</w:t>
      </w:r>
    </w:p>
    <w:p w14:paraId="43C10FDA" w14:textId="77777777" w:rsidR="009572A7" w:rsidRPr="00FE40A2" w:rsidRDefault="009572A7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47. </w:t>
      </w:r>
      <w:r w:rsidR="003D22BA" w:rsidRPr="00FE40A2">
        <w:rPr>
          <w:rFonts w:ascii="Arial" w:hAnsi="Arial" w:cs="Arial"/>
          <w:sz w:val="22"/>
          <w:szCs w:val="22"/>
        </w:rPr>
        <w:t>Lincoln Robideau, St. Michael-Albertville, MN, 132</w:t>
      </w:r>
    </w:p>
    <w:p w14:paraId="6089EFA4" w14:textId="77777777" w:rsidR="00FB1895" w:rsidRPr="00FE40A2" w:rsidRDefault="00145F13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8</w:t>
      </w:r>
      <w:r w:rsidR="00CF206E" w:rsidRPr="00FE40A2">
        <w:rPr>
          <w:rFonts w:ascii="Arial" w:hAnsi="Arial" w:cs="Arial"/>
          <w:sz w:val="22"/>
          <w:szCs w:val="22"/>
        </w:rPr>
        <w:t xml:space="preserve">. </w:t>
      </w:r>
      <w:r w:rsidR="00FB1895" w:rsidRPr="00FE40A2">
        <w:rPr>
          <w:rFonts w:ascii="Arial" w:hAnsi="Arial" w:cs="Arial"/>
          <w:sz w:val="22"/>
          <w:szCs w:val="22"/>
        </w:rPr>
        <w:t>Lazarus McEwen, Capital, WA, 106</w:t>
      </w:r>
    </w:p>
    <w:p w14:paraId="26BB516E" w14:textId="77777777" w:rsidR="00CF206E" w:rsidRPr="00FE40A2" w:rsidRDefault="00145F13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49</w:t>
      </w:r>
      <w:r w:rsidR="00CF206E" w:rsidRPr="00FE40A2">
        <w:rPr>
          <w:rFonts w:ascii="Arial" w:hAnsi="Arial" w:cs="Arial"/>
          <w:sz w:val="22"/>
          <w:szCs w:val="22"/>
        </w:rPr>
        <w:t xml:space="preserve">. </w:t>
      </w:r>
      <w:r w:rsidR="003D22BA" w:rsidRPr="00FE40A2">
        <w:rPr>
          <w:rFonts w:ascii="Arial" w:hAnsi="Arial" w:cs="Arial"/>
          <w:sz w:val="22"/>
          <w:szCs w:val="22"/>
        </w:rPr>
        <w:t>Calvin Rathjen, Ankeny, IA, 132</w:t>
      </w:r>
    </w:p>
    <w:p w14:paraId="7B2F9D2F" w14:textId="77777777" w:rsidR="005D2FC9" w:rsidRPr="00FE40A2" w:rsidRDefault="00145F13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0. </w:t>
      </w:r>
      <w:r w:rsidR="005D2FC9" w:rsidRPr="00FE40A2">
        <w:rPr>
          <w:rFonts w:ascii="Arial" w:hAnsi="Arial" w:cs="Arial"/>
          <w:sz w:val="22"/>
          <w:szCs w:val="22"/>
        </w:rPr>
        <w:t>Ryder Schulte, Liberty, AZ, 157</w:t>
      </w:r>
    </w:p>
    <w:p w14:paraId="6CAE0510" w14:textId="77777777" w:rsidR="005D2FC9" w:rsidRPr="00FE40A2" w:rsidRDefault="00AD3C16" w:rsidP="005D2FC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1. </w:t>
      </w:r>
      <w:r w:rsidR="005D2FC9" w:rsidRPr="00FE40A2">
        <w:rPr>
          <w:rFonts w:ascii="Arial" w:hAnsi="Arial" w:cs="Arial"/>
          <w:sz w:val="22"/>
          <w:szCs w:val="22"/>
        </w:rPr>
        <w:t>Chase Hetrick, Malvern Prep, PA, 165</w:t>
      </w:r>
    </w:p>
    <w:p w14:paraId="6B0533B7" w14:textId="77777777" w:rsidR="00414FC7" w:rsidRPr="00FE40A2" w:rsidRDefault="00CF206E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2</w:t>
      </w:r>
      <w:r w:rsidR="005031E4" w:rsidRPr="00FE40A2">
        <w:rPr>
          <w:rFonts w:ascii="Arial" w:hAnsi="Arial" w:cs="Arial"/>
          <w:sz w:val="22"/>
          <w:szCs w:val="22"/>
        </w:rPr>
        <w:t xml:space="preserve">. </w:t>
      </w:r>
      <w:r w:rsidR="00414FC7" w:rsidRPr="00FE40A2">
        <w:rPr>
          <w:rFonts w:ascii="Arial" w:hAnsi="Arial" w:cs="Arial"/>
          <w:sz w:val="22"/>
          <w:szCs w:val="22"/>
        </w:rPr>
        <w:t>Eli Herring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414FC7" w:rsidRPr="00FE40A2">
        <w:rPr>
          <w:rFonts w:ascii="Arial" w:hAnsi="Arial" w:cs="Arial"/>
          <w:sz w:val="22"/>
          <w:szCs w:val="22"/>
        </w:rPr>
        <w:t>Bishop McCort, PA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414FC7" w:rsidRPr="00FE40A2">
        <w:rPr>
          <w:rFonts w:ascii="Arial" w:hAnsi="Arial" w:cs="Arial"/>
          <w:sz w:val="22"/>
          <w:szCs w:val="22"/>
        </w:rPr>
        <w:t>113</w:t>
      </w:r>
    </w:p>
    <w:p w14:paraId="419DEBE4" w14:textId="77777777" w:rsidR="00EA6031" w:rsidRPr="00FE40A2" w:rsidRDefault="00CF206E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3. </w:t>
      </w:r>
      <w:r w:rsidR="00034E99" w:rsidRPr="00FE40A2">
        <w:rPr>
          <w:rFonts w:ascii="Arial" w:hAnsi="Arial" w:cs="Arial"/>
          <w:sz w:val="22"/>
          <w:szCs w:val="22"/>
        </w:rPr>
        <w:t>CJ Caines, Hanover, PA, 113</w:t>
      </w:r>
    </w:p>
    <w:p w14:paraId="626F5FC5" w14:textId="77777777" w:rsidR="00CF206E" w:rsidRPr="00FE40A2" w:rsidRDefault="00CF206E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4</w:t>
      </w:r>
      <w:r w:rsidR="00BE0EC3" w:rsidRPr="00FE40A2">
        <w:rPr>
          <w:rFonts w:ascii="Arial" w:hAnsi="Arial" w:cs="Arial"/>
          <w:sz w:val="22"/>
          <w:szCs w:val="22"/>
        </w:rPr>
        <w:t xml:space="preserve">. </w:t>
      </w:r>
      <w:r w:rsidR="0081300D" w:rsidRPr="00FE40A2">
        <w:rPr>
          <w:rFonts w:ascii="Arial" w:hAnsi="Arial" w:cs="Arial"/>
          <w:sz w:val="22"/>
          <w:szCs w:val="22"/>
        </w:rPr>
        <w:t xml:space="preserve">James </w:t>
      </w:r>
      <w:proofErr w:type="spellStart"/>
      <w:r w:rsidR="0081300D" w:rsidRPr="00FE40A2">
        <w:rPr>
          <w:rFonts w:ascii="Arial" w:hAnsi="Arial" w:cs="Arial"/>
          <w:sz w:val="22"/>
          <w:szCs w:val="22"/>
        </w:rPr>
        <w:t>Curoso</w:t>
      </w:r>
      <w:proofErr w:type="spellEnd"/>
      <w:r w:rsidR="0081300D" w:rsidRPr="00FE40A2">
        <w:rPr>
          <w:rFonts w:ascii="Arial" w:hAnsi="Arial" w:cs="Arial"/>
          <w:sz w:val="22"/>
          <w:szCs w:val="22"/>
        </w:rPr>
        <w:t>, Clovis, CA, 157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65B9EF84" w14:textId="77777777" w:rsidR="00873011" w:rsidRPr="00FE40A2" w:rsidRDefault="00AD3C16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5. </w:t>
      </w:r>
      <w:r w:rsidR="00873011" w:rsidRPr="00FE40A2">
        <w:rPr>
          <w:rFonts w:ascii="Arial" w:hAnsi="Arial" w:cs="Arial"/>
          <w:sz w:val="22"/>
          <w:szCs w:val="22"/>
        </w:rPr>
        <w:t xml:space="preserve">Riker </w:t>
      </w:r>
      <w:proofErr w:type="spellStart"/>
      <w:r w:rsidR="00873011" w:rsidRPr="00FE40A2">
        <w:rPr>
          <w:rFonts w:ascii="Arial" w:hAnsi="Arial" w:cs="Arial"/>
          <w:sz w:val="22"/>
          <w:szCs w:val="22"/>
        </w:rPr>
        <w:t>O’Hearon</w:t>
      </w:r>
      <w:proofErr w:type="spellEnd"/>
      <w:r w:rsidR="00873011" w:rsidRPr="00FE40A2">
        <w:rPr>
          <w:rFonts w:ascii="Arial" w:hAnsi="Arial" w:cs="Arial"/>
          <w:sz w:val="22"/>
          <w:szCs w:val="22"/>
        </w:rPr>
        <w:t>, Carbon, UT, 138</w:t>
      </w:r>
    </w:p>
    <w:p w14:paraId="29268AD3" w14:textId="77777777" w:rsidR="00873011" w:rsidRPr="00FE40A2" w:rsidRDefault="00AD3C16" w:rsidP="0087301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6. </w:t>
      </w:r>
      <w:r w:rsidR="00873011" w:rsidRPr="00FE40A2">
        <w:rPr>
          <w:rFonts w:ascii="Arial" w:hAnsi="Arial" w:cs="Arial"/>
          <w:sz w:val="22"/>
          <w:szCs w:val="22"/>
        </w:rPr>
        <w:t xml:space="preserve">Joaquin Chacon, Valiant College Prep, AZ, 144  </w:t>
      </w:r>
    </w:p>
    <w:p w14:paraId="46A87B65" w14:textId="77777777" w:rsidR="007D7BE3" w:rsidRPr="00FE40A2" w:rsidRDefault="00AD3C16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7. </w:t>
      </w:r>
      <w:r w:rsidR="007D7BE3" w:rsidRPr="00FE40A2">
        <w:rPr>
          <w:rFonts w:ascii="Arial" w:hAnsi="Arial" w:cs="Arial"/>
          <w:sz w:val="22"/>
          <w:szCs w:val="22"/>
        </w:rPr>
        <w:t>Preston Burroughs, Northfield Mt. Hermon, MA, 157</w:t>
      </w:r>
    </w:p>
    <w:p w14:paraId="4892BB1E" w14:textId="77777777" w:rsidR="00E454A7" w:rsidRPr="00FE40A2" w:rsidRDefault="00AD3C16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58. </w:t>
      </w:r>
      <w:r w:rsidR="00E454A7" w:rsidRPr="00FE40A2">
        <w:rPr>
          <w:rFonts w:ascii="Arial" w:hAnsi="Arial" w:cs="Arial"/>
          <w:sz w:val="22"/>
          <w:szCs w:val="22"/>
        </w:rPr>
        <w:t xml:space="preserve">Cody Savage, Rockwall, TX, </w:t>
      </w:r>
      <w:r w:rsidR="00180EBE" w:rsidRPr="00FE40A2">
        <w:rPr>
          <w:rFonts w:ascii="Arial" w:hAnsi="Arial" w:cs="Arial"/>
          <w:sz w:val="22"/>
          <w:szCs w:val="22"/>
        </w:rPr>
        <w:t>175</w:t>
      </w:r>
    </w:p>
    <w:p w14:paraId="4021372E" w14:textId="77777777" w:rsidR="00CF206E" w:rsidRPr="00FE40A2" w:rsidRDefault="00AD3C16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59</w:t>
      </w:r>
      <w:r w:rsidR="00CF206E" w:rsidRPr="00FE40A2">
        <w:rPr>
          <w:rFonts w:ascii="Arial" w:hAnsi="Arial" w:cs="Arial"/>
          <w:sz w:val="22"/>
          <w:szCs w:val="22"/>
        </w:rPr>
        <w:t>. Blake Nevils, Meridian, ID, 126</w:t>
      </w:r>
    </w:p>
    <w:p w14:paraId="554EABE9" w14:textId="77777777" w:rsidR="00E90BF5" w:rsidRPr="00FE40A2" w:rsidRDefault="00AD3C16" w:rsidP="007E42D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0</w:t>
      </w:r>
      <w:r w:rsidR="00BE0EC3" w:rsidRPr="00FE40A2">
        <w:rPr>
          <w:rFonts w:ascii="Arial" w:hAnsi="Arial" w:cs="Arial"/>
          <w:sz w:val="22"/>
          <w:szCs w:val="22"/>
        </w:rPr>
        <w:t xml:space="preserve">. </w:t>
      </w:r>
      <w:r w:rsidR="00E90BF5" w:rsidRPr="00FE40A2">
        <w:rPr>
          <w:rFonts w:ascii="Arial" w:hAnsi="Arial" w:cs="Arial"/>
          <w:sz w:val="22"/>
          <w:szCs w:val="22"/>
        </w:rPr>
        <w:t>Max Dinges, Penns Valley, PA, 113</w:t>
      </w:r>
    </w:p>
    <w:p w14:paraId="4625FF6F" w14:textId="77777777" w:rsidR="00F65979" w:rsidRPr="00FE40A2" w:rsidRDefault="00AD3C16" w:rsidP="005031E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1</w:t>
      </w:r>
      <w:r w:rsidR="005031E4" w:rsidRPr="00FE40A2">
        <w:rPr>
          <w:rFonts w:ascii="Arial" w:hAnsi="Arial" w:cs="Arial"/>
          <w:sz w:val="22"/>
          <w:szCs w:val="22"/>
        </w:rPr>
        <w:t xml:space="preserve">. </w:t>
      </w:r>
      <w:r w:rsidR="00EA6031" w:rsidRPr="00FE40A2">
        <w:rPr>
          <w:rFonts w:ascii="Arial" w:hAnsi="Arial" w:cs="Arial"/>
          <w:sz w:val="22"/>
          <w:szCs w:val="22"/>
        </w:rPr>
        <w:t>Tommy Rowlands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EA6031" w:rsidRPr="00FE40A2">
        <w:rPr>
          <w:rFonts w:ascii="Arial" w:hAnsi="Arial" w:cs="Arial"/>
          <w:sz w:val="22"/>
          <w:szCs w:val="22"/>
        </w:rPr>
        <w:t>Bishop Watterson, OH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EA6031" w:rsidRPr="00FE40A2">
        <w:rPr>
          <w:rFonts w:ascii="Arial" w:hAnsi="Arial" w:cs="Arial"/>
          <w:sz w:val="22"/>
          <w:szCs w:val="22"/>
        </w:rPr>
        <w:t>138</w:t>
      </w:r>
      <w:r w:rsidR="00DB4C5C" w:rsidRPr="00FE40A2">
        <w:rPr>
          <w:rFonts w:ascii="Arial" w:hAnsi="Arial" w:cs="Arial"/>
          <w:sz w:val="22"/>
          <w:szCs w:val="22"/>
        </w:rPr>
        <w:tab/>
      </w:r>
    </w:p>
    <w:p w14:paraId="3AC50D7B" w14:textId="77777777" w:rsidR="005539C4" w:rsidRPr="00FE40A2" w:rsidRDefault="00AD3C16" w:rsidP="005539C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2</w:t>
      </w:r>
      <w:r w:rsidR="00CF206E" w:rsidRPr="00FE40A2">
        <w:rPr>
          <w:rFonts w:ascii="Arial" w:hAnsi="Arial" w:cs="Arial"/>
          <w:sz w:val="22"/>
          <w:szCs w:val="22"/>
        </w:rPr>
        <w:t xml:space="preserve">. </w:t>
      </w:r>
      <w:r w:rsidR="00BD7248" w:rsidRPr="00FE40A2">
        <w:rPr>
          <w:rFonts w:ascii="Arial" w:hAnsi="Arial" w:cs="Arial"/>
          <w:sz w:val="22"/>
          <w:szCs w:val="22"/>
        </w:rPr>
        <w:t>Gideon Gonzalez, Bergen Catholic, NJ, 138</w:t>
      </w:r>
    </w:p>
    <w:p w14:paraId="34A2FE74" w14:textId="77777777" w:rsidR="001E668E" w:rsidRPr="00FE40A2" w:rsidRDefault="00AD3C16" w:rsidP="00BE642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3</w:t>
      </w:r>
      <w:r w:rsidR="005031E4" w:rsidRPr="00FE40A2">
        <w:rPr>
          <w:rFonts w:ascii="Arial" w:hAnsi="Arial" w:cs="Arial"/>
          <w:sz w:val="22"/>
          <w:szCs w:val="22"/>
        </w:rPr>
        <w:t xml:space="preserve">. </w:t>
      </w:r>
      <w:r w:rsidR="005539C4" w:rsidRPr="00FE40A2">
        <w:rPr>
          <w:rFonts w:ascii="Arial" w:hAnsi="Arial" w:cs="Arial"/>
          <w:sz w:val="22"/>
          <w:szCs w:val="22"/>
        </w:rPr>
        <w:t>Carson Langford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5031E4" w:rsidRPr="00FE40A2">
        <w:rPr>
          <w:rFonts w:ascii="Arial" w:hAnsi="Arial" w:cs="Arial"/>
          <w:sz w:val="22"/>
          <w:szCs w:val="22"/>
        </w:rPr>
        <w:tab/>
      </w:r>
      <w:r w:rsidR="005539C4" w:rsidRPr="00FE40A2">
        <w:rPr>
          <w:rFonts w:ascii="Arial" w:hAnsi="Arial" w:cs="Arial"/>
          <w:sz w:val="22"/>
          <w:szCs w:val="22"/>
        </w:rPr>
        <w:t>Dallas, OR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5539C4" w:rsidRPr="00FE40A2">
        <w:rPr>
          <w:rFonts w:ascii="Arial" w:hAnsi="Arial" w:cs="Arial"/>
          <w:sz w:val="22"/>
          <w:szCs w:val="22"/>
        </w:rPr>
        <w:t>190</w:t>
      </w:r>
      <w:r w:rsidR="00BE0EC3" w:rsidRPr="00FE40A2">
        <w:rPr>
          <w:rFonts w:ascii="Arial" w:hAnsi="Arial" w:cs="Arial"/>
          <w:sz w:val="22"/>
          <w:szCs w:val="22"/>
        </w:rPr>
        <w:t xml:space="preserve"> </w:t>
      </w:r>
    </w:p>
    <w:p w14:paraId="6C0868A7" w14:textId="77777777" w:rsidR="00AE10CE" w:rsidRPr="00FE40A2" w:rsidRDefault="00AD3C16" w:rsidP="00AE10C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64. </w:t>
      </w:r>
      <w:r w:rsidR="00AE10CE" w:rsidRPr="00FE40A2">
        <w:rPr>
          <w:rFonts w:ascii="Arial" w:hAnsi="Arial" w:cs="Arial"/>
          <w:sz w:val="22"/>
          <w:szCs w:val="22"/>
        </w:rPr>
        <w:t>Deklan Barr, Altoona, PA, 120</w:t>
      </w:r>
    </w:p>
    <w:p w14:paraId="19A3B792" w14:textId="77777777" w:rsidR="00BE0EC3" w:rsidRPr="00FE40A2" w:rsidRDefault="00AD3C16" w:rsidP="00BE0EC3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5</w:t>
      </w:r>
      <w:r w:rsidR="006C05AF" w:rsidRPr="00FE40A2">
        <w:rPr>
          <w:rFonts w:ascii="Arial" w:hAnsi="Arial" w:cs="Arial"/>
          <w:sz w:val="22"/>
          <w:szCs w:val="22"/>
        </w:rPr>
        <w:t xml:space="preserve">. </w:t>
      </w:r>
      <w:r w:rsidR="00BE0EC3" w:rsidRPr="00FE40A2">
        <w:rPr>
          <w:rFonts w:ascii="Arial" w:hAnsi="Arial" w:cs="Arial"/>
          <w:sz w:val="22"/>
          <w:szCs w:val="22"/>
        </w:rPr>
        <w:t>Izayiah Chavez, Allen, TX, 120</w:t>
      </w:r>
    </w:p>
    <w:p w14:paraId="38C61AE8" w14:textId="77777777" w:rsidR="006C05AF" w:rsidRPr="00FE40A2" w:rsidRDefault="00AD3C16" w:rsidP="00BE0EC3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6</w:t>
      </w:r>
      <w:r w:rsidR="003547D0" w:rsidRPr="00FE40A2">
        <w:rPr>
          <w:rFonts w:ascii="Arial" w:hAnsi="Arial" w:cs="Arial"/>
          <w:sz w:val="22"/>
          <w:szCs w:val="22"/>
        </w:rPr>
        <w:t>. Thunder Page, Rose Hill, KS, 157</w:t>
      </w:r>
    </w:p>
    <w:p w14:paraId="2302F8F8" w14:textId="77777777" w:rsidR="00612C8B" w:rsidRPr="00FE40A2" w:rsidRDefault="00AD3C16" w:rsidP="00BE0EC3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7</w:t>
      </w:r>
      <w:r w:rsidR="00612C8B" w:rsidRPr="00FE40A2">
        <w:rPr>
          <w:rFonts w:ascii="Arial" w:hAnsi="Arial" w:cs="Arial"/>
          <w:sz w:val="22"/>
          <w:szCs w:val="22"/>
        </w:rPr>
        <w:t>. Finnegan O’Brien, Chaminade, NY, 126</w:t>
      </w:r>
    </w:p>
    <w:p w14:paraId="44160EE5" w14:textId="77777777" w:rsidR="006B1404" w:rsidRPr="00FE40A2" w:rsidRDefault="00AD3C16" w:rsidP="006B1404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8</w:t>
      </w:r>
      <w:r w:rsidR="006C05AF" w:rsidRPr="00FE40A2">
        <w:rPr>
          <w:rFonts w:ascii="Arial" w:hAnsi="Arial" w:cs="Arial"/>
          <w:sz w:val="22"/>
          <w:szCs w:val="22"/>
        </w:rPr>
        <w:t xml:space="preserve">. </w:t>
      </w:r>
      <w:r w:rsidR="001E668E" w:rsidRPr="00FE40A2">
        <w:rPr>
          <w:rFonts w:ascii="Arial" w:hAnsi="Arial" w:cs="Arial"/>
          <w:sz w:val="22"/>
          <w:szCs w:val="22"/>
        </w:rPr>
        <w:t>Miklo Hernandez, Pipestone, MN, 120</w:t>
      </w:r>
    </w:p>
    <w:p w14:paraId="1D464800" w14:textId="77777777" w:rsidR="001F13AC" w:rsidRPr="00FE40A2" w:rsidRDefault="00AD3C16" w:rsidP="001F13A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69</w:t>
      </w:r>
      <w:r w:rsidR="006C05AF" w:rsidRPr="00FE40A2">
        <w:rPr>
          <w:rFonts w:ascii="Arial" w:hAnsi="Arial" w:cs="Arial"/>
          <w:sz w:val="22"/>
          <w:szCs w:val="22"/>
        </w:rPr>
        <w:t xml:space="preserve">. </w:t>
      </w:r>
      <w:r w:rsidR="005C378A" w:rsidRPr="00FE40A2">
        <w:rPr>
          <w:rFonts w:ascii="Arial" w:hAnsi="Arial" w:cs="Arial"/>
          <w:sz w:val="22"/>
          <w:szCs w:val="22"/>
        </w:rPr>
        <w:t>Analu Woode, Nanakuli, HI, 113</w:t>
      </w:r>
      <w:r w:rsidR="001F13AC" w:rsidRPr="00FE40A2">
        <w:rPr>
          <w:rFonts w:ascii="Arial" w:hAnsi="Arial" w:cs="Arial"/>
          <w:sz w:val="22"/>
          <w:szCs w:val="22"/>
        </w:rPr>
        <w:t xml:space="preserve"> </w:t>
      </w:r>
    </w:p>
    <w:p w14:paraId="2C44F58D" w14:textId="77777777" w:rsidR="00AC4E4A" w:rsidRPr="00FE40A2" w:rsidRDefault="00AD3C16" w:rsidP="001F13A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0</w:t>
      </w:r>
      <w:r w:rsidR="00AC4E4A" w:rsidRPr="00FE40A2">
        <w:rPr>
          <w:rFonts w:ascii="Arial" w:hAnsi="Arial" w:cs="Arial"/>
          <w:sz w:val="22"/>
          <w:szCs w:val="22"/>
        </w:rPr>
        <w:t>. Satoshi Davis, Slam Nevada, NV, 190</w:t>
      </w:r>
    </w:p>
    <w:p w14:paraId="6C8CFBFC" w14:textId="77777777" w:rsidR="00BB00DD" w:rsidRPr="00FE40A2" w:rsidRDefault="00AD3C16" w:rsidP="005C378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1</w:t>
      </w:r>
      <w:r w:rsidR="006C05AF" w:rsidRPr="00FE40A2">
        <w:rPr>
          <w:rFonts w:ascii="Arial" w:hAnsi="Arial" w:cs="Arial"/>
          <w:sz w:val="22"/>
          <w:szCs w:val="22"/>
        </w:rPr>
        <w:t xml:space="preserve">. </w:t>
      </w:r>
      <w:r w:rsidR="004D5232" w:rsidRPr="00FE40A2">
        <w:rPr>
          <w:rFonts w:ascii="Arial" w:hAnsi="Arial" w:cs="Arial"/>
          <w:sz w:val="22"/>
          <w:szCs w:val="22"/>
        </w:rPr>
        <w:t>Wyatt Spencer, Wyoming Seminary, PA, 113</w:t>
      </w:r>
    </w:p>
    <w:p w14:paraId="77ABE39C" w14:textId="77777777" w:rsidR="00AD3C16" w:rsidRPr="00FE40A2" w:rsidRDefault="00AD3C16" w:rsidP="005C378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2. Noel Verduzco, Lowell, IN, 113</w:t>
      </w:r>
    </w:p>
    <w:p w14:paraId="1847DBA0" w14:textId="77777777" w:rsidR="00EB0AEA" w:rsidRPr="00FE40A2" w:rsidRDefault="00AD3C16" w:rsidP="005C378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3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EB0AEA" w:rsidRPr="00FE40A2">
        <w:rPr>
          <w:rFonts w:ascii="Arial" w:hAnsi="Arial" w:cs="Arial"/>
          <w:sz w:val="22"/>
          <w:szCs w:val="22"/>
        </w:rPr>
        <w:t>Josh Sheets, Columbus DeSales, OH, 120</w:t>
      </w:r>
    </w:p>
    <w:p w14:paraId="17C137A9" w14:textId="77777777" w:rsidR="001F695B" w:rsidRPr="00FE40A2" w:rsidRDefault="00AD3C16" w:rsidP="00612C8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4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22323A" w:rsidRPr="00FE40A2">
        <w:rPr>
          <w:rFonts w:ascii="Arial" w:hAnsi="Arial" w:cs="Arial"/>
          <w:sz w:val="22"/>
          <w:szCs w:val="22"/>
        </w:rPr>
        <w:t>Kyler Crooks, St. Paris Graham, OH, 165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6A80FA26" w14:textId="77777777" w:rsidR="0005768E" w:rsidRPr="00FE40A2" w:rsidRDefault="00AD3C16" w:rsidP="007A412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75. </w:t>
      </w:r>
      <w:r w:rsidR="0005768E" w:rsidRPr="00FE40A2">
        <w:rPr>
          <w:rFonts w:ascii="Arial" w:hAnsi="Arial" w:cs="Arial"/>
          <w:sz w:val="22"/>
          <w:szCs w:val="22"/>
        </w:rPr>
        <w:t>Sammy Seja, Buchanan, CA, 215</w:t>
      </w:r>
    </w:p>
    <w:p w14:paraId="71098700" w14:textId="77777777" w:rsidR="00180EBE" w:rsidRPr="00FE40A2" w:rsidRDefault="00AD3C16" w:rsidP="00180EB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76. </w:t>
      </w:r>
      <w:r w:rsidR="00180EBE" w:rsidRPr="00FE40A2">
        <w:rPr>
          <w:rFonts w:ascii="Arial" w:hAnsi="Arial" w:cs="Arial"/>
          <w:sz w:val="22"/>
          <w:szCs w:val="22"/>
        </w:rPr>
        <w:t>Xander Horak, Massillon Perry, OH, 190</w:t>
      </w:r>
    </w:p>
    <w:p w14:paraId="158D0D3A" w14:textId="77777777" w:rsidR="006C05AF" w:rsidRPr="00FE40A2" w:rsidRDefault="00AD3C16" w:rsidP="00065CA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7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0E45DF" w:rsidRPr="00FE40A2">
        <w:rPr>
          <w:rFonts w:ascii="Arial" w:hAnsi="Arial" w:cs="Arial"/>
          <w:sz w:val="22"/>
          <w:szCs w:val="22"/>
        </w:rPr>
        <w:t>Robby Rodriguez, St. Peter’s Prep, NJ, 113</w:t>
      </w:r>
    </w:p>
    <w:p w14:paraId="5F413838" w14:textId="77777777" w:rsidR="00AC4E4A" w:rsidRPr="00FE40A2" w:rsidRDefault="00AD3C16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78</w:t>
      </w:r>
      <w:r w:rsidR="00A945D3" w:rsidRPr="00FE40A2">
        <w:rPr>
          <w:rFonts w:ascii="Arial" w:hAnsi="Arial" w:cs="Arial"/>
          <w:sz w:val="22"/>
          <w:szCs w:val="22"/>
        </w:rPr>
        <w:t>.</w:t>
      </w:r>
      <w:r w:rsidR="00180EBE" w:rsidRPr="00FE40A2">
        <w:rPr>
          <w:rFonts w:ascii="Arial" w:hAnsi="Arial" w:cs="Arial"/>
          <w:sz w:val="22"/>
          <w:szCs w:val="22"/>
        </w:rPr>
        <w:t xml:space="preserve"> Bruno Pallone, Hardin, MT, 190</w:t>
      </w:r>
    </w:p>
    <w:p w14:paraId="6416A77D" w14:textId="77777777" w:rsidR="009073B2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79. </w:t>
      </w:r>
      <w:r w:rsidR="00426EE3" w:rsidRPr="00FE40A2">
        <w:rPr>
          <w:rFonts w:ascii="Arial" w:hAnsi="Arial" w:cs="Arial"/>
          <w:sz w:val="22"/>
          <w:szCs w:val="22"/>
        </w:rPr>
        <w:t>Marcus Killgore, Sahuarita, AZ, 138</w:t>
      </w:r>
    </w:p>
    <w:p w14:paraId="54245CDF" w14:textId="77777777" w:rsidR="00964044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0</w:t>
      </w:r>
      <w:r w:rsidR="00964044" w:rsidRPr="00FE40A2">
        <w:rPr>
          <w:rFonts w:ascii="Arial" w:hAnsi="Arial" w:cs="Arial"/>
          <w:sz w:val="22"/>
          <w:szCs w:val="22"/>
        </w:rPr>
        <w:t>. Jeremiah Chavis,</w:t>
      </w:r>
      <w:r w:rsidR="00964044" w:rsidRPr="00FE40A2">
        <w:rPr>
          <w:rFonts w:ascii="Arial" w:hAnsi="Arial" w:cs="Arial"/>
          <w:sz w:val="22"/>
          <w:szCs w:val="22"/>
        </w:rPr>
        <w:tab/>
        <w:t>Hernando, FL, 190</w:t>
      </w:r>
    </w:p>
    <w:p w14:paraId="120BB786" w14:textId="77777777" w:rsidR="00180EBE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1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180EBE" w:rsidRPr="00FE40A2">
        <w:rPr>
          <w:rFonts w:ascii="Arial" w:hAnsi="Arial" w:cs="Arial"/>
          <w:sz w:val="22"/>
          <w:szCs w:val="22"/>
        </w:rPr>
        <w:t>Brody Kehler, University, WV, 165</w:t>
      </w:r>
    </w:p>
    <w:p w14:paraId="668C415B" w14:textId="77777777" w:rsidR="00D31EC7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2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D31EC7" w:rsidRPr="00FE40A2">
        <w:rPr>
          <w:rFonts w:ascii="Arial" w:hAnsi="Arial" w:cs="Arial"/>
          <w:sz w:val="22"/>
          <w:szCs w:val="22"/>
        </w:rPr>
        <w:t>Gary High, Cleveland, TN, 150</w:t>
      </w:r>
    </w:p>
    <w:p w14:paraId="2DB42A4F" w14:textId="77777777" w:rsidR="009B21F3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3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9B21F3" w:rsidRPr="00FE40A2">
        <w:rPr>
          <w:rFonts w:ascii="Arial" w:hAnsi="Arial" w:cs="Arial"/>
          <w:sz w:val="22"/>
          <w:szCs w:val="22"/>
        </w:rPr>
        <w:t>Nick Schwartz, Delbarton, NJ, 144</w:t>
      </w:r>
    </w:p>
    <w:p w14:paraId="73C7E1E7" w14:textId="77777777" w:rsidR="002C572A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4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2C572A" w:rsidRPr="00FE40A2">
        <w:rPr>
          <w:rFonts w:ascii="Arial" w:hAnsi="Arial" w:cs="Arial"/>
          <w:sz w:val="22"/>
          <w:szCs w:val="22"/>
        </w:rPr>
        <w:t>Graydon Martin, Staunton River, VA, 113</w:t>
      </w:r>
    </w:p>
    <w:p w14:paraId="56324684" w14:textId="77777777" w:rsidR="00EA7548" w:rsidRPr="00FE40A2" w:rsidRDefault="00EA7548" w:rsidP="00AC4E4A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5. Anthony Heim, Shakopee, MN, 120</w:t>
      </w:r>
    </w:p>
    <w:p w14:paraId="61C8097F" w14:textId="77777777" w:rsidR="00EC6F00" w:rsidRPr="00FE40A2" w:rsidRDefault="00AD3C16" w:rsidP="00EC6F00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6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9B21F3" w:rsidRPr="00FE40A2">
        <w:rPr>
          <w:rFonts w:ascii="Arial" w:hAnsi="Arial" w:cs="Arial"/>
          <w:sz w:val="22"/>
          <w:szCs w:val="22"/>
        </w:rPr>
        <w:t>Gage Bjerga, Staples-Motley, MN, 120</w:t>
      </w:r>
      <w:r w:rsidR="006B1404" w:rsidRPr="00FE40A2">
        <w:rPr>
          <w:rFonts w:ascii="Arial" w:hAnsi="Arial" w:cs="Arial"/>
          <w:sz w:val="22"/>
          <w:szCs w:val="22"/>
        </w:rPr>
        <w:t xml:space="preserve"> </w:t>
      </w:r>
    </w:p>
    <w:p w14:paraId="52213B48" w14:textId="77777777" w:rsidR="002E66F7" w:rsidRPr="00FE40A2" w:rsidRDefault="00AD3C16" w:rsidP="00EC6F00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7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2E66F7" w:rsidRPr="00FE40A2">
        <w:rPr>
          <w:rFonts w:ascii="Arial" w:hAnsi="Arial" w:cs="Arial"/>
          <w:sz w:val="22"/>
          <w:szCs w:val="22"/>
        </w:rPr>
        <w:t>Eddie Woody, Southeast Polk, IA, 106</w:t>
      </w:r>
    </w:p>
    <w:p w14:paraId="5FEC1371" w14:textId="77777777" w:rsidR="007A2E36" w:rsidRPr="00FE40A2" w:rsidRDefault="00AD3C16" w:rsidP="007A2E3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8</w:t>
      </w:r>
      <w:r w:rsidR="005031E4" w:rsidRPr="00FE40A2">
        <w:rPr>
          <w:rFonts w:ascii="Arial" w:hAnsi="Arial" w:cs="Arial"/>
          <w:sz w:val="22"/>
          <w:szCs w:val="22"/>
        </w:rPr>
        <w:t xml:space="preserve">. </w:t>
      </w:r>
      <w:r w:rsidR="00EC6F00" w:rsidRPr="00FE40A2">
        <w:rPr>
          <w:rFonts w:ascii="Arial" w:hAnsi="Arial" w:cs="Arial"/>
          <w:sz w:val="22"/>
          <w:szCs w:val="22"/>
        </w:rPr>
        <w:t>Cade Collins</w:t>
      </w:r>
      <w:r w:rsidR="005031E4" w:rsidRPr="00FE40A2">
        <w:rPr>
          <w:rFonts w:ascii="Arial" w:hAnsi="Arial" w:cs="Arial"/>
          <w:sz w:val="22"/>
          <w:szCs w:val="22"/>
        </w:rPr>
        <w:t xml:space="preserve">, </w:t>
      </w:r>
      <w:r w:rsidR="00EC6F00" w:rsidRPr="00FE40A2">
        <w:rPr>
          <w:rFonts w:ascii="Arial" w:hAnsi="Arial" w:cs="Arial"/>
          <w:sz w:val="22"/>
          <w:szCs w:val="22"/>
        </w:rPr>
        <w:t>Southern Regional, NJ</w:t>
      </w:r>
      <w:r w:rsidR="008E382D" w:rsidRPr="00FE40A2">
        <w:rPr>
          <w:rFonts w:ascii="Arial" w:hAnsi="Arial" w:cs="Arial"/>
          <w:sz w:val="22"/>
          <w:szCs w:val="22"/>
        </w:rPr>
        <w:t xml:space="preserve">, </w:t>
      </w:r>
      <w:r w:rsidR="00EC6F00" w:rsidRPr="00FE40A2">
        <w:rPr>
          <w:rFonts w:ascii="Arial" w:hAnsi="Arial" w:cs="Arial"/>
          <w:sz w:val="22"/>
          <w:szCs w:val="22"/>
        </w:rPr>
        <w:t>106</w:t>
      </w:r>
      <w:r w:rsidR="008E382D" w:rsidRPr="00FE40A2">
        <w:rPr>
          <w:rFonts w:ascii="Arial" w:hAnsi="Arial" w:cs="Arial"/>
          <w:sz w:val="22"/>
          <w:szCs w:val="22"/>
        </w:rPr>
        <w:t xml:space="preserve">  </w:t>
      </w:r>
    </w:p>
    <w:p w14:paraId="7EB2D187" w14:textId="77777777" w:rsidR="00B4351A" w:rsidRPr="00FE40A2" w:rsidRDefault="00AD3C16" w:rsidP="007A2E3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89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B4351A" w:rsidRPr="00FE40A2">
        <w:rPr>
          <w:rFonts w:ascii="Arial" w:hAnsi="Arial" w:cs="Arial"/>
          <w:sz w:val="22"/>
          <w:szCs w:val="22"/>
        </w:rPr>
        <w:t>Jake Austin, Charlotte, FL, 120</w:t>
      </w:r>
    </w:p>
    <w:p w14:paraId="2D1D356F" w14:textId="77777777" w:rsidR="00D10D8B" w:rsidRPr="00FE40A2" w:rsidRDefault="00AD3C16" w:rsidP="007A2E3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90. </w:t>
      </w:r>
      <w:r w:rsidR="00D10D8B" w:rsidRPr="00FE40A2">
        <w:rPr>
          <w:rFonts w:ascii="Arial" w:hAnsi="Arial" w:cs="Arial"/>
          <w:sz w:val="22"/>
          <w:szCs w:val="22"/>
        </w:rPr>
        <w:t>Mason Savidan, St. John Bosco, CA, 190</w:t>
      </w:r>
    </w:p>
    <w:p w14:paraId="5497B3DF" w14:textId="77777777" w:rsidR="00EA7548" w:rsidRPr="00FE40A2" w:rsidRDefault="00EA7548" w:rsidP="007A2E3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1. Matt McDermott, Smithtown East, NY, 132</w:t>
      </w:r>
    </w:p>
    <w:p w14:paraId="5ADC55F7" w14:textId="77777777" w:rsidR="00EA7548" w:rsidRPr="00FE40A2" w:rsidRDefault="00EA7548" w:rsidP="007A2E3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lastRenderedPageBreak/>
        <w:t>92. William Schork, St. Edward, OH, 126</w:t>
      </w:r>
    </w:p>
    <w:p w14:paraId="51DACA68" w14:textId="77777777" w:rsidR="000171A8" w:rsidRPr="00FE40A2" w:rsidRDefault="00EA7548" w:rsidP="005257E9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3</w:t>
      </w:r>
      <w:r w:rsidR="00AC4E4A" w:rsidRPr="00FE40A2">
        <w:rPr>
          <w:rFonts w:ascii="Arial" w:hAnsi="Arial" w:cs="Arial"/>
          <w:sz w:val="22"/>
          <w:szCs w:val="22"/>
        </w:rPr>
        <w:t xml:space="preserve">. </w:t>
      </w:r>
      <w:r w:rsidR="00410E0E" w:rsidRPr="00FE40A2">
        <w:rPr>
          <w:rFonts w:ascii="Arial" w:hAnsi="Arial" w:cs="Arial"/>
          <w:sz w:val="22"/>
          <w:szCs w:val="22"/>
        </w:rPr>
        <w:t xml:space="preserve">Oleksandr </w:t>
      </w:r>
      <w:proofErr w:type="spellStart"/>
      <w:r w:rsidR="00410E0E" w:rsidRPr="00FE40A2">
        <w:rPr>
          <w:rFonts w:ascii="Arial" w:hAnsi="Arial" w:cs="Arial"/>
          <w:sz w:val="22"/>
          <w:szCs w:val="22"/>
        </w:rPr>
        <w:t>Havrylkiv</w:t>
      </w:r>
      <w:proofErr w:type="spellEnd"/>
      <w:r w:rsidR="00410E0E" w:rsidRPr="00FE40A2">
        <w:rPr>
          <w:rFonts w:ascii="Arial" w:hAnsi="Arial" w:cs="Arial"/>
          <w:sz w:val="22"/>
          <w:szCs w:val="22"/>
        </w:rPr>
        <w:t>, Buffalo Grove, IL, 113</w:t>
      </w:r>
    </w:p>
    <w:p w14:paraId="5193E447" w14:textId="77777777" w:rsidR="009073B2" w:rsidRPr="00FE40A2" w:rsidRDefault="00EA7548" w:rsidP="009073B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4</w:t>
      </w:r>
      <w:r w:rsidR="00480A72" w:rsidRPr="00FE40A2">
        <w:rPr>
          <w:rFonts w:ascii="Arial" w:hAnsi="Arial" w:cs="Arial"/>
          <w:sz w:val="22"/>
          <w:szCs w:val="22"/>
        </w:rPr>
        <w:t xml:space="preserve">. </w:t>
      </w:r>
      <w:r w:rsidR="0072325C" w:rsidRPr="00FE40A2">
        <w:rPr>
          <w:rFonts w:ascii="Arial" w:hAnsi="Arial" w:cs="Arial"/>
          <w:sz w:val="22"/>
          <w:szCs w:val="22"/>
        </w:rPr>
        <w:t>Matt Mulligan, Bergen Catholic, NJ, 106</w:t>
      </w:r>
      <w:r w:rsidR="0073073E" w:rsidRPr="00FE40A2">
        <w:rPr>
          <w:rFonts w:ascii="Arial" w:hAnsi="Arial" w:cs="Arial"/>
          <w:sz w:val="22"/>
          <w:szCs w:val="22"/>
        </w:rPr>
        <w:t xml:space="preserve"> </w:t>
      </w:r>
      <w:r w:rsidR="00AD3C16" w:rsidRPr="00FE40A2">
        <w:rPr>
          <w:rFonts w:ascii="Arial" w:hAnsi="Arial" w:cs="Arial"/>
          <w:sz w:val="22"/>
          <w:szCs w:val="22"/>
        </w:rPr>
        <w:t xml:space="preserve"> </w:t>
      </w:r>
    </w:p>
    <w:p w14:paraId="31A9523C" w14:textId="77777777" w:rsidR="00D140DB" w:rsidRPr="00FE40A2" w:rsidRDefault="00EA7548" w:rsidP="00A131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5</w:t>
      </w:r>
      <w:r w:rsidR="009073B2" w:rsidRPr="00FE40A2">
        <w:rPr>
          <w:rFonts w:ascii="Arial" w:hAnsi="Arial" w:cs="Arial"/>
          <w:sz w:val="22"/>
          <w:szCs w:val="22"/>
        </w:rPr>
        <w:t xml:space="preserve">. </w:t>
      </w:r>
      <w:r w:rsidR="00896F6D" w:rsidRPr="00FE40A2">
        <w:rPr>
          <w:rFonts w:ascii="Arial" w:hAnsi="Arial" w:cs="Arial"/>
          <w:sz w:val="22"/>
          <w:szCs w:val="22"/>
        </w:rPr>
        <w:t>Anthony Oscar, Clear Fork, OH, 138</w:t>
      </w:r>
      <w:r w:rsidR="009073B2" w:rsidRPr="00FE40A2">
        <w:rPr>
          <w:rFonts w:ascii="Arial" w:hAnsi="Arial" w:cs="Arial"/>
          <w:sz w:val="22"/>
          <w:szCs w:val="22"/>
        </w:rPr>
        <w:t xml:space="preserve"> </w:t>
      </w:r>
    </w:p>
    <w:p w14:paraId="47C4847D" w14:textId="77777777" w:rsidR="00A13131" w:rsidRPr="00FE40A2" w:rsidRDefault="00AD3C16" w:rsidP="00A131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96. </w:t>
      </w:r>
      <w:r w:rsidR="00D140DB" w:rsidRPr="00FE40A2">
        <w:rPr>
          <w:rFonts w:ascii="Arial" w:hAnsi="Arial" w:cs="Arial"/>
          <w:sz w:val="22"/>
          <w:szCs w:val="22"/>
        </w:rPr>
        <w:t>Christopher Arreola, Calvary Chapel, CA, 132</w:t>
      </w:r>
      <w:r w:rsidR="00ED3FF1" w:rsidRPr="00FE40A2">
        <w:rPr>
          <w:rFonts w:ascii="Arial" w:hAnsi="Arial" w:cs="Arial"/>
          <w:sz w:val="22"/>
          <w:szCs w:val="22"/>
        </w:rPr>
        <w:tab/>
      </w:r>
      <w:r w:rsidR="00ED3FF1" w:rsidRPr="00FE40A2">
        <w:rPr>
          <w:rFonts w:ascii="Arial" w:hAnsi="Arial" w:cs="Arial"/>
          <w:sz w:val="22"/>
          <w:szCs w:val="22"/>
        </w:rPr>
        <w:tab/>
      </w:r>
      <w:r w:rsidR="000610FF" w:rsidRPr="00FE40A2">
        <w:rPr>
          <w:rFonts w:ascii="Arial" w:hAnsi="Arial" w:cs="Arial"/>
          <w:sz w:val="22"/>
          <w:szCs w:val="22"/>
        </w:rPr>
        <w:tab/>
      </w:r>
    </w:p>
    <w:p w14:paraId="591B8E31" w14:textId="77777777" w:rsidR="00EA6E74" w:rsidRPr="00FE40A2" w:rsidRDefault="00AD3C16" w:rsidP="00A131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7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EA6E74" w:rsidRPr="00FE40A2">
        <w:rPr>
          <w:rFonts w:ascii="Arial" w:hAnsi="Arial" w:cs="Arial"/>
          <w:sz w:val="22"/>
          <w:szCs w:val="22"/>
        </w:rPr>
        <w:t xml:space="preserve">Austin </w:t>
      </w:r>
      <w:proofErr w:type="spellStart"/>
      <w:r w:rsidR="00EA6E74" w:rsidRPr="00FE40A2">
        <w:rPr>
          <w:rFonts w:ascii="Arial" w:hAnsi="Arial" w:cs="Arial"/>
          <w:sz w:val="22"/>
          <w:szCs w:val="22"/>
        </w:rPr>
        <w:t>Carfley</w:t>
      </w:r>
      <w:proofErr w:type="spellEnd"/>
      <w:r w:rsidR="00EA6E74" w:rsidRPr="00FE40A2">
        <w:rPr>
          <w:rFonts w:ascii="Arial" w:hAnsi="Arial" w:cs="Arial"/>
          <w:sz w:val="22"/>
          <w:szCs w:val="22"/>
        </w:rPr>
        <w:t>, Bishop McCort, PA, 126</w:t>
      </w:r>
    </w:p>
    <w:p w14:paraId="112AE564" w14:textId="77777777" w:rsidR="0073073E" w:rsidRPr="00FE40A2" w:rsidRDefault="00AD3C16" w:rsidP="00A13131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8</w:t>
      </w:r>
      <w:r w:rsidR="0073073E" w:rsidRPr="00FE40A2">
        <w:rPr>
          <w:rFonts w:ascii="Arial" w:hAnsi="Arial" w:cs="Arial"/>
          <w:sz w:val="22"/>
          <w:szCs w:val="22"/>
        </w:rPr>
        <w:t>. Kamdyn Borrero, Cathedral Prep, PA, 126</w:t>
      </w:r>
    </w:p>
    <w:p w14:paraId="35AEDCE9" w14:textId="77777777" w:rsidR="00965A70" w:rsidRPr="00FE40A2" w:rsidRDefault="00AD3C16" w:rsidP="00965A70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99</w:t>
      </w:r>
      <w:r w:rsidR="00964044" w:rsidRPr="00FE40A2">
        <w:rPr>
          <w:rFonts w:ascii="Arial" w:hAnsi="Arial" w:cs="Arial"/>
          <w:sz w:val="22"/>
          <w:szCs w:val="22"/>
        </w:rPr>
        <w:t>.</w:t>
      </w:r>
      <w:r w:rsidR="00577777" w:rsidRPr="00FE40A2">
        <w:rPr>
          <w:rFonts w:ascii="Arial" w:hAnsi="Arial" w:cs="Arial"/>
          <w:sz w:val="22"/>
          <w:szCs w:val="22"/>
        </w:rPr>
        <w:t xml:space="preserve"> </w:t>
      </w:r>
      <w:r w:rsidR="00965A70" w:rsidRPr="00FE40A2">
        <w:rPr>
          <w:rFonts w:ascii="Arial" w:hAnsi="Arial" w:cs="Arial"/>
          <w:sz w:val="22"/>
          <w:szCs w:val="22"/>
        </w:rPr>
        <w:t>Hunter Gordon, Rockwall, TX, 138</w:t>
      </w:r>
    </w:p>
    <w:p w14:paraId="105D973C" w14:textId="77777777" w:rsidR="00577777" w:rsidRPr="00FE40A2" w:rsidRDefault="00AD3C16" w:rsidP="00577777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0</w:t>
      </w:r>
      <w:r w:rsidR="00577777" w:rsidRPr="00FE40A2">
        <w:rPr>
          <w:rFonts w:ascii="Arial" w:hAnsi="Arial" w:cs="Arial"/>
          <w:sz w:val="22"/>
          <w:szCs w:val="22"/>
        </w:rPr>
        <w:t>. Tyler Verceles, Loyola-Blakefield, MD, 106</w:t>
      </w:r>
    </w:p>
    <w:p w14:paraId="717FA24D" w14:textId="77777777" w:rsidR="00577777" w:rsidRPr="00FE40A2" w:rsidRDefault="00AD3C16" w:rsidP="00577777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1</w:t>
      </w:r>
      <w:r w:rsidR="00577777" w:rsidRPr="00FE40A2">
        <w:rPr>
          <w:rFonts w:ascii="Arial" w:hAnsi="Arial" w:cs="Arial"/>
          <w:sz w:val="22"/>
          <w:szCs w:val="22"/>
        </w:rPr>
        <w:t>. Jaxon Lane, McCallie, TN, 126</w:t>
      </w:r>
    </w:p>
    <w:p w14:paraId="48824514" w14:textId="77777777" w:rsidR="001306D2" w:rsidRPr="00FE40A2" w:rsidRDefault="00AD3C16" w:rsidP="001306D2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2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997410" w:rsidRPr="00FE40A2">
        <w:rPr>
          <w:rFonts w:ascii="Arial" w:hAnsi="Arial" w:cs="Arial"/>
          <w:sz w:val="22"/>
          <w:szCs w:val="22"/>
        </w:rPr>
        <w:t xml:space="preserve">Illia </w:t>
      </w:r>
      <w:proofErr w:type="spellStart"/>
      <w:r w:rsidR="00997410" w:rsidRPr="00FE40A2">
        <w:rPr>
          <w:rFonts w:ascii="Arial" w:hAnsi="Arial" w:cs="Arial"/>
          <w:sz w:val="22"/>
          <w:szCs w:val="22"/>
        </w:rPr>
        <w:t>Kyryianenko</w:t>
      </w:r>
      <w:proofErr w:type="spellEnd"/>
      <w:r w:rsidR="00997410" w:rsidRPr="00FE40A2">
        <w:rPr>
          <w:rFonts w:ascii="Arial" w:hAnsi="Arial" w:cs="Arial"/>
          <w:sz w:val="22"/>
          <w:szCs w:val="22"/>
        </w:rPr>
        <w:t>, South Broward, FL, 132</w:t>
      </w:r>
    </w:p>
    <w:p w14:paraId="48A0F9B1" w14:textId="77777777" w:rsidR="00FB29CB" w:rsidRPr="00FE40A2" w:rsidRDefault="00AD3C16" w:rsidP="00FB29C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3</w:t>
      </w:r>
      <w:r w:rsidR="00577777" w:rsidRPr="00FE40A2">
        <w:rPr>
          <w:rFonts w:ascii="Arial" w:hAnsi="Arial" w:cs="Arial"/>
          <w:sz w:val="22"/>
          <w:szCs w:val="22"/>
        </w:rPr>
        <w:t xml:space="preserve">. Isaac </w:t>
      </w:r>
      <w:r w:rsidR="00F85BBF" w:rsidRPr="00FE40A2">
        <w:rPr>
          <w:rFonts w:ascii="Arial" w:hAnsi="Arial" w:cs="Arial"/>
          <w:sz w:val="22"/>
          <w:szCs w:val="22"/>
        </w:rPr>
        <w:t xml:space="preserve">Conner, </w:t>
      </w:r>
      <w:r w:rsidR="00577777" w:rsidRPr="00FE40A2">
        <w:rPr>
          <w:rFonts w:ascii="Arial" w:hAnsi="Arial" w:cs="Arial"/>
          <w:sz w:val="22"/>
          <w:szCs w:val="22"/>
        </w:rPr>
        <w:t>Mountainside, OR, 138</w:t>
      </w:r>
    </w:p>
    <w:p w14:paraId="6297C494" w14:textId="77777777" w:rsidR="001C2DC3" w:rsidRPr="00FE40A2" w:rsidRDefault="00AD3C16" w:rsidP="001C2DC3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4</w:t>
      </w:r>
      <w:r w:rsidR="00577777" w:rsidRPr="00FE40A2">
        <w:rPr>
          <w:rFonts w:ascii="Arial" w:hAnsi="Arial" w:cs="Arial"/>
          <w:sz w:val="22"/>
          <w:szCs w:val="22"/>
        </w:rPr>
        <w:t>. Greysen Packer, South Fremont, ID, 113</w:t>
      </w:r>
    </w:p>
    <w:p w14:paraId="735D5454" w14:textId="77777777" w:rsidR="00577777" w:rsidRPr="00FE40A2" w:rsidRDefault="003777D7" w:rsidP="00577777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5</w:t>
      </w:r>
      <w:r w:rsidR="00577777" w:rsidRPr="00FE40A2">
        <w:rPr>
          <w:rFonts w:ascii="Arial" w:hAnsi="Arial" w:cs="Arial"/>
          <w:sz w:val="22"/>
          <w:szCs w:val="22"/>
        </w:rPr>
        <w:t>. Antonio Guebara, Maize, KS, 120</w:t>
      </w:r>
    </w:p>
    <w:p w14:paraId="5E79104D" w14:textId="77777777" w:rsidR="00577777" w:rsidRPr="00FE40A2" w:rsidRDefault="003777D7" w:rsidP="00577777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6</w:t>
      </w:r>
      <w:r w:rsidR="00577777" w:rsidRPr="00FE40A2">
        <w:rPr>
          <w:rFonts w:ascii="Arial" w:hAnsi="Arial" w:cs="Arial"/>
          <w:sz w:val="22"/>
          <w:szCs w:val="22"/>
        </w:rPr>
        <w:t xml:space="preserve">. </w:t>
      </w:r>
      <w:r w:rsidR="001306D2" w:rsidRPr="00FE40A2">
        <w:rPr>
          <w:rFonts w:ascii="Arial" w:hAnsi="Arial" w:cs="Arial"/>
          <w:sz w:val="22"/>
          <w:szCs w:val="22"/>
        </w:rPr>
        <w:t>Eddie George, Blair Academy, NJ, 106</w:t>
      </w:r>
    </w:p>
    <w:p w14:paraId="6573487D" w14:textId="77777777" w:rsidR="001823F3" w:rsidRPr="00FE40A2" w:rsidRDefault="003777D7" w:rsidP="001823F3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7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FD4D22" w:rsidRPr="00FE40A2">
        <w:rPr>
          <w:rFonts w:ascii="Arial" w:hAnsi="Arial" w:cs="Arial"/>
          <w:sz w:val="22"/>
          <w:szCs w:val="22"/>
        </w:rPr>
        <w:t>Jake Benyo, West Scranton, PA, 106</w:t>
      </w:r>
    </w:p>
    <w:p w14:paraId="12B0E08B" w14:textId="77777777" w:rsidR="0085052C" w:rsidRPr="00FE40A2" w:rsidRDefault="003777D7" w:rsidP="0085052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8</w:t>
      </w:r>
      <w:r w:rsidR="0085052C" w:rsidRPr="00FE40A2">
        <w:rPr>
          <w:rFonts w:ascii="Arial" w:hAnsi="Arial" w:cs="Arial"/>
          <w:sz w:val="22"/>
          <w:szCs w:val="22"/>
        </w:rPr>
        <w:t xml:space="preserve">. </w:t>
      </w:r>
      <w:r w:rsidR="00F85BBF" w:rsidRPr="00FE40A2">
        <w:rPr>
          <w:rFonts w:ascii="Arial" w:hAnsi="Arial" w:cs="Arial"/>
          <w:sz w:val="22"/>
          <w:szCs w:val="22"/>
        </w:rPr>
        <w:t xml:space="preserve">Kameron Green, </w:t>
      </w:r>
      <w:r w:rsidR="0085052C" w:rsidRPr="00FE40A2">
        <w:rPr>
          <w:rFonts w:ascii="Arial" w:hAnsi="Arial" w:cs="Arial"/>
          <w:sz w:val="22"/>
          <w:szCs w:val="22"/>
        </w:rPr>
        <w:t xml:space="preserve">Creighton Prep, NE 126 </w:t>
      </w:r>
    </w:p>
    <w:p w14:paraId="26A2F503" w14:textId="77777777" w:rsidR="00612C8B" w:rsidRPr="00FE40A2" w:rsidRDefault="003777D7" w:rsidP="00612C8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09</w:t>
      </w:r>
      <w:r w:rsidR="00612C8B" w:rsidRPr="00FE40A2">
        <w:rPr>
          <w:rFonts w:ascii="Arial" w:hAnsi="Arial" w:cs="Arial"/>
          <w:sz w:val="22"/>
          <w:szCs w:val="22"/>
        </w:rPr>
        <w:t>. Marco Casillas, Mahomet-Seymour, IL, 175</w:t>
      </w:r>
    </w:p>
    <w:p w14:paraId="549E36A0" w14:textId="77777777" w:rsidR="00612C8B" w:rsidRPr="00FE40A2" w:rsidRDefault="003777D7" w:rsidP="00612C8B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10</w:t>
      </w:r>
      <w:r w:rsidR="00612C8B" w:rsidRPr="00FE40A2">
        <w:rPr>
          <w:rFonts w:ascii="Arial" w:hAnsi="Arial" w:cs="Arial"/>
          <w:sz w:val="22"/>
          <w:szCs w:val="22"/>
        </w:rPr>
        <w:t>. Maximus Purdy, Assumption, IA, 175</w:t>
      </w:r>
    </w:p>
    <w:p w14:paraId="54A27D5A" w14:textId="77777777" w:rsidR="001823F3" w:rsidRPr="00FE40A2" w:rsidRDefault="003777D7" w:rsidP="001823F3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11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BD15A2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="00BD15A2">
        <w:rPr>
          <w:rFonts w:ascii="Arial" w:hAnsi="Arial" w:cs="Arial"/>
          <w:sz w:val="22"/>
          <w:szCs w:val="22"/>
        </w:rPr>
        <w:t>Curlo</w:t>
      </w:r>
      <w:proofErr w:type="spellEnd"/>
      <w:r w:rsidR="00BD15A2">
        <w:rPr>
          <w:rFonts w:ascii="Arial" w:hAnsi="Arial" w:cs="Arial"/>
          <w:sz w:val="22"/>
          <w:szCs w:val="22"/>
        </w:rPr>
        <w:t xml:space="preserve">, </w:t>
      </w:r>
      <w:r w:rsidR="001823F3" w:rsidRPr="00FE40A2">
        <w:rPr>
          <w:rFonts w:ascii="Arial" w:hAnsi="Arial" w:cs="Arial"/>
          <w:sz w:val="22"/>
          <w:szCs w:val="22"/>
        </w:rPr>
        <w:t>Blair Academy, NJ</w:t>
      </w:r>
      <w:r w:rsidR="00AD3C16" w:rsidRPr="00FE40A2">
        <w:rPr>
          <w:rFonts w:ascii="Arial" w:hAnsi="Arial" w:cs="Arial"/>
          <w:sz w:val="22"/>
          <w:szCs w:val="22"/>
        </w:rPr>
        <w:t>, 113</w:t>
      </w:r>
    </w:p>
    <w:p w14:paraId="78AFCEBE" w14:textId="77777777" w:rsidR="001823F3" w:rsidRPr="00FE40A2" w:rsidRDefault="003777D7" w:rsidP="008D6F8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12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BD15A2">
        <w:rPr>
          <w:rFonts w:ascii="Arial" w:hAnsi="Arial" w:cs="Arial"/>
          <w:sz w:val="22"/>
          <w:szCs w:val="22"/>
        </w:rPr>
        <w:t>John Woodall,</w:t>
      </w:r>
      <w:r w:rsidR="001823F3" w:rsidRPr="00FE40A2">
        <w:rPr>
          <w:rFonts w:ascii="Arial" w:hAnsi="Arial" w:cs="Arial"/>
          <w:sz w:val="22"/>
          <w:szCs w:val="22"/>
        </w:rPr>
        <w:t xml:space="preserve"> Franklin, MA, 106</w:t>
      </w:r>
    </w:p>
    <w:p w14:paraId="0B9B4231" w14:textId="77777777" w:rsidR="001823F3" w:rsidRPr="00FE40A2" w:rsidRDefault="003777D7" w:rsidP="008D6F8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13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8D6F8E" w:rsidRPr="00FE40A2">
        <w:rPr>
          <w:rFonts w:ascii="Arial" w:hAnsi="Arial" w:cs="Arial"/>
          <w:sz w:val="22"/>
          <w:szCs w:val="22"/>
        </w:rPr>
        <w:t>Ethan Andreula, Long Beach, NY, 106</w:t>
      </w:r>
    </w:p>
    <w:p w14:paraId="5E470C51" w14:textId="77777777" w:rsidR="0085052C" w:rsidRPr="00FE40A2" w:rsidRDefault="00BD15A2" w:rsidP="00850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85052C" w:rsidRPr="00FE40A2">
        <w:rPr>
          <w:rFonts w:ascii="Arial" w:hAnsi="Arial" w:cs="Arial"/>
          <w:sz w:val="22"/>
          <w:szCs w:val="22"/>
        </w:rPr>
        <w:t>. Bodey Gibbs, Columbia, OH, 106</w:t>
      </w:r>
    </w:p>
    <w:p w14:paraId="66B07A4E" w14:textId="77777777" w:rsidR="00612C8B" w:rsidRPr="00FE40A2" w:rsidRDefault="00BD15A2" w:rsidP="00850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612C8B" w:rsidRPr="00FE40A2">
        <w:rPr>
          <w:rFonts w:ascii="Arial" w:hAnsi="Arial" w:cs="Arial"/>
          <w:sz w:val="22"/>
          <w:szCs w:val="22"/>
        </w:rPr>
        <w:t>. Jayden O’Farrill, Bishop McCort, PA, 175</w:t>
      </w:r>
    </w:p>
    <w:p w14:paraId="1B50FE58" w14:textId="77777777" w:rsidR="003F4156" w:rsidRPr="00FE40A2" w:rsidRDefault="00BD15A2" w:rsidP="00850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524421" w:rsidRPr="00FE40A2">
        <w:rPr>
          <w:rFonts w:ascii="Arial" w:hAnsi="Arial" w:cs="Arial"/>
          <w:sz w:val="22"/>
          <w:szCs w:val="22"/>
        </w:rPr>
        <w:t>Ollie Lester, Olentangy Liberty, OH, 113</w:t>
      </w:r>
      <w:r w:rsidR="00612C8B" w:rsidRPr="00FE40A2">
        <w:rPr>
          <w:rFonts w:ascii="Arial" w:hAnsi="Arial" w:cs="Arial"/>
          <w:sz w:val="22"/>
          <w:szCs w:val="22"/>
        </w:rPr>
        <w:t xml:space="preserve"> </w:t>
      </w:r>
    </w:p>
    <w:p w14:paraId="0D3A410D" w14:textId="77777777" w:rsidR="001A1306" w:rsidRPr="00FE40A2" w:rsidRDefault="00BD15A2" w:rsidP="001A13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9D6856" w:rsidRPr="00FE40A2">
        <w:rPr>
          <w:rFonts w:ascii="Arial" w:hAnsi="Arial" w:cs="Arial"/>
          <w:sz w:val="22"/>
          <w:szCs w:val="22"/>
        </w:rPr>
        <w:t>Nico Emili, Bethlehem Catholic, PA, 106</w:t>
      </w:r>
      <w:r w:rsidR="00612C8B" w:rsidRPr="00FE40A2">
        <w:rPr>
          <w:rFonts w:ascii="Arial" w:hAnsi="Arial" w:cs="Arial"/>
          <w:sz w:val="22"/>
          <w:szCs w:val="22"/>
        </w:rPr>
        <w:t xml:space="preserve"> </w:t>
      </w:r>
    </w:p>
    <w:p w14:paraId="0EDE435A" w14:textId="77777777" w:rsidR="001A1306" w:rsidRPr="00FE40A2" w:rsidRDefault="0012112F" w:rsidP="001A13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1A1306" w:rsidRPr="00FE40A2">
        <w:rPr>
          <w:rFonts w:ascii="Arial" w:hAnsi="Arial" w:cs="Arial"/>
          <w:sz w:val="22"/>
          <w:szCs w:val="22"/>
        </w:rPr>
        <w:t>. Carson Blum, Lowell, MI, 113</w:t>
      </w:r>
    </w:p>
    <w:p w14:paraId="7FCA8CF0" w14:textId="77777777" w:rsidR="001A1306" w:rsidRPr="00FE40A2" w:rsidRDefault="0012112F" w:rsidP="001A13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1A1306" w:rsidRPr="00FE40A2">
        <w:rPr>
          <w:rFonts w:ascii="Arial" w:hAnsi="Arial" w:cs="Arial"/>
          <w:sz w:val="22"/>
          <w:szCs w:val="22"/>
        </w:rPr>
        <w:t xml:space="preserve">. Niko </w:t>
      </w:r>
      <w:proofErr w:type="spellStart"/>
      <w:r w:rsidR="001A1306" w:rsidRPr="00FE40A2">
        <w:rPr>
          <w:rFonts w:ascii="Arial" w:hAnsi="Arial" w:cs="Arial"/>
          <w:sz w:val="22"/>
          <w:szCs w:val="22"/>
        </w:rPr>
        <w:t>Odiotti</w:t>
      </w:r>
      <w:proofErr w:type="spellEnd"/>
      <w:r w:rsidR="001A1306" w:rsidRPr="00FE40A2">
        <w:rPr>
          <w:rFonts w:ascii="Arial" w:hAnsi="Arial" w:cs="Arial"/>
          <w:sz w:val="22"/>
          <w:szCs w:val="22"/>
        </w:rPr>
        <w:t>, Loyola Academy, IL, 106</w:t>
      </w:r>
    </w:p>
    <w:p w14:paraId="188DCAB3" w14:textId="77777777" w:rsidR="00197094" w:rsidRPr="00FE40A2" w:rsidRDefault="0012112F" w:rsidP="001970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197094" w:rsidRPr="00FE40A2">
        <w:rPr>
          <w:rFonts w:ascii="Arial" w:hAnsi="Arial" w:cs="Arial"/>
          <w:sz w:val="22"/>
          <w:szCs w:val="22"/>
        </w:rPr>
        <w:t>Stone Redmon, Dundee, MI, 144</w:t>
      </w:r>
    </w:p>
    <w:p w14:paraId="12A60414" w14:textId="77777777" w:rsidR="001A1306" w:rsidRPr="00FE40A2" w:rsidRDefault="0012112F" w:rsidP="001A13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1A1306" w:rsidRPr="00FE40A2">
        <w:rPr>
          <w:rFonts w:ascii="Arial" w:hAnsi="Arial" w:cs="Arial"/>
          <w:sz w:val="22"/>
          <w:szCs w:val="22"/>
        </w:rPr>
        <w:t xml:space="preserve">. </w:t>
      </w:r>
      <w:r w:rsidR="004A73EE" w:rsidRPr="00FE40A2">
        <w:rPr>
          <w:rFonts w:ascii="Arial" w:hAnsi="Arial" w:cs="Arial"/>
          <w:sz w:val="22"/>
          <w:szCs w:val="22"/>
        </w:rPr>
        <w:t>Jake Hoke, St. Paris Graham, OH, 175</w:t>
      </w:r>
    </w:p>
    <w:p w14:paraId="05F73EF2" w14:textId="77777777" w:rsidR="001A1306" w:rsidRPr="00FE40A2" w:rsidRDefault="00612C8B" w:rsidP="001A1306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 w:rsidR="0012112F">
        <w:rPr>
          <w:rFonts w:ascii="Arial" w:hAnsi="Arial" w:cs="Arial"/>
          <w:sz w:val="22"/>
          <w:szCs w:val="22"/>
        </w:rPr>
        <w:t>2</w:t>
      </w:r>
      <w:r w:rsidR="001A1306" w:rsidRPr="00FE40A2">
        <w:rPr>
          <w:rFonts w:ascii="Arial" w:hAnsi="Arial" w:cs="Arial"/>
          <w:sz w:val="22"/>
          <w:szCs w:val="22"/>
        </w:rPr>
        <w:t>. Jorge Rios, St. John Bosco, CA, 106</w:t>
      </w:r>
    </w:p>
    <w:p w14:paraId="79368EEB" w14:textId="77777777" w:rsidR="0013793D" w:rsidRDefault="0012112F" w:rsidP="00137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CF1E8E" w:rsidRPr="00FE40A2">
        <w:rPr>
          <w:rFonts w:ascii="Arial" w:hAnsi="Arial" w:cs="Arial"/>
          <w:sz w:val="22"/>
          <w:szCs w:val="22"/>
        </w:rPr>
        <w:t>Brock Humphrey, Linsly, WV, 106</w:t>
      </w:r>
    </w:p>
    <w:p w14:paraId="3D15D8BD" w14:textId="77777777" w:rsidR="000F08CE" w:rsidRDefault="0012112F" w:rsidP="00137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0F08CE">
        <w:rPr>
          <w:rFonts w:ascii="Arial" w:hAnsi="Arial" w:cs="Arial"/>
          <w:sz w:val="22"/>
          <w:szCs w:val="22"/>
        </w:rPr>
        <w:t xml:space="preserve">. </w:t>
      </w:r>
      <w:r w:rsidR="000529B9">
        <w:rPr>
          <w:rFonts w:ascii="Arial" w:hAnsi="Arial" w:cs="Arial"/>
          <w:sz w:val="22"/>
          <w:szCs w:val="22"/>
        </w:rPr>
        <w:t>Trist</w:t>
      </w:r>
      <w:r w:rsidR="000F08CE" w:rsidRPr="00FE40A2">
        <w:rPr>
          <w:rFonts w:ascii="Arial" w:hAnsi="Arial" w:cs="Arial"/>
          <w:sz w:val="22"/>
          <w:szCs w:val="22"/>
        </w:rPr>
        <w:t>an Collier, Green Hill, TN, 132</w:t>
      </w:r>
    </w:p>
    <w:p w14:paraId="0A289ECF" w14:textId="77777777" w:rsidR="00BD15A2" w:rsidRPr="00FE40A2" w:rsidRDefault="0012112F" w:rsidP="00137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BD15A2">
        <w:rPr>
          <w:rFonts w:ascii="Arial" w:hAnsi="Arial" w:cs="Arial"/>
          <w:sz w:val="22"/>
          <w:szCs w:val="22"/>
        </w:rPr>
        <w:t xml:space="preserve">. </w:t>
      </w:r>
      <w:r w:rsidR="00BD15A2" w:rsidRPr="00FE40A2">
        <w:rPr>
          <w:rFonts w:ascii="Arial" w:hAnsi="Arial" w:cs="Arial"/>
          <w:sz w:val="22"/>
          <w:szCs w:val="22"/>
        </w:rPr>
        <w:t>Paul Tepley, CVCA, OH, 190</w:t>
      </w:r>
    </w:p>
    <w:p w14:paraId="53611E00" w14:textId="77777777" w:rsidR="003777D7" w:rsidRPr="00FE40A2" w:rsidRDefault="0012112F" w:rsidP="00137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3777D7" w:rsidRPr="00FE40A2">
        <w:rPr>
          <w:rFonts w:ascii="Arial" w:hAnsi="Arial" w:cs="Arial"/>
          <w:sz w:val="22"/>
          <w:szCs w:val="22"/>
        </w:rPr>
        <w:t xml:space="preserve">. </w:t>
      </w:r>
      <w:r w:rsidR="00BD15A2">
        <w:rPr>
          <w:rFonts w:ascii="Arial" w:hAnsi="Arial" w:cs="Arial"/>
          <w:sz w:val="22"/>
          <w:szCs w:val="22"/>
        </w:rPr>
        <w:t xml:space="preserve">Xavier Seabury, </w:t>
      </w:r>
      <w:r w:rsidR="00BD15A2" w:rsidRPr="00FE40A2">
        <w:rPr>
          <w:rFonts w:ascii="Arial" w:hAnsi="Arial" w:cs="Arial"/>
          <w:sz w:val="22"/>
          <w:szCs w:val="22"/>
        </w:rPr>
        <w:t>North Babylon, NY</w:t>
      </w:r>
      <w:r w:rsidR="00BD15A2">
        <w:rPr>
          <w:rFonts w:ascii="Arial" w:hAnsi="Arial" w:cs="Arial"/>
          <w:sz w:val="22"/>
          <w:szCs w:val="22"/>
        </w:rPr>
        <w:t>, 106</w:t>
      </w:r>
    </w:p>
    <w:p w14:paraId="4FC8C5AF" w14:textId="77777777" w:rsidR="009B499E" w:rsidRPr="00FE40A2" w:rsidRDefault="00612C8B" w:rsidP="009B499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 w:rsidR="0012112F">
        <w:rPr>
          <w:rFonts w:ascii="Arial" w:hAnsi="Arial" w:cs="Arial"/>
          <w:sz w:val="22"/>
          <w:szCs w:val="22"/>
        </w:rPr>
        <w:t>7</w:t>
      </w:r>
      <w:r w:rsidR="001A1306" w:rsidRPr="00FE40A2">
        <w:rPr>
          <w:rFonts w:ascii="Arial" w:hAnsi="Arial" w:cs="Arial"/>
          <w:sz w:val="22"/>
          <w:szCs w:val="22"/>
        </w:rPr>
        <w:t xml:space="preserve">. </w:t>
      </w:r>
      <w:r w:rsidR="009B499E" w:rsidRPr="00FE40A2">
        <w:rPr>
          <w:rFonts w:ascii="Arial" w:hAnsi="Arial" w:cs="Arial"/>
          <w:sz w:val="22"/>
          <w:szCs w:val="22"/>
        </w:rPr>
        <w:t xml:space="preserve">Nolan Savage, Line Mountain, PA, 144 </w:t>
      </w:r>
    </w:p>
    <w:p w14:paraId="6454A2B0" w14:textId="77777777" w:rsidR="00896F6C" w:rsidRPr="00FE40A2" w:rsidRDefault="00612C8B" w:rsidP="00896F6C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2</w:t>
      </w:r>
      <w:r w:rsidR="0012112F">
        <w:rPr>
          <w:rFonts w:ascii="Arial" w:hAnsi="Arial" w:cs="Arial"/>
          <w:sz w:val="22"/>
          <w:szCs w:val="22"/>
        </w:rPr>
        <w:t>8</w:t>
      </w:r>
      <w:r w:rsidR="00896F6C" w:rsidRPr="00FE40A2">
        <w:rPr>
          <w:rFonts w:ascii="Arial" w:hAnsi="Arial" w:cs="Arial"/>
          <w:sz w:val="22"/>
          <w:szCs w:val="22"/>
        </w:rPr>
        <w:t>. Thomas Lindsay, Bishop Watterson, OH, 132</w:t>
      </w:r>
    </w:p>
    <w:p w14:paraId="1DF22B28" w14:textId="77777777" w:rsidR="000041CB" w:rsidRPr="00FE40A2" w:rsidRDefault="0012112F" w:rsidP="000041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9B499E" w:rsidRPr="00FE40A2">
        <w:rPr>
          <w:rFonts w:ascii="Arial" w:hAnsi="Arial" w:cs="Arial"/>
          <w:sz w:val="22"/>
          <w:szCs w:val="22"/>
        </w:rPr>
        <w:t xml:space="preserve">. </w:t>
      </w:r>
      <w:r w:rsidR="00C80557" w:rsidRPr="00FE40A2">
        <w:rPr>
          <w:rFonts w:ascii="Arial" w:hAnsi="Arial" w:cs="Arial"/>
          <w:sz w:val="22"/>
          <w:szCs w:val="22"/>
        </w:rPr>
        <w:t>Cooper Schlaegel, Elgin, OH, 126</w:t>
      </w:r>
    </w:p>
    <w:p w14:paraId="6E6E629D" w14:textId="77777777" w:rsidR="00D33212" w:rsidRPr="00FE40A2" w:rsidRDefault="0012112F" w:rsidP="000041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D33212" w:rsidRPr="00FE40A2">
        <w:rPr>
          <w:rFonts w:ascii="Arial" w:hAnsi="Arial" w:cs="Arial"/>
          <w:sz w:val="22"/>
          <w:szCs w:val="22"/>
        </w:rPr>
        <w:t xml:space="preserve">Tyler </w:t>
      </w:r>
      <w:proofErr w:type="spellStart"/>
      <w:r w:rsidR="00D33212" w:rsidRPr="00FE40A2">
        <w:rPr>
          <w:rFonts w:ascii="Arial" w:hAnsi="Arial" w:cs="Arial"/>
          <w:sz w:val="22"/>
          <w:szCs w:val="22"/>
        </w:rPr>
        <w:t>Ineman</w:t>
      </w:r>
      <w:proofErr w:type="spellEnd"/>
      <w:r w:rsidR="00D33212" w:rsidRPr="00FE40A2">
        <w:rPr>
          <w:rFonts w:ascii="Arial" w:hAnsi="Arial" w:cs="Arial"/>
          <w:sz w:val="22"/>
          <w:szCs w:val="22"/>
        </w:rPr>
        <w:t>, Lake Catholic, OH, 126</w:t>
      </w:r>
    </w:p>
    <w:p w14:paraId="1BCA0D02" w14:textId="77777777" w:rsidR="00AD3C16" w:rsidRPr="00FE40A2" w:rsidRDefault="0012112F" w:rsidP="000041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AD3C16" w:rsidRPr="00FE40A2">
        <w:rPr>
          <w:rFonts w:ascii="Arial" w:hAnsi="Arial" w:cs="Arial"/>
          <w:sz w:val="22"/>
          <w:szCs w:val="22"/>
        </w:rPr>
        <w:t>. Aaron Meza, St. John Bosco, CA, 113</w:t>
      </w:r>
    </w:p>
    <w:p w14:paraId="3161D5D3" w14:textId="77777777" w:rsidR="001A1306" w:rsidRPr="00FE40A2" w:rsidRDefault="0012112F" w:rsidP="001A13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AD3C16" w:rsidRPr="00FE40A2">
        <w:rPr>
          <w:rFonts w:ascii="Arial" w:hAnsi="Arial" w:cs="Arial"/>
          <w:sz w:val="22"/>
          <w:szCs w:val="22"/>
        </w:rPr>
        <w:t>. Colston Skeen, Parkersburg, WV, 126</w:t>
      </w:r>
      <w:r w:rsidR="00612C8B" w:rsidRPr="00FE40A2">
        <w:rPr>
          <w:rFonts w:ascii="Arial" w:hAnsi="Arial" w:cs="Arial"/>
          <w:sz w:val="22"/>
          <w:szCs w:val="22"/>
        </w:rPr>
        <w:t xml:space="preserve"> </w:t>
      </w:r>
    </w:p>
    <w:p w14:paraId="1154E02A" w14:textId="77777777" w:rsidR="00896F6C" w:rsidRPr="00FE40A2" w:rsidRDefault="0012112F" w:rsidP="00896F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9B499E" w:rsidRPr="00FE40A2">
        <w:rPr>
          <w:rFonts w:ascii="Arial" w:hAnsi="Arial" w:cs="Arial"/>
          <w:sz w:val="22"/>
          <w:szCs w:val="22"/>
        </w:rPr>
        <w:t xml:space="preserve">. </w:t>
      </w:r>
      <w:r w:rsidR="00D33212" w:rsidRPr="00FE40A2">
        <w:rPr>
          <w:rFonts w:ascii="Arial" w:hAnsi="Arial" w:cs="Arial"/>
          <w:sz w:val="22"/>
          <w:szCs w:val="22"/>
        </w:rPr>
        <w:t>Cooper McArthur, Buford, GA, 106</w:t>
      </w:r>
      <w:r w:rsidR="000F08CE" w:rsidRPr="000F08CE">
        <w:rPr>
          <w:rFonts w:ascii="Arial" w:hAnsi="Arial" w:cs="Arial"/>
          <w:sz w:val="22"/>
          <w:szCs w:val="22"/>
        </w:rPr>
        <w:t xml:space="preserve"> </w:t>
      </w:r>
    </w:p>
    <w:p w14:paraId="00285CF1" w14:textId="77777777" w:rsidR="00246A28" w:rsidRPr="00FE40A2" w:rsidRDefault="0012112F" w:rsidP="00246A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246A28" w:rsidRPr="00FE40A2">
        <w:rPr>
          <w:rFonts w:ascii="Arial" w:hAnsi="Arial" w:cs="Arial"/>
          <w:sz w:val="22"/>
          <w:szCs w:val="22"/>
        </w:rPr>
        <w:t>Cole Speer, Brecksville, OH, 120</w:t>
      </w:r>
    </w:p>
    <w:p w14:paraId="27822713" w14:textId="77777777" w:rsidR="003B1793" w:rsidRPr="00FE40A2" w:rsidRDefault="0012112F" w:rsidP="003B1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AD3C16" w:rsidRPr="00FE40A2">
        <w:rPr>
          <w:rFonts w:ascii="Arial" w:hAnsi="Arial" w:cs="Arial"/>
          <w:sz w:val="22"/>
          <w:szCs w:val="22"/>
        </w:rPr>
        <w:t xml:space="preserve">. </w:t>
      </w:r>
      <w:r w:rsidR="00667197" w:rsidRPr="00FE40A2">
        <w:rPr>
          <w:rFonts w:ascii="Arial" w:hAnsi="Arial" w:cs="Arial"/>
          <w:sz w:val="22"/>
          <w:szCs w:val="22"/>
        </w:rPr>
        <w:t>Lukas Boxley, Ledyard, CT, 120</w:t>
      </w:r>
    </w:p>
    <w:p w14:paraId="4721CD1C" w14:textId="77777777" w:rsidR="003B1793" w:rsidRPr="00FE40A2" w:rsidRDefault="0012112F" w:rsidP="003B1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32456B" w:rsidRPr="00FE40A2">
        <w:rPr>
          <w:rFonts w:ascii="Arial" w:hAnsi="Arial" w:cs="Arial"/>
          <w:sz w:val="22"/>
          <w:szCs w:val="22"/>
        </w:rPr>
        <w:t>Decker Bechtold, Owen J. Roberts, PA, 215</w:t>
      </w:r>
    </w:p>
    <w:p w14:paraId="76C67ECA" w14:textId="77777777" w:rsidR="003777D7" w:rsidRDefault="0012112F" w:rsidP="003B1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3777D7" w:rsidRPr="00FE40A2">
        <w:rPr>
          <w:rFonts w:ascii="Arial" w:hAnsi="Arial" w:cs="Arial"/>
          <w:sz w:val="22"/>
          <w:szCs w:val="22"/>
        </w:rPr>
        <w:t>. Isaac Barrientos, IC Catholic, IL, 190</w:t>
      </w:r>
    </w:p>
    <w:p w14:paraId="37FB007F" w14:textId="77777777" w:rsidR="00265C42" w:rsidRDefault="0012112F" w:rsidP="00265C42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265C42" w:rsidRPr="00FE40A2">
        <w:rPr>
          <w:rFonts w:ascii="Arial" w:hAnsi="Arial" w:cs="Arial"/>
          <w:sz w:val="22"/>
          <w:szCs w:val="22"/>
        </w:rPr>
        <w:t xml:space="preserve">. </w:t>
      </w:r>
      <w:r w:rsidR="007E676F" w:rsidRPr="00FE40A2">
        <w:rPr>
          <w:rFonts w:ascii="Arial" w:hAnsi="Arial" w:cs="Arial"/>
          <w:sz w:val="22"/>
          <w:szCs w:val="22"/>
        </w:rPr>
        <w:t>TJ Kellas, Blair Academy, NJ, 21</w:t>
      </w:r>
      <w:r w:rsidR="00265C42" w:rsidRPr="00FE40A2">
        <w:rPr>
          <w:rFonts w:ascii="Arial" w:hAnsi="Arial" w:cs="Arial"/>
          <w:sz w:val="22"/>
          <w:szCs w:val="22"/>
        </w:rPr>
        <w:t>5</w:t>
      </w:r>
    </w:p>
    <w:p w14:paraId="334EDE61" w14:textId="77777777" w:rsidR="0012112F" w:rsidRPr="00FE40A2" w:rsidRDefault="0012112F" w:rsidP="00265C42">
      <w:pPr>
        <w:tabs>
          <w:tab w:val="left" w:pos="29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Brody Ismael, Delbarton, NJ, 190</w:t>
      </w:r>
    </w:p>
    <w:p w14:paraId="73B60BB2" w14:textId="77777777" w:rsidR="00FF533E" w:rsidRDefault="0012112F" w:rsidP="00FF5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265C42" w:rsidRPr="00FE40A2">
        <w:rPr>
          <w:rFonts w:ascii="Arial" w:hAnsi="Arial" w:cs="Arial"/>
          <w:sz w:val="22"/>
          <w:szCs w:val="22"/>
        </w:rPr>
        <w:t xml:space="preserve">. </w:t>
      </w:r>
      <w:r w:rsidR="00075E1F" w:rsidRPr="00FE40A2">
        <w:rPr>
          <w:rFonts w:ascii="Arial" w:hAnsi="Arial" w:cs="Arial"/>
          <w:sz w:val="22"/>
          <w:szCs w:val="22"/>
        </w:rPr>
        <w:t>Aaron Ellison, Lumberton, NC, 144</w:t>
      </w:r>
    </w:p>
    <w:p w14:paraId="29EBB16A" w14:textId="77777777" w:rsidR="0012112F" w:rsidRPr="00FE40A2" w:rsidRDefault="0012112F" w:rsidP="00FF5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.</w:t>
      </w:r>
      <w:r w:rsidRPr="0012112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w Santoro, Saucon Valley, PA, 126</w:t>
      </w:r>
    </w:p>
    <w:p w14:paraId="5201EBD3" w14:textId="77777777" w:rsidR="00612C8B" w:rsidRPr="00FE40A2" w:rsidRDefault="00AD3C16" w:rsidP="00FF533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>1</w:t>
      </w:r>
      <w:r w:rsidR="0012112F">
        <w:rPr>
          <w:rFonts w:ascii="Arial" w:hAnsi="Arial" w:cs="Arial"/>
          <w:sz w:val="22"/>
          <w:szCs w:val="22"/>
        </w:rPr>
        <w:t>42</w:t>
      </w:r>
      <w:r w:rsidR="00612C8B" w:rsidRPr="00FE40A2">
        <w:rPr>
          <w:rFonts w:ascii="Arial" w:hAnsi="Arial" w:cs="Arial"/>
          <w:sz w:val="22"/>
          <w:szCs w:val="22"/>
        </w:rPr>
        <w:t>. Daniel Dennis, Central Bucks West, PA, 132</w:t>
      </w:r>
    </w:p>
    <w:p w14:paraId="2EC0DFF6" w14:textId="77777777" w:rsidR="002B2C5C" w:rsidRPr="00FE40A2" w:rsidRDefault="0012112F" w:rsidP="004A40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3</w:t>
      </w:r>
      <w:r w:rsidR="00612C8B" w:rsidRPr="00FE40A2">
        <w:rPr>
          <w:rFonts w:ascii="Arial" w:hAnsi="Arial" w:cs="Arial"/>
          <w:sz w:val="22"/>
          <w:szCs w:val="22"/>
        </w:rPr>
        <w:t xml:space="preserve">. </w:t>
      </w:r>
      <w:r w:rsidR="00BB7011" w:rsidRPr="00FE40A2">
        <w:rPr>
          <w:rFonts w:ascii="Arial" w:hAnsi="Arial" w:cs="Arial"/>
          <w:sz w:val="22"/>
          <w:szCs w:val="22"/>
        </w:rPr>
        <w:t xml:space="preserve">Andrew Mlynarczyk, </w:t>
      </w:r>
      <w:r w:rsidR="00612C8B" w:rsidRPr="00FE40A2">
        <w:rPr>
          <w:rFonts w:ascii="Arial" w:hAnsi="Arial" w:cs="Arial"/>
          <w:sz w:val="22"/>
          <w:szCs w:val="22"/>
        </w:rPr>
        <w:t>St. Edward, OH 106</w:t>
      </w:r>
      <w:r w:rsidR="002B2C5C" w:rsidRPr="00FE40A2">
        <w:rPr>
          <w:rFonts w:ascii="Arial" w:hAnsi="Arial" w:cs="Arial"/>
          <w:sz w:val="22"/>
          <w:szCs w:val="22"/>
        </w:rPr>
        <w:t xml:space="preserve"> </w:t>
      </w:r>
    </w:p>
    <w:p w14:paraId="385C9FD5" w14:textId="77777777" w:rsidR="00371729" w:rsidRDefault="0012112F" w:rsidP="003717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="002B2C5C" w:rsidRPr="00FE40A2">
        <w:rPr>
          <w:rFonts w:ascii="Arial" w:hAnsi="Arial" w:cs="Arial"/>
          <w:sz w:val="22"/>
          <w:szCs w:val="22"/>
        </w:rPr>
        <w:t xml:space="preserve">. Drew Moro, Brecksville, OH, 144 </w:t>
      </w:r>
    </w:p>
    <w:p w14:paraId="546C8273" w14:textId="77777777" w:rsidR="0012112F" w:rsidRPr="00FE40A2" w:rsidRDefault="0012112F" w:rsidP="001211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FE40A2">
        <w:rPr>
          <w:rFonts w:ascii="Arial" w:hAnsi="Arial" w:cs="Arial"/>
          <w:sz w:val="22"/>
          <w:szCs w:val="22"/>
        </w:rPr>
        <w:t>Will Atkinson, Thompson, AL, 120</w:t>
      </w:r>
    </w:p>
    <w:p w14:paraId="61D547F9" w14:textId="77777777" w:rsidR="00D0189C" w:rsidRPr="00FE40A2" w:rsidRDefault="0012112F" w:rsidP="00D01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2B2C5C" w:rsidRPr="00FE40A2">
        <w:rPr>
          <w:rFonts w:ascii="Arial" w:hAnsi="Arial" w:cs="Arial"/>
          <w:sz w:val="22"/>
          <w:szCs w:val="22"/>
        </w:rPr>
        <w:t xml:space="preserve">. </w:t>
      </w:r>
      <w:r w:rsidRPr="00FE40A2">
        <w:rPr>
          <w:rFonts w:ascii="Arial" w:hAnsi="Arial" w:cs="Arial"/>
          <w:sz w:val="22"/>
          <w:szCs w:val="22"/>
        </w:rPr>
        <w:t>EJ Vass, Valley Central, NY, 113</w:t>
      </w:r>
    </w:p>
    <w:p w14:paraId="4E36FF43" w14:textId="77777777" w:rsidR="00A338A7" w:rsidRPr="00FE40A2" w:rsidRDefault="0012112F" w:rsidP="00A33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2B2C5C" w:rsidRPr="00FE40A2">
        <w:rPr>
          <w:rFonts w:ascii="Arial" w:hAnsi="Arial" w:cs="Arial"/>
          <w:sz w:val="22"/>
          <w:szCs w:val="22"/>
        </w:rPr>
        <w:t xml:space="preserve">. </w:t>
      </w:r>
      <w:r w:rsidR="00A338A7" w:rsidRPr="00FE40A2">
        <w:rPr>
          <w:rFonts w:ascii="Arial" w:hAnsi="Arial" w:cs="Arial"/>
          <w:sz w:val="22"/>
          <w:szCs w:val="22"/>
        </w:rPr>
        <w:t>Bryce Collins, Canon-McMillan, PA, 175</w:t>
      </w:r>
    </w:p>
    <w:p w14:paraId="2EEB8515" w14:textId="77777777" w:rsidR="008813AE" w:rsidRPr="00FE40A2" w:rsidRDefault="0012112F" w:rsidP="008813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EA7548" w:rsidRPr="00FE40A2">
        <w:rPr>
          <w:rFonts w:ascii="Arial" w:hAnsi="Arial" w:cs="Arial"/>
          <w:sz w:val="22"/>
          <w:szCs w:val="22"/>
        </w:rPr>
        <w:t xml:space="preserve">. </w:t>
      </w:r>
      <w:r w:rsidR="008813AE" w:rsidRPr="00FE40A2">
        <w:rPr>
          <w:rFonts w:ascii="Arial" w:hAnsi="Arial" w:cs="Arial"/>
          <w:sz w:val="22"/>
          <w:szCs w:val="22"/>
        </w:rPr>
        <w:t>Kamden Stout, Claymont, OH, 150</w:t>
      </w:r>
    </w:p>
    <w:p w14:paraId="1C5D4502" w14:textId="77777777" w:rsidR="008813AE" w:rsidRDefault="0012112F" w:rsidP="008813A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8813AE" w:rsidRPr="00FE40A2">
        <w:rPr>
          <w:rFonts w:ascii="Arial" w:hAnsi="Arial" w:cs="Arial"/>
          <w:sz w:val="22"/>
          <w:szCs w:val="22"/>
        </w:rPr>
        <w:t>. Ian Maize, WACO, IA, 106</w:t>
      </w:r>
    </w:p>
    <w:p w14:paraId="412D110D" w14:textId="77777777" w:rsidR="003A02FF" w:rsidRDefault="0012112F" w:rsidP="003A02FF">
      <w:pPr>
        <w:rPr>
          <w:rFonts w:ascii="Arial" w:hAnsi="Arial" w:cs="Arial"/>
          <w:sz w:val="22"/>
          <w:szCs w:val="22"/>
        </w:rPr>
      </w:pPr>
      <w:r w:rsidRPr="0012112F">
        <w:rPr>
          <w:rFonts w:ascii="Arial" w:hAnsi="Arial" w:cs="Arial"/>
          <w:sz w:val="22"/>
          <w:szCs w:val="22"/>
        </w:rPr>
        <w:t>150.</w:t>
      </w:r>
      <w:r>
        <w:rPr>
          <w:rFonts w:ascii="Arial" w:hAnsi="Arial" w:cs="Arial"/>
          <w:color w:val="7030A0"/>
          <w:sz w:val="22"/>
          <w:szCs w:val="22"/>
        </w:rPr>
        <w:t xml:space="preserve"> </w:t>
      </w:r>
      <w:r w:rsidR="003A02FF" w:rsidRPr="0012112F">
        <w:rPr>
          <w:rFonts w:ascii="Arial" w:hAnsi="Arial" w:cs="Arial"/>
          <w:sz w:val="22"/>
          <w:szCs w:val="22"/>
        </w:rPr>
        <w:t xml:space="preserve">Aiden </w:t>
      </w:r>
      <w:proofErr w:type="spellStart"/>
      <w:r w:rsidR="003A02FF" w:rsidRPr="0012112F">
        <w:rPr>
          <w:rFonts w:ascii="Arial" w:hAnsi="Arial" w:cs="Arial"/>
          <w:sz w:val="22"/>
          <w:szCs w:val="22"/>
        </w:rPr>
        <w:t>Jalajel</w:t>
      </w:r>
      <w:proofErr w:type="spellEnd"/>
      <w:r w:rsidR="003A02FF" w:rsidRPr="0012112F">
        <w:rPr>
          <w:rFonts w:ascii="Arial" w:hAnsi="Arial" w:cs="Arial"/>
          <w:sz w:val="22"/>
          <w:szCs w:val="22"/>
        </w:rPr>
        <w:t>, Coweta, OK, 113</w:t>
      </w:r>
    </w:p>
    <w:p w14:paraId="78F409D1" w14:textId="77777777" w:rsidR="0012112F" w:rsidRPr="0012112F" w:rsidRDefault="0012112F" w:rsidP="003A02FF">
      <w:pPr>
        <w:rPr>
          <w:rFonts w:ascii="Arial" w:hAnsi="Arial" w:cs="Arial"/>
          <w:sz w:val="22"/>
          <w:szCs w:val="22"/>
        </w:rPr>
      </w:pPr>
    </w:p>
    <w:p w14:paraId="572343F1" w14:textId="77777777" w:rsidR="00671711" w:rsidRDefault="00671711" w:rsidP="0067171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7EF26829" w14:textId="77777777" w:rsidR="00671711" w:rsidRPr="004F76D4" w:rsidRDefault="00671711" w:rsidP="0067171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492F783" w14:textId="77777777" w:rsidR="00671711" w:rsidRDefault="00671711" w:rsidP="00671711">
      <w:pPr>
        <w:jc w:val="center"/>
        <w:rPr>
          <w:rFonts w:ascii="Arial" w:hAnsi="Arial" w:cs="Arial"/>
          <w:sz w:val="22"/>
          <w:szCs w:val="22"/>
        </w:rPr>
      </w:pPr>
    </w:p>
    <w:p w14:paraId="052E37EE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4-3-25. 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5924690C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64DEC50D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513A7FC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Landon Sidun, Norwin, PA, 120</w:t>
      </w:r>
    </w:p>
    <w:p w14:paraId="4C45D3E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. Joe Bachmann, Faith Christian, PA, 126</w:t>
      </w:r>
    </w:p>
    <w:p w14:paraId="2DDE5AF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4. Ignacio Villasenor, Stillwater, OK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4654BC1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5. Cameron </w:t>
      </w:r>
      <w:proofErr w:type="spellStart"/>
      <w:r w:rsidRPr="00332B28">
        <w:rPr>
          <w:rFonts w:ascii="Arial" w:hAnsi="Arial" w:cs="Arial"/>
          <w:sz w:val="22"/>
          <w:szCs w:val="22"/>
        </w:rPr>
        <w:t>Sontz</w:t>
      </w:r>
      <w:proofErr w:type="spellEnd"/>
      <w:r w:rsidRPr="00332B28">
        <w:rPr>
          <w:rFonts w:ascii="Arial" w:hAnsi="Arial" w:cs="Arial"/>
          <w:sz w:val="22"/>
          <w:szCs w:val="22"/>
        </w:rPr>
        <w:t>, Delbarton, NJ, 113</w:t>
      </w:r>
      <w:r w:rsidRPr="00332B28">
        <w:rPr>
          <w:rFonts w:ascii="Arial" w:hAnsi="Arial" w:cs="Arial"/>
          <w:sz w:val="22"/>
          <w:szCs w:val="22"/>
        </w:rPr>
        <w:tab/>
      </w:r>
    </w:p>
    <w:p w14:paraId="3BC018E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. Paul Kenny, Christian Brothers, NJ, 120</w:t>
      </w:r>
    </w:p>
    <w:p w14:paraId="5387C38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. Sonny Amato, Rumson-Fair Haven, NJ, 144</w:t>
      </w:r>
    </w:p>
    <w:p w14:paraId="1A6631E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. Hayden Schwab, Don Bosco, IA, 120</w:t>
      </w:r>
    </w:p>
    <w:p w14:paraId="5D94FC13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. Grey Burnett, Perrysburg, OH, 120</w:t>
      </w:r>
    </w:p>
    <w:p w14:paraId="3797559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. Gavin Mangano, Shoreham-Wading River, NY, 138</w:t>
      </w:r>
    </w:p>
    <w:p w14:paraId="43BB894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1. Jimmy Mastny, Marian Central, IL, 190</w:t>
      </w:r>
    </w:p>
    <w:p w14:paraId="0C8D3EB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. Shamus Regan, Wyoming Seminary, PA, 120</w:t>
      </w:r>
    </w:p>
    <w:p w14:paraId="21AB732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. Maximus Konopka, Simsbury, CT, 190</w:t>
      </w:r>
    </w:p>
    <w:p w14:paraId="496D915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. Jesse Grajeda, St. John Bosco, CA, 138</w:t>
      </w:r>
    </w:p>
    <w:p w14:paraId="0B6E495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5. Clinton Shepherd, Crown Point, IN, 144</w:t>
      </w:r>
    </w:p>
    <w:p w14:paraId="210177E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6. Nico DeSalvo, Southeast Polk, IA, 113</w:t>
      </w:r>
    </w:p>
    <w:p w14:paraId="5061FA8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7. Caleb Noble, Warren Township, IL, 113</w:t>
      </w:r>
    </w:p>
    <w:p w14:paraId="59D5524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8. Stephen Myers, Parkersburg, WV, 132</w:t>
      </w:r>
    </w:p>
    <w:p w14:paraId="67C16473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9. Lucas Boe, Lake Highland Prep, FL, 157</w:t>
      </w:r>
    </w:p>
    <w:p w14:paraId="01376BA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20. 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</w:p>
    <w:p w14:paraId="4629409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1. Israel Borge, Westlake, UT, 138</w:t>
      </w:r>
    </w:p>
    <w:p w14:paraId="379F4AF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2. Dean Anderson, Valiant College Prep, AZ, 138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750C3C9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3. Dawson Youngblut, Don Bosco, IA, 138</w:t>
      </w:r>
      <w:r w:rsidRPr="00332B28">
        <w:rPr>
          <w:rFonts w:ascii="Arial" w:hAnsi="Arial" w:cs="Arial"/>
          <w:sz w:val="22"/>
          <w:szCs w:val="22"/>
        </w:rPr>
        <w:tab/>
      </w:r>
    </w:p>
    <w:p w14:paraId="717E9DDD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4. Ryan DeGeorge, Delbarton, NJ, 132</w:t>
      </w:r>
    </w:p>
    <w:p w14:paraId="217B1C1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25. Salah </w:t>
      </w:r>
      <w:proofErr w:type="spellStart"/>
      <w:r w:rsidRPr="00332B28">
        <w:rPr>
          <w:rFonts w:ascii="Arial" w:hAnsi="Arial" w:cs="Arial"/>
          <w:sz w:val="22"/>
          <w:szCs w:val="22"/>
        </w:rPr>
        <w:t>Tsarn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Bullis School, MD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0AF1CBD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6. Nicholas Singer, Faith Christian, PA, 175</w:t>
      </w:r>
    </w:p>
    <w:p w14:paraId="7924D78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27. Gabe Ballard, Northampton, PA, 126 </w:t>
      </w:r>
    </w:p>
    <w:p w14:paraId="156C741D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8. Vincenzo Anello, Blair Academy, NJ, 126</w:t>
      </w:r>
    </w:p>
    <w:p w14:paraId="7CAF46F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9. Tanner Hodgkins, Howell, NJ, 19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6B414D3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30. Brody </w:t>
      </w:r>
      <w:proofErr w:type="spellStart"/>
      <w:r w:rsidRPr="00332B28">
        <w:rPr>
          <w:rFonts w:ascii="Arial" w:hAnsi="Arial" w:cs="Arial"/>
          <w:sz w:val="22"/>
          <w:szCs w:val="22"/>
        </w:rPr>
        <w:t>Sendele</w:t>
      </w:r>
      <w:proofErr w:type="spellEnd"/>
      <w:r w:rsidRPr="00332B28">
        <w:rPr>
          <w:rFonts w:ascii="Arial" w:hAnsi="Arial" w:cs="Arial"/>
          <w:sz w:val="22"/>
          <w:szCs w:val="22"/>
        </w:rPr>
        <w:t>, Hononegah, IL, 165</w:t>
      </w:r>
    </w:p>
    <w:p w14:paraId="433B08C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1. Grayson Music, Bishop McDevitt, PA, 12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4ACC61C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lastRenderedPageBreak/>
        <w:t>32. Mario Carini, Poway, CA, 165</w:t>
      </w:r>
    </w:p>
    <w:p w14:paraId="1DD004E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33. Rocc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>,</w:t>
      </w:r>
      <w:r w:rsidRPr="00332B28">
        <w:rPr>
          <w:rFonts w:ascii="Arial" w:hAnsi="Arial" w:cs="Arial"/>
          <w:sz w:val="22"/>
          <w:szCs w:val="22"/>
        </w:rPr>
        <w:tab/>
        <w:t xml:space="preserve">Hononegah, IL, 132 </w:t>
      </w:r>
    </w:p>
    <w:p w14:paraId="5059FF0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4. Killian Coluccio, Lacey Twp., NJ, 106</w:t>
      </w:r>
    </w:p>
    <w:p w14:paraId="279A280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35. Maximus </w:t>
      </w:r>
      <w:proofErr w:type="spellStart"/>
      <w:r w:rsidRPr="00332B28">
        <w:rPr>
          <w:rFonts w:ascii="Arial" w:hAnsi="Arial" w:cs="Arial"/>
          <w:sz w:val="22"/>
          <w:szCs w:val="22"/>
        </w:rPr>
        <w:t>Dhabolt</w:t>
      </w:r>
      <w:proofErr w:type="spellEnd"/>
      <w:r w:rsidRPr="00332B28">
        <w:rPr>
          <w:rFonts w:ascii="Arial" w:hAnsi="Arial" w:cs="Arial"/>
          <w:sz w:val="22"/>
          <w:szCs w:val="22"/>
        </w:rPr>
        <w:t>, Ankeny Centennial, IA, 157</w:t>
      </w:r>
    </w:p>
    <w:p w14:paraId="5FFD947D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6. Wyatt Hanssen, Wasatch, UT, 175</w:t>
      </w:r>
    </w:p>
    <w:p w14:paraId="1E366F5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7. Dale Corbin, Wyoming Seminary, PA, 138</w:t>
      </w:r>
    </w:p>
    <w:p w14:paraId="295AB7C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8. Kane Shawger, St. Xavier, OH, 138</w:t>
      </w:r>
    </w:p>
    <w:p w14:paraId="1848E5D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39. JT Smith, Creighton Prep, NE, 175</w:t>
      </w:r>
    </w:p>
    <w:p w14:paraId="3FA765A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40. Gage Lohr, Watertown, SD, 138</w:t>
      </w:r>
    </w:p>
    <w:p w14:paraId="13F419C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Pr="00332B28">
        <w:rPr>
          <w:rFonts w:ascii="Arial" w:hAnsi="Arial" w:cs="Arial"/>
          <w:sz w:val="22"/>
          <w:szCs w:val="22"/>
        </w:rPr>
        <w:t>. Braylon Reynolds, Brownsburg, IN, 138</w:t>
      </w:r>
    </w:p>
    <w:p w14:paraId="168EAEA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Pr="00332B28">
        <w:rPr>
          <w:rFonts w:ascii="Arial" w:hAnsi="Arial" w:cs="Arial"/>
          <w:sz w:val="22"/>
          <w:szCs w:val="22"/>
        </w:rPr>
        <w:t xml:space="preserve">. Michael Romero, </w:t>
      </w:r>
      <w:r w:rsidRPr="00332B28">
        <w:rPr>
          <w:rFonts w:ascii="Arial" w:hAnsi="Arial" w:cs="Arial"/>
          <w:sz w:val="22"/>
          <w:szCs w:val="22"/>
        </w:rPr>
        <w:tab/>
        <w:t xml:space="preserve">St. John Bosco, CA, 144 </w:t>
      </w:r>
    </w:p>
    <w:p w14:paraId="7ACF2D0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 w:rsidRPr="00332B28">
        <w:rPr>
          <w:rFonts w:ascii="Arial" w:hAnsi="Arial" w:cs="Arial"/>
          <w:sz w:val="22"/>
          <w:szCs w:val="22"/>
        </w:rPr>
        <w:tab/>
      </w:r>
    </w:p>
    <w:p w14:paraId="790083F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Pr="00332B28">
        <w:rPr>
          <w:rFonts w:ascii="Arial" w:hAnsi="Arial" w:cs="Arial"/>
          <w:sz w:val="22"/>
          <w:szCs w:val="22"/>
        </w:rPr>
        <w:t xml:space="preserve">. Arseni </w:t>
      </w:r>
      <w:proofErr w:type="spellStart"/>
      <w:r w:rsidRPr="00332B28">
        <w:rPr>
          <w:rFonts w:ascii="Arial" w:hAnsi="Arial" w:cs="Arial"/>
          <w:sz w:val="22"/>
          <w:szCs w:val="22"/>
        </w:rPr>
        <w:t>Kikiniou</w:t>
      </w:r>
      <w:proofErr w:type="spellEnd"/>
      <w:r w:rsidRPr="00332B28">
        <w:rPr>
          <w:rFonts w:ascii="Arial" w:hAnsi="Arial" w:cs="Arial"/>
          <w:sz w:val="22"/>
          <w:szCs w:val="22"/>
        </w:rPr>
        <w:t>, Poway, CA, 144</w:t>
      </w:r>
      <w:r w:rsidRPr="00332B28">
        <w:rPr>
          <w:rFonts w:ascii="Arial" w:hAnsi="Arial" w:cs="Arial"/>
          <w:sz w:val="22"/>
          <w:szCs w:val="22"/>
        </w:rPr>
        <w:tab/>
        <w:t xml:space="preserve"> </w:t>
      </w:r>
    </w:p>
    <w:p w14:paraId="23D3B41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Pr="00332B28">
        <w:rPr>
          <w:rFonts w:ascii="Arial" w:hAnsi="Arial" w:cs="Arial"/>
          <w:sz w:val="22"/>
          <w:szCs w:val="22"/>
        </w:rPr>
        <w:t>. Gavin Landers, Denver, IA, 126</w:t>
      </w:r>
    </w:p>
    <w:p w14:paraId="0BB1691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Pr="00332B28">
        <w:rPr>
          <w:rFonts w:ascii="Arial" w:hAnsi="Arial" w:cs="Arial"/>
          <w:sz w:val="22"/>
          <w:szCs w:val="22"/>
        </w:rPr>
        <w:t>. Michael Boyle, Bishop Watterson, OH, 215</w:t>
      </w:r>
    </w:p>
    <w:p w14:paraId="301A80A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Pr="00332B28">
        <w:rPr>
          <w:rFonts w:ascii="Arial" w:hAnsi="Arial" w:cs="Arial"/>
          <w:sz w:val="22"/>
          <w:szCs w:val="22"/>
        </w:rPr>
        <w:t>. Ronan An, North Cobb, GA, 215</w:t>
      </w:r>
    </w:p>
    <w:p w14:paraId="03C6A84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332B28">
        <w:rPr>
          <w:rFonts w:ascii="Arial" w:hAnsi="Arial" w:cs="Arial"/>
          <w:sz w:val="22"/>
          <w:szCs w:val="22"/>
        </w:rPr>
        <w:t xml:space="preserve">. Danny </w:t>
      </w:r>
      <w:proofErr w:type="spellStart"/>
      <w:r w:rsidRPr="00332B28">
        <w:rPr>
          <w:rFonts w:ascii="Arial" w:hAnsi="Arial" w:cs="Arial"/>
          <w:sz w:val="22"/>
          <w:szCs w:val="22"/>
        </w:rPr>
        <w:t>Zmorowski</w:t>
      </w:r>
      <w:proofErr w:type="spellEnd"/>
      <w:r w:rsidRPr="00332B28">
        <w:rPr>
          <w:rFonts w:ascii="Arial" w:hAnsi="Arial" w:cs="Arial"/>
          <w:sz w:val="22"/>
          <w:szCs w:val="22"/>
        </w:rPr>
        <w:t>, Lake Catholic, OH, 215.</w:t>
      </w:r>
    </w:p>
    <w:p w14:paraId="7732F10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332B28">
        <w:rPr>
          <w:rFonts w:ascii="Arial" w:hAnsi="Arial" w:cs="Arial"/>
          <w:sz w:val="22"/>
          <w:szCs w:val="22"/>
        </w:rPr>
        <w:t>. Justin Farnsworth, Malvern Prep, PA, 106</w:t>
      </w:r>
    </w:p>
    <w:p w14:paraId="7854903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Pr="00332B28">
        <w:rPr>
          <w:rFonts w:ascii="Arial" w:hAnsi="Arial" w:cs="Arial"/>
          <w:sz w:val="22"/>
          <w:szCs w:val="22"/>
        </w:rPr>
        <w:t>. Maximus Fortier, Fairmont Senior, WV, 157</w:t>
      </w:r>
    </w:p>
    <w:p w14:paraId="5F2CD07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Pr="00332B28">
        <w:rPr>
          <w:rFonts w:ascii="Arial" w:hAnsi="Arial" w:cs="Arial"/>
          <w:sz w:val="22"/>
          <w:szCs w:val="22"/>
        </w:rPr>
        <w:t>. Jarreau Walker, Streetsboro, OH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55463A4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Pr="00332B28">
        <w:rPr>
          <w:rFonts w:ascii="Arial" w:hAnsi="Arial" w:cs="Arial"/>
          <w:sz w:val="22"/>
          <w:szCs w:val="22"/>
        </w:rPr>
        <w:t>. Brayden Koester, Bettendorf, IA, 19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02366F7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Pr="00332B28">
        <w:rPr>
          <w:rFonts w:ascii="Arial" w:hAnsi="Arial" w:cs="Arial"/>
          <w:sz w:val="22"/>
          <w:szCs w:val="22"/>
        </w:rPr>
        <w:t>. Turner Ross, Edmond North, OK, 106</w:t>
      </w:r>
    </w:p>
    <w:p w14:paraId="7D5FE30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Pr="00332B28">
        <w:rPr>
          <w:rFonts w:ascii="Arial" w:hAnsi="Arial" w:cs="Arial"/>
          <w:sz w:val="22"/>
          <w:szCs w:val="22"/>
        </w:rPr>
        <w:t>. Kyler Kuhn, St. Pius X, MO, 285</w:t>
      </w:r>
    </w:p>
    <w:p w14:paraId="629479F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Pr="00332B28">
        <w:rPr>
          <w:rFonts w:ascii="Arial" w:hAnsi="Arial" w:cs="Arial"/>
          <w:sz w:val="22"/>
          <w:szCs w:val="22"/>
        </w:rPr>
        <w:t>. Carson Neubert, Luxemburg-Casco, WI, 126</w:t>
      </w:r>
    </w:p>
    <w:p w14:paraId="751849DA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Pr="00332B28">
        <w:rPr>
          <w:rFonts w:ascii="Arial" w:hAnsi="Arial" w:cs="Arial"/>
          <w:sz w:val="22"/>
          <w:szCs w:val="22"/>
        </w:rPr>
        <w:t>. Hunter Snyder, Greater Latrobe, PA, 190</w:t>
      </w:r>
    </w:p>
    <w:p w14:paraId="3FD62ED3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332B28">
        <w:rPr>
          <w:rFonts w:ascii="Arial" w:hAnsi="Arial" w:cs="Arial"/>
          <w:sz w:val="22"/>
          <w:szCs w:val="22"/>
        </w:rPr>
        <w:t>Steel Meyers, Allen, TX, 157</w:t>
      </w:r>
    </w:p>
    <w:p w14:paraId="16CF2D9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332B28">
        <w:rPr>
          <w:rFonts w:ascii="Arial" w:hAnsi="Arial" w:cs="Arial"/>
          <w:sz w:val="22"/>
          <w:szCs w:val="22"/>
        </w:rPr>
        <w:t>Gabriel Logan, Delbarton, NJ, 157</w:t>
      </w:r>
    </w:p>
    <w:p w14:paraId="2514EB0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</w:t>
      </w:r>
      <w:r w:rsidRPr="00332B28">
        <w:rPr>
          <w:rFonts w:ascii="Arial" w:hAnsi="Arial" w:cs="Arial"/>
          <w:sz w:val="22"/>
          <w:szCs w:val="22"/>
        </w:rPr>
        <w:t xml:space="preserve">. Santino DiMatteo, 10, Brick Memorial, NJ, 106 </w:t>
      </w:r>
    </w:p>
    <w:p w14:paraId="2E881D1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0. Slater Hicks, Valencia, CA, 126</w:t>
      </w:r>
    </w:p>
    <w:p w14:paraId="36D1D1A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1. Zack Aquila, Brecksville, OH, 157</w:t>
      </w:r>
    </w:p>
    <w:p w14:paraId="2A63DD2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2. P.J. Terranova, Delbarton, NJ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542764C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3. Eli </w:t>
      </w:r>
      <w:proofErr w:type="spellStart"/>
      <w:r w:rsidRPr="00332B28">
        <w:rPr>
          <w:rFonts w:ascii="Arial" w:hAnsi="Arial" w:cs="Arial"/>
          <w:sz w:val="22"/>
          <w:szCs w:val="22"/>
        </w:rPr>
        <w:t>Esguerro</w:t>
      </w:r>
      <w:proofErr w:type="spellEnd"/>
      <w:r w:rsidRPr="00332B28">
        <w:rPr>
          <w:rFonts w:ascii="Arial" w:hAnsi="Arial" w:cs="Arial"/>
          <w:sz w:val="22"/>
          <w:szCs w:val="22"/>
        </w:rPr>
        <w:t>, Dublin Coffman, OH, 150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0651F0B3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4. Carter Temple, Kearney, MO, 190</w:t>
      </w:r>
    </w:p>
    <w:p w14:paraId="108BC4A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5. Emerson </w:t>
      </w:r>
      <w:proofErr w:type="spellStart"/>
      <w:r w:rsidRPr="00332B28">
        <w:rPr>
          <w:rFonts w:ascii="Arial" w:hAnsi="Arial" w:cs="Arial"/>
          <w:sz w:val="22"/>
          <w:szCs w:val="22"/>
        </w:rPr>
        <w:t>Tjadon</w:t>
      </w:r>
      <w:proofErr w:type="spellEnd"/>
      <w:r w:rsidRPr="00332B28">
        <w:rPr>
          <w:rFonts w:ascii="Arial" w:hAnsi="Arial" w:cs="Arial"/>
          <w:sz w:val="22"/>
          <w:szCs w:val="22"/>
        </w:rPr>
        <w:t>, 10, De Soto, KS</w:t>
      </w:r>
    </w:p>
    <w:p w14:paraId="5D048C17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6. William Soto, Newburgh Academy, NY, 106</w:t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  <w:r w:rsidRPr="00332B28">
        <w:rPr>
          <w:rFonts w:ascii="Arial" w:hAnsi="Arial" w:cs="Arial"/>
          <w:sz w:val="22"/>
          <w:szCs w:val="22"/>
        </w:rPr>
        <w:tab/>
      </w:r>
    </w:p>
    <w:p w14:paraId="127F427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67. Austin Ellis, Davis, UT, 144 </w:t>
      </w:r>
    </w:p>
    <w:p w14:paraId="3726CA7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8. Grayson Fuchs, Detroit CC, MI, 144</w:t>
      </w:r>
    </w:p>
    <w:p w14:paraId="663135C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69. Mike Batista, Blair Academy, NJ, 113</w:t>
      </w:r>
    </w:p>
    <w:p w14:paraId="08E80BC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0. Jordan Bell, St. Pius X, MO, 113</w:t>
      </w:r>
    </w:p>
    <w:p w14:paraId="4917880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1. Jackson Wells, Harrison County, KY, 113</w:t>
      </w:r>
    </w:p>
    <w:p w14:paraId="26CA9F7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72. Kavin </w:t>
      </w:r>
      <w:proofErr w:type="spellStart"/>
      <w:r w:rsidRPr="00332B28">
        <w:rPr>
          <w:rFonts w:ascii="Arial" w:hAnsi="Arial" w:cs="Arial"/>
          <w:sz w:val="22"/>
          <w:szCs w:val="22"/>
        </w:rPr>
        <w:t>Muyleart</w:t>
      </w:r>
      <w:proofErr w:type="spellEnd"/>
      <w:r w:rsidRPr="00332B28">
        <w:rPr>
          <w:rFonts w:ascii="Arial" w:hAnsi="Arial" w:cs="Arial"/>
          <w:sz w:val="22"/>
          <w:szCs w:val="22"/>
        </w:rPr>
        <w:t>, Cedar Cliff, PA, 120</w:t>
      </w:r>
    </w:p>
    <w:p w14:paraId="46540B5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3. Dominic Morrison, Hatboro Horsham, PA, 113</w:t>
      </w:r>
    </w:p>
    <w:p w14:paraId="2143FF8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74. Brandon Bickerton, Medina Highland, OH, 113 </w:t>
      </w:r>
    </w:p>
    <w:p w14:paraId="48AE4EE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5. Roman Stewart, Liberty, MO, 144</w:t>
      </w:r>
    </w:p>
    <w:p w14:paraId="6215FFF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6. Cayden Rios, Allen, TX, 144</w:t>
      </w:r>
    </w:p>
    <w:p w14:paraId="0109468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7. Colin Rutlin, Christian Brothers, MO, 144</w:t>
      </w:r>
      <w:r w:rsidRPr="00332B28">
        <w:rPr>
          <w:rFonts w:ascii="Arial" w:hAnsi="Arial" w:cs="Arial"/>
          <w:sz w:val="22"/>
          <w:szCs w:val="22"/>
        </w:rPr>
        <w:tab/>
      </w:r>
    </w:p>
    <w:p w14:paraId="5BE276F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78. Mason Horwat, Derry, PA, 157</w:t>
      </w:r>
    </w:p>
    <w:p w14:paraId="19F9B83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79. Austin Bickerton, Medina Highland, OH, 120 </w:t>
      </w:r>
    </w:p>
    <w:p w14:paraId="1C1E0CC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80. </w:t>
      </w:r>
      <w:proofErr w:type="spellStart"/>
      <w:r w:rsidRPr="00332B28">
        <w:rPr>
          <w:rFonts w:ascii="Arial" w:hAnsi="Arial" w:cs="Arial"/>
          <w:sz w:val="22"/>
          <w:szCs w:val="22"/>
        </w:rPr>
        <w:t>Kawayran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 Vasquez, Tampa Jesuit, FL, 157</w:t>
      </w:r>
    </w:p>
    <w:p w14:paraId="47DCD12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1. Adaias Ortiz, Lake Highland Prep, FL, 126</w:t>
      </w:r>
    </w:p>
    <w:p w14:paraId="7D4FF0F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2. Anthony Garza, Clovis, CA, 106</w:t>
      </w:r>
      <w:r w:rsidRPr="00332B28">
        <w:rPr>
          <w:rFonts w:ascii="Arial" w:hAnsi="Arial" w:cs="Arial"/>
          <w:sz w:val="22"/>
          <w:szCs w:val="22"/>
        </w:rPr>
        <w:tab/>
      </w:r>
    </w:p>
    <w:p w14:paraId="7EDB6DD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lastRenderedPageBreak/>
        <w:t>83. Daniel Moylan, Poway, CA, 285</w:t>
      </w:r>
    </w:p>
    <w:p w14:paraId="4310FF8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4. Noah Larios, Imperial, CA, 285</w:t>
      </w:r>
    </w:p>
    <w:p w14:paraId="7E26FF8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5. Broedy Hendricks, Humboldt, IA, 190</w:t>
      </w:r>
    </w:p>
    <w:p w14:paraId="3926E8E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6. Eli Knight, Bridgeport, WV, 190</w:t>
      </w:r>
    </w:p>
    <w:p w14:paraId="24C23C7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87. Everett Joyce, Maize, KS, 190</w:t>
      </w:r>
    </w:p>
    <w:p w14:paraId="4A956FF3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88. Augustus Smith, Central AR Christian, AR, 157 </w:t>
      </w:r>
    </w:p>
    <w:p w14:paraId="61F4A04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89. Gaige Horak, Massillon Perry, OH, 175 </w:t>
      </w:r>
    </w:p>
    <w:p w14:paraId="00B4DBC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0. Noah Mathis, Lansing, KS, 215</w:t>
      </w:r>
    </w:p>
    <w:p w14:paraId="3560D017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1. Chance Ruble, Seckman, MO, 150</w:t>
      </w:r>
    </w:p>
    <w:p w14:paraId="5E1BD7E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92. Brock </w:t>
      </w:r>
      <w:proofErr w:type="spellStart"/>
      <w:r w:rsidRPr="00332B28">
        <w:rPr>
          <w:rFonts w:ascii="Arial" w:hAnsi="Arial" w:cs="Arial"/>
          <w:sz w:val="22"/>
          <w:szCs w:val="22"/>
        </w:rPr>
        <w:t>Oizerowitz</w:t>
      </w:r>
      <w:proofErr w:type="spellEnd"/>
      <w:r w:rsidRPr="00332B28">
        <w:rPr>
          <w:rFonts w:ascii="Arial" w:hAnsi="Arial" w:cs="Arial"/>
          <w:sz w:val="22"/>
          <w:szCs w:val="22"/>
        </w:rPr>
        <w:t>, Christian Brothers, NJ, 175</w:t>
      </w:r>
    </w:p>
    <w:p w14:paraId="6D376EB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3. Mac Crosson, Indianola, IA, 138</w:t>
      </w:r>
    </w:p>
    <w:p w14:paraId="029F028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94. Vinnie Gutierrez, Fountain Valley, CA, 138 </w:t>
      </w:r>
    </w:p>
    <w:p w14:paraId="2931AB2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95. Braiden </w:t>
      </w:r>
      <w:proofErr w:type="spellStart"/>
      <w:r w:rsidRPr="00332B28">
        <w:rPr>
          <w:rFonts w:ascii="Arial" w:hAnsi="Arial" w:cs="Arial"/>
          <w:sz w:val="22"/>
          <w:szCs w:val="22"/>
        </w:rPr>
        <w:t>Lotier</w:t>
      </w:r>
      <w:proofErr w:type="spellEnd"/>
      <w:r w:rsidRPr="00332B28">
        <w:rPr>
          <w:rFonts w:ascii="Arial" w:hAnsi="Arial" w:cs="Arial"/>
          <w:sz w:val="22"/>
          <w:szCs w:val="22"/>
        </w:rPr>
        <w:t>, Bishop McDevitt, PA, 106</w:t>
      </w:r>
    </w:p>
    <w:p w14:paraId="7180898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6. Carter Chunko, Saucon Valley, PA, 106</w:t>
      </w:r>
    </w:p>
    <w:p w14:paraId="6B2A03D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7. Isaac Novod, Belmont Hill, MA, 120</w:t>
      </w:r>
    </w:p>
    <w:p w14:paraId="45E3627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8. Luke Hayden, Hickman, MO, 165</w:t>
      </w:r>
    </w:p>
    <w:p w14:paraId="3F44809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99. Carter Green, Douglas, KS, 215</w:t>
      </w:r>
    </w:p>
    <w:p w14:paraId="4204E34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0. Carter Brown, Lafayette, MO, 215</w:t>
      </w:r>
    </w:p>
    <w:p w14:paraId="50905297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1. Declan O’Byrne, Malvern Prep, PA, 150</w:t>
      </w:r>
    </w:p>
    <w:p w14:paraId="4BBD5A5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2. Abraham Coronado, McQueen, NV, 120</w:t>
      </w:r>
    </w:p>
    <w:p w14:paraId="3A3FECF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3. Eli Gabrielson, South Carroll, MD, 120</w:t>
      </w:r>
    </w:p>
    <w:p w14:paraId="4172710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04. Drake </w:t>
      </w:r>
      <w:proofErr w:type="spellStart"/>
      <w:r w:rsidRPr="00332B28">
        <w:rPr>
          <w:rFonts w:ascii="Arial" w:hAnsi="Arial" w:cs="Arial"/>
          <w:sz w:val="22"/>
          <w:szCs w:val="22"/>
        </w:rPr>
        <w:t>VomBaur</w:t>
      </w:r>
      <w:proofErr w:type="spellEnd"/>
      <w:r w:rsidRPr="00332B28">
        <w:rPr>
          <w:rFonts w:ascii="Arial" w:hAnsi="Arial" w:cs="Arial"/>
          <w:sz w:val="22"/>
          <w:szCs w:val="22"/>
        </w:rPr>
        <w:t>, Severance, CO, 113</w:t>
      </w:r>
    </w:p>
    <w:p w14:paraId="5E672DAD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5. William Fullhart, Decorah, IA, 165</w:t>
      </w:r>
    </w:p>
    <w:p w14:paraId="375023A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06. Lukas </w:t>
      </w:r>
      <w:proofErr w:type="spellStart"/>
      <w:r w:rsidRPr="00332B28">
        <w:rPr>
          <w:rFonts w:ascii="Arial" w:hAnsi="Arial" w:cs="Arial"/>
          <w:sz w:val="22"/>
          <w:szCs w:val="22"/>
        </w:rPr>
        <w:t>Zalata</w:t>
      </w:r>
      <w:proofErr w:type="spellEnd"/>
      <w:r w:rsidRPr="00332B28">
        <w:rPr>
          <w:rFonts w:ascii="Arial" w:hAnsi="Arial" w:cs="Arial"/>
          <w:sz w:val="22"/>
          <w:szCs w:val="22"/>
        </w:rPr>
        <w:t>, Malvern Prep, PA, 285</w:t>
      </w:r>
    </w:p>
    <w:p w14:paraId="1874CDC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07. Cooper Driscoll, St. Edward, OH, 150</w:t>
      </w:r>
    </w:p>
    <w:p w14:paraId="54064A4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08. Bruno </w:t>
      </w:r>
      <w:proofErr w:type="spellStart"/>
      <w:r w:rsidRPr="00332B28">
        <w:rPr>
          <w:rFonts w:ascii="Arial" w:hAnsi="Arial" w:cs="Arial"/>
          <w:sz w:val="22"/>
          <w:szCs w:val="22"/>
        </w:rPr>
        <w:t>Cassioppi</w:t>
      </w:r>
      <w:proofErr w:type="spellEnd"/>
      <w:r w:rsidRPr="00332B28">
        <w:rPr>
          <w:rFonts w:ascii="Arial" w:hAnsi="Arial" w:cs="Arial"/>
          <w:sz w:val="22"/>
          <w:szCs w:val="22"/>
        </w:rPr>
        <w:t xml:space="preserve">, Hononegah, IL, 150  </w:t>
      </w:r>
    </w:p>
    <w:p w14:paraId="105BF4C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332B28">
        <w:rPr>
          <w:rFonts w:ascii="Arial" w:hAnsi="Arial" w:cs="Arial"/>
          <w:sz w:val="22"/>
          <w:szCs w:val="22"/>
        </w:rPr>
        <w:t>. Kyle Gallo, Zephyrhills Christian, FL, 165</w:t>
      </w:r>
    </w:p>
    <w:p w14:paraId="32CA93F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332B28">
        <w:rPr>
          <w:rFonts w:ascii="Arial" w:hAnsi="Arial" w:cs="Arial"/>
          <w:sz w:val="22"/>
          <w:szCs w:val="22"/>
        </w:rPr>
        <w:t>. Noah Tucker, Germantown, MD, 157</w:t>
      </w:r>
    </w:p>
    <w:p w14:paraId="209A64F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332B28">
        <w:rPr>
          <w:rFonts w:ascii="Arial" w:hAnsi="Arial" w:cs="Arial"/>
          <w:sz w:val="22"/>
          <w:szCs w:val="22"/>
        </w:rPr>
        <w:t>. David Hill, Oak Grove, AL, 126</w:t>
      </w:r>
    </w:p>
    <w:p w14:paraId="5E20E89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332B28">
        <w:rPr>
          <w:rFonts w:ascii="Arial" w:hAnsi="Arial" w:cs="Arial"/>
          <w:sz w:val="22"/>
          <w:szCs w:val="22"/>
        </w:rPr>
        <w:t>. Joshua Kerr, Maize South, KS, 138</w:t>
      </w:r>
    </w:p>
    <w:p w14:paraId="2F88E3C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332B28">
        <w:rPr>
          <w:rFonts w:ascii="Arial" w:hAnsi="Arial" w:cs="Arial"/>
          <w:sz w:val="22"/>
          <w:szCs w:val="22"/>
        </w:rPr>
        <w:t>. Matthew Orbeta, Poway, CA, 138</w:t>
      </w:r>
    </w:p>
    <w:p w14:paraId="3196C566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332B28">
        <w:rPr>
          <w:rFonts w:ascii="Arial" w:hAnsi="Arial" w:cs="Arial"/>
          <w:sz w:val="22"/>
          <w:szCs w:val="22"/>
        </w:rPr>
        <w:t>. Kavi Garvey, Dana Hills, CA, 126</w:t>
      </w:r>
    </w:p>
    <w:p w14:paraId="001FA2D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</w:t>
      </w:r>
      <w:r w:rsidRPr="00332B28">
        <w:rPr>
          <w:rFonts w:ascii="Arial" w:hAnsi="Arial" w:cs="Arial"/>
          <w:sz w:val="22"/>
          <w:szCs w:val="22"/>
        </w:rPr>
        <w:t>Miguel Rojas, Lake Highland Prep, FL, 175</w:t>
      </w:r>
    </w:p>
    <w:p w14:paraId="58B5C75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16. Jack Harty, Northwest Guilford, NC, 190</w:t>
      </w:r>
    </w:p>
    <w:p w14:paraId="50AD8D9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17. Blake Hostetter, Oxford, PA, 165</w:t>
      </w:r>
    </w:p>
    <w:p w14:paraId="2D1E473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18. Ivan Ivanov, Eagle, ID, 165</w:t>
      </w:r>
    </w:p>
    <w:p w14:paraId="7D9F66B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19. Kai Vielma, Connellsville, PA, 138 </w:t>
      </w:r>
    </w:p>
    <w:p w14:paraId="6733805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20. Thomas Boyce, Conwell-Egan, PA,  </w:t>
      </w:r>
    </w:p>
    <w:p w14:paraId="3DCFAD7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1. Cason Craft, Sallisaw, OK, 113</w:t>
      </w:r>
    </w:p>
    <w:p w14:paraId="633EDE4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2. Caleb Schaefer, Evansville Mater Dei, IN, 132</w:t>
      </w:r>
    </w:p>
    <w:p w14:paraId="7DE3775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3. Blaine Demarco, St. Paris Graham, OH, 132</w:t>
      </w:r>
    </w:p>
    <w:p w14:paraId="1A66C52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24. Oscar Gauna, Goddard, KS, 106   </w:t>
      </w:r>
    </w:p>
    <w:p w14:paraId="73A68D5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25. Emilio Albanese, Emmaus, PA, 113  </w:t>
      </w:r>
    </w:p>
    <w:p w14:paraId="5788F51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6. Allen Woo, Montini Catholic, IL, 113</w:t>
      </w:r>
    </w:p>
    <w:p w14:paraId="3C2FF722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27. Mason </w:t>
      </w:r>
      <w:proofErr w:type="spellStart"/>
      <w:r w:rsidRPr="00332B28">
        <w:rPr>
          <w:rFonts w:ascii="Arial" w:hAnsi="Arial" w:cs="Arial"/>
          <w:sz w:val="22"/>
          <w:szCs w:val="22"/>
        </w:rPr>
        <w:t>Katschor</w:t>
      </w:r>
      <w:proofErr w:type="spellEnd"/>
      <w:r w:rsidRPr="00332B28">
        <w:rPr>
          <w:rFonts w:ascii="Arial" w:hAnsi="Arial" w:cs="Arial"/>
          <w:sz w:val="22"/>
          <w:szCs w:val="22"/>
        </w:rPr>
        <w:t>, Dundee, MI, 113</w:t>
      </w:r>
    </w:p>
    <w:p w14:paraId="1728A387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28. Isaac Mayora, Lombard Montini, IL, 132</w:t>
      </w:r>
    </w:p>
    <w:p w14:paraId="0D16332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29. Thomas Banas, Providence Catholic, IL, 132  </w:t>
      </w:r>
    </w:p>
    <w:p w14:paraId="27B5597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0. MJ Rundell, Oak Park-River Forest, IL, 106</w:t>
      </w:r>
    </w:p>
    <w:p w14:paraId="73357B6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1. Ladd Holman, Juab, UT, 157</w:t>
      </w:r>
    </w:p>
    <w:p w14:paraId="65CBE41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2. Joel Welch, Columbus DeSales, OH, 165</w:t>
      </w:r>
    </w:p>
    <w:p w14:paraId="59FA9096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3. Brady Brown, Derry, PA, 190</w:t>
      </w:r>
    </w:p>
    <w:p w14:paraId="7C89ADD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lastRenderedPageBreak/>
        <w:t>134. Trevor Anderson, Orting, WA, 120</w:t>
      </w:r>
    </w:p>
    <w:p w14:paraId="48DF3220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5. Reef Dillard, Bethlehem Catholic, PA, 120</w:t>
      </w:r>
    </w:p>
    <w:p w14:paraId="3592DCCD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36. Carnell Davis, </w:t>
      </w:r>
      <w:proofErr w:type="spellStart"/>
      <w:r w:rsidRPr="00332B28">
        <w:rPr>
          <w:rFonts w:ascii="Arial" w:hAnsi="Arial" w:cs="Arial"/>
          <w:sz w:val="22"/>
          <w:szCs w:val="22"/>
        </w:rPr>
        <w:t>Ponaganset</w:t>
      </w:r>
      <w:proofErr w:type="spellEnd"/>
      <w:r w:rsidRPr="00332B28">
        <w:rPr>
          <w:rFonts w:ascii="Arial" w:hAnsi="Arial" w:cs="Arial"/>
          <w:sz w:val="22"/>
          <w:szCs w:val="22"/>
        </w:rPr>
        <w:t>, RI, 157</w:t>
      </w:r>
    </w:p>
    <w:p w14:paraId="5E2D82E1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37. Brady Hagan, Dowling Catholic, IA, 285 </w:t>
      </w:r>
    </w:p>
    <w:p w14:paraId="1302ECD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8. Braden Johnson, Cumberland, WI, 120</w:t>
      </w:r>
    </w:p>
    <w:p w14:paraId="72450504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39. Gavin Lewis, Crown Point, IN, 120</w:t>
      </w:r>
    </w:p>
    <w:p w14:paraId="5CDE4F8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0. Bradley Wagner, Mifflinburg, PA, 126</w:t>
      </w:r>
    </w:p>
    <w:p w14:paraId="579DEF98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1. Gavin Green, Delone Catholic, PA, 132</w:t>
      </w:r>
    </w:p>
    <w:p w14:paraId="60FD763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2. Brayton Feister, Akron Hoban, OH, 215</w:t>
      </w:r>
    </w:p>
    <w:p w14:paraId="76AD915E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3. Mason Bauer Ashland, OH, 126</w:t>
      </w:r>
    </w:p>
    <w:p w14:paraId="7BAEBE7A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4. Owen Marshall, Tahoma, WA, 126</w:t>
      </w:r>
    </w:p>
    <w:p w14:paraId="79CE4DEC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5. Quinten Cassiday, Cedar Springs, MI, 126</w:t>
      </w:r>
    </w:p>
    <w:p w14:paraId="7A903D7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46. Frankie Pfieffer, St. Edward, OH, 165 </w:t>
      </w:r>
    </w:p>
    <w:p w14:paraId="0A92B2E9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7. Jackson Weller, Delran, NJ, 150</w:t>
      </w:r>
    </w:p>
    <w:p w14:paraId="38E63C6F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8. Zane Gerlach, South Anchorage, AK, 175</w:t>
      </w:r>
    </w:p>
    <w:p w14:paraId="73A9331B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49. Madden Fredenburg, Cocoa Beach, FL, 285</w:t>
      </w:r>
    </w:p>
    <w:p w14:paraId="3D1A8945" w14:textId="77777777" w:rsidR="00671711" w:rsidRPr="00332B28" w:rsidRDefault="00671711" w:rsidP="00671711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150. Bronson Begley, 10, Alter, OH, 126</w:t>
      </w:r>
    </w:p>
    <w:p w14:paraId="3E10FCA6" w14:textId="77777777" w:rsidR="00671711" w:rsidRDefault="00671711" w:rsidP="00671711">
      <w:pPr>
        <w:rPr>
          <w:rFonts w:ascii="Arial" w:hAnsi="Arial" w:cs="Arial"/>
          <w:color w:val="7030A0"/>
          <w:sz w:val="22"/>
          <w:szCs w:val="22"/>
        </w:rPr>
      </w:pPr>
    </w:p>
    <w:p w14:paraId="2CB94B51" w14:textId="77777777" w:rsidR="00671711" w:rsidRPr="00CA5E90" w:rsidRDefault="00671711" w:rsidP="00671711">
      <w:pPr>
        <w:rPr>
          <w:rFonts w:ascii="Arial" w:hAnsi="Arial" w:cs="Arial"/>
          <w:color w:val="7030A0"/>
          <w:sz w:val="22"/>
          <w:szCs w:val="22"/>
        </w:rPr>
      </w:pPr>
    </w:p>
    <w:p w14:paraId="59C4C9E9" w14:textId="77777777" w:rsidR="00671711" w:rsidRDefault="00671711" w:rsidP="0067171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D82C715" w14:textId="77777777" w:rsidR="00671711" w:rsidRPr="004F76D4" w:rsidRDefault="00671711" w:rsidP="0067171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D1C6FDB" w14:textId="77777777" w:rsidR="00671711" w:rsidRDefault="00671711" w:rsidP="00671711">
      <w:pPr>
        <w:jc w:val="center"/>
        <w:rPr>
          <w:rFonts w:ascii="Arial" w:hAnsi="Arial" w:cs="Arial"/>
          <w:sz w:val="22"/>
          <w:szCs w:val="22"/>
        </w:rPr>
      </w:pPr>
    </w:p>
    <w:p w14:paraId="56FC0EE1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4-3-25. 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1ED3C447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3D1D98E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. Bo Bassett, </w:t>
      </w:r>
      <w:r w:rsidRPr="00FB734A">
        <w:rPr>
          <w:rFonts w:ascii="Arial" w:hAnsi="Arial" w:cs="Arial"/>
          <w:sz w:val="22"/>
          <w:szCs w:val="22"/>
        </w:rPr>
        <w:tab/>
        <w:t>Bishop McCort, PA, 144</w:t>
      </w:r>
    </w:p>
    <w:p w14:paraId="337FD03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49631F2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. Jayden James, Delbarton, NJ, 150</w:t>
      </w:r>
    </w:p>
    <w:p w14:paraId="7AAEE0D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reshaun Ross, Fort Dodge, IA, 215</w:t>
      </w:r>
    </w:p>
    <w:p w14:paraId="21F4E23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  <w:t>138</w:t>
      </w:r>
    </w:p>
    <w:p w14:paraId="4A9620E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. Coby Merrill, JW North, CA, 285</w:t>
      </w:r>
    </w:p>
    <w:p w14:paraId="7C7A2DF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. Adam Waters, Faith Christian, PA, 190</w:t>
      </w:r>
    </w:p>
    <w:p w14:paraId="76423EF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. Jayden Raney, Union County, KY, 132</w:t>
      </w:r>
    </w:p>
    <w:p w14:paraId="6676424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. Aaron Stewart, Warren Township, IL, 175</w:t>
      </w:r>
    </w:p>
    <w:p w14:paraId="61DA633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0. Dean Bechtold, Owen J. Roberts, PA, 285</w:t>
      </w:r>
    </w:p>
    <w:p w14:paraId="121CBCE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1. Michael Mocco, Cardinal Gibbons, F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73888D5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2. Henry </w:t>
      </w:r>
      <w:proofErr w:type="spellStart"/>
      <w:r w:rsidRPr="00FB734A">
        <w:rPr>
          <w:rFonts w:ascii="Arial" w:hAnsi="Arial" w:cs="Arial"/>
          <w:sz w:val="22"/>
          <w:szCs w:val="22"/>
        </w:rPr>
        <w:t>Aslikyan</w:t>
      </w:r>
      <w:proofErr w:type="spellEnd"/>
      <w:r w:rsidRPr="00FB734A">
        <w:rPr>
          <w:rFonts w:ascii="Arial" w:hAnsi="Arial" w:cs="Arial"/>
          <w:sz w:val="22"/>
          <w:szCs w:val="22"/>
        </w:rPr>
        <w:t>, Birmingham, CA, 113</w:t>
      </w:r>
    </w:p>
    <w:p w14:paraId="58A21F4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3. Keanu Dillard, Bethlehem Catholic, PA, 126</w:t>
      </w:r>
    </w:p>
    <w:p w14:paraId="5E96281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4. Karson Brown, St. Edward, OH, 126</w:t>
      </w:r>
    </w:p>
    <w:p w14:paraId="418C5FD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5. Revin Dickman, Brownsburg, IN, 120</w:t>
      </w:r>
    </w:p>
    <w:p w14:paraId="41453CA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16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</w:p>
    <w:p w14:paraId="1835B1E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7. Blake Cosby, Dundee, MI</w:t>
      </w:r>
      <w:r w:rsidRPr="00FB734A">
        <w:rPr>
          <w:rFonts w:ascii="Arial" w:hAnsi="Arial" w:cs="Arial"/>
          <w:sz w:val="22"/>
          <w:szCs w:val="22"/>
        </w:rPr>
        <w:tab/>
        <w:t>, 150</w:t>
      </w:r>
    </w:p>
    <w:p w14:paraId="5EF7E5A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8. Brandt Harer, Montgomery, PA, 138</w:t>
      </w:r>
    </w:p>
    <w:p w14:paraId="6733257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9. Moses Mendoza, Gilroy, CA, 132</w:t>
      </w:r>
    </w:p>
    <w:p w14:paraId="30313D9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0. Joseph </w:t>
      </w:r>
      <w:proofErr w:type="spellStart"/>
      <w:r w:rsidRPr="00FB734A">
        <w:rPr>
          <w:rFonts w:ascii="Arial" w:hAnsi="Arial" w:cs="Arial"/>
          <w:sz w:val="22"/>
          <w:szCs w:val="22"/>
        </w:rPr>
        <w:t>Uhorchuk</w:t>
      </w:r>
      <w:proofErr w:type="spellEnd"/>
      <w:r w:rsidRPr="00FB734A">
        <w:rPr>
          <w:rFonts w:ascii="Arial" w:hAnsi="Arial" w:cs="Arial"/>
          <w:sz w:val="22"/>
          <w:szCs w:val="22"/>
        </w:rPr>
        <w:t>, Signal Mountain, TN, 132</w:t>
      </w:r>
    </w:p>
    <w:p w14:paraId="6C14B141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1. Ashton Besmer, Buchanan, CA, 132</w:t>
      </w:r>
    </w:p>
    <w:p w14:paraId="70E0FDE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lastRenderedPageBreak/>
        <w:t>22. Antonio Rodriguez, Los Gatos, CA, 126</w:t>
      </w:r>
    </w:p>
    <w:p w14:paraId="027A5BEC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3. Antonio Mills III, Mill Creek, GA, 132</w:t>
      </w:r>
    </w:p>
    <w:p w14:paraId="2B2512B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4. John Murphy, St. Michael-Albertville, MN, 190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484C209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5. Ryder Wilder, Camden County, GA, 190 </w:t>
      </w:r>
    </w:p>
    <w:p w14:paraId="2B8A57F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6. Lukas Littleton Mascaro, Malvern Prep, PA, 120</w:t>
      </w:r>
    </w:p>
    <w:p w14:paraId="755D207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7. Rocklin </w:t>
      </w:r>
      <w:proofErr w:type="spellStart"/>
      <w:r w:rsidRPr="00FB734A">
        <w:rPr>
          <w:rFonts w:ascii="Arial" w:hAnsi="Arial" w:cs="Arial"/>
          <w:sz w:val="22"/>
          <w:szCs w:val="22"/>
        </w:rPr>
        <w:t>Zinkin</w:t>
      </w:r>
      <w:proofErr w:type="spellEnd"/>
      <w:r w:rsidRPr="00FB734A">
        <w:rPr>
          <w:rFonts w:ascii="Arial" w:hAnsi="Arial" w:cs="Arial"/>
          <w:sz w:val="22"/>
          <w:szCs w:val="22"/>
        </w:rPr>
        <w:t>, Buchanan, CA, 120</w:t>
      </w:r>
    </w:p>
    <w:p w14:paraId="10B2E2C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8. Joseph Jeter, Edmond North, OK, 157</w:t>
      </w:r>
    </w:p>
    <w:p w14:paraId="39B3923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29. Dominic Deputy, Chestnut Ridge, PA, 120</w:t>
      </w:r>
    </w:p>
    <w:p w14:paraId="38FDF7B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0. Zeno Moore, Lake Highland Prep, FL, 150</w:t>
      </w:r>
    </w:p>
    <w:p w14:paraId="0215F5B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1. Camden Baum, Bishop McDevitt, PA, 138</w:t>
      </w:r>
    </w:p>
    <w:p w14:paraId="1F81129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2. Sam Herring, Bishop McCort, PA, 138 </w:t>
      </w:r>
    </w:p>
    <w:p w14:paraId="35B3679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3. Tyler </w:t>
      </w:r>
      <w:proofErr w:type="spellStart"/>
      <w:r w:rsidRPr="00FB734A">
        <w:rPr>
          <w:rFonts w:ascii="Arial" w:hAnsi="Arial" w:cs="Arial"/>
          <w:sz w:val="22"/>
          <w:szCs w:val="22"/>
        </w:rPr>
        <w:t>Dekracker</w:t>
      </w:r>
      <w:proofErr w:type="spellEnd"/>
      <w:r w:rsidRPr="00FB734A">
        <w:rPr>
          <w:rFonts w:ascii="Arial" w:hAnsi="Arial" w:cs="Arial"/>
          <w:sz w:val="22"/>
          <w:szCs w:val="22"/>
        </w:rPr>
        <w:t>, Chantilly, VA, 138</w:t>
      </w:r>
    </w:p>
    <w:p w14:paraId="3E9A5EA1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4. Will Detar, Trinity, PA, 120 </w:t>
      </w:r>
    </w:p>
    <w:p w14:paraId="432D1E9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5. Jonathan Rocha, Clovis North, CA, 190</w:t>
      </w:r>
    </w:p>
    <w:p w14:paraId="34FBEB2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6. Waylon Cressell, Warren Central, IN, 175 </w:t>
      </w:r>
    </w:p>
    <w:p w14:paraId="3F796F5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7. Kellen Wolbert, Oconomowoc, WI, 144</w:t>
      </w:r>
    </w:p>
    <w:p w14:paraId="30B1489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8. 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1C3A25C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39. Haakon Peterson, Dodgeville, WI, 144</w:t>
      </w:r>
      <w:r w:rsidRPr="00FB734A">
        <w:rPr>
          <w:rFonts w:ascii="Arial" w:hAnsi="Arial" w:cs="Arial"/>
          <w:sz w:val="22"/>
          <w:szCs w:val="22"/>
        </w:rPr>
        <w:tab/>
      </w:r>
    </w:p>
    <w:p w14:paraId="7DC88FE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0. Mason Ontiveros, </w:t>
      </w:r>
      <w:r w:rsidRPr="00FB734A">
        <w:rPr>
          <w:rFonts w:ascii="Arial" w:hAnsi="Arial" w:cs="Arial"/>
          <w:sz w:val="22"/>
          <w:szCs w:val="22"/>
        </w:rPr>
        <w:tab/>
        <w:t>Pitman, CA, 175</w:t>
      </w:r>
      <w:r w:rsidRPr="00FB734A">
        <w:rPr>
          <w:rFonts w:ascii="Arial" w:hAnsi="Arial" w:cs="Arial"/>
          <w:sz w:val="22"/>
          <w:szCs w:val="22"/>
        </w:rPr>
        <w:tab/>
      </w:r>
    </w:p>
    <w:p w14:paraId="12462CE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1. Mark </w:t>
      </w:r>
      <w:proofErr w:type="spellStart"/>
      <w:r w:rsidRPr="00FB734A">
        <w:rPr>
          <w:rFonts w:ascii="Arial" w:hAnsi="Arial" w:cs="Arial"/>
          <w:sz w:val="22"/>
          <w:szCs w:val="22"/>
        </w:rPr>
        <w:t>Effandia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Faith Christian, PA, 285 </w:t>
      </w:r>
    </w:p>
    <w:p w14:paraId="2935373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2. John McGinty, Montvale St. Joseph, NJ, 120 </w:t>
      </w:r>
    </w:p>
    <w:p w14:paraId="799413A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3. Cash Colbert, Paul VI, VA, 215</w:t>
      </w:r>
    </w:p>
    <w:p w14:paraId="40C2728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4. Joseph Joyce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44</w:t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7EB0EAA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5. Wyatt Medlin, Washington, IL, 157 </w:t>
      </w:r>
    </w:p>
    <w:p w14:paraId="6425FBC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6. Jake Knight, Bettendorf, IA, 120</w:t>
      </w:r>
    </w:p>
    <w:p w14:paraId="2039D51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7. Nathan Carrillo, St. John Bosco, CA, 126</w:t>
      </w:r>
    </w:p>
    <w:p w14:paraId="65B0C99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8. Mason Carlson, Syracuse, UT, 126</w:t>
      </w:r>
    </w:p>
    <w:p w14:paraId="4A3297D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49. Lincoln </w:t>
      </w:r>
      <w:proofErr w:type="spellStart"/>
      <w:r w:rsidRPr="00FB734A">
        <w:rPr>
          <w:rFonts w:ascii="Arial" w:hAnsi="Arial" w:cs="Arial"/>
          <w:sz w:val="22"/>
          <w:szCs w:val="22"/>
        </w:rPr>
        <w:t>Sledzianowski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, St. John Neumann, FL, 132 </w:t>
      </w:r>
    </w:p>
    <w:p w14:paraId="11F737B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0. Justyce Zuniga, Toppenish, W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54206A6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1. 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7A9FAB5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2. Zach Stewart, Marmion Academy, IL, 144</w:t>
      </w:r>
    </w:p>
    <w:p w14:paraId="5A7E11D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3. Sammy Spaulding, Camden Catholic, NJ, 132</w:t>
      </w:r>
    </w:p>
    <w:p w14:paraId="317F0CB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4. George Dennis, Harrison County, KY, 144</w:t>
      </w:r>
    </w:p>
    <w:p w14:paraId="7218B23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5. Joseph Toscano, Buchanan, CA, 144</w:t>
      </w:r>
    </w:p>
    <w:p w14:paraId="387A802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6. Michael Turi, West Scranton, PA, 144</w:t>
      </w:r>
    </w:p>
    <w:p w14:paraId="4E929E8C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7. Charlie DeSena, Lake Highland Prep, FL, 144</w:t>
      </w:r>
    </w:p>
    <w:p w14:paraId="69D946E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58. Tyler Traves, Mountain View, VA, 144</w:t>
      </w:r>
    </w:p>
    <w:p w14:paraId="4F82419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9. Drake </w:t>
      </w:r>
      <w:proofErr w:type="spellStart"/>
      <w:r w:rsidRPr="00FB734A">
        <w:rPr>
          <w:rFonts w:ascii="Arial" w:hAnsi="Arial" w:cs="Arial"/>
          <w:sz w:val="22"/>
          <w:szCs w:val="22"/>
        </w:rPr>
        <w:t>Hooiman</w:t>
      </w:r>
      <w:proofErr w:type="spellEnd"/>
      <w:r w:rsidRPr="00FB734A">
        <w:rPr>
          <w:rFonts w:ascii="Arial" w:hAnsi="Arial" w:cs="Arial"/>
          <w:sz w:val="22"/>
          <w:szCs w:val="22"/>
        </w:rPr>
        <w:t>, Slam Nevada, NV, 144</w:t>
      </w:r>
    </w:p>
    <w:p w14:paraId="531C369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0. Thomas Verrette, </w:t>
      </w:r>
      <w:r w:rsidRPr="00FB734A">
        <w:rPr>
          <w:rFonts w:ascii="Arial" w:hAnsi="Arial" w:cs="Arial"/>
          <w:sz w:val="22"/>
          <w:szCs w:val="22"/>
        </w:rPr>
        <w:tab/>
        <w:t>Edmond North, OK, 138</w:t>
      </w:r>
    </w:p>
    <w:p w14:paraId="7C674A2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1. Elijah Brown, Belle Vernon, PA, 215</w:t>
      </w:r>
    </w:p>
    <w:p w14:paraId="219460FC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2. Michael White, Lawrence North, IN, 190</w:t>
      </w:r>
    </w:p>
    <w:p w14:paraId="54595A9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3. Devin Downes, Plainedge, NY, 190</w:t>
      </w:r>
    </w:p>
    <w:p w14:paraId="02F64CA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64. Aiden Cooley, Allen, TX, 190 </w:t>
      </w:r>
    </w:p>
    <w:p w14:paraId="3DE7295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5. Titan Friederichs, Watertown Mayer, MN, 126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  <w:t xml:space="preserve"> </w:t>
      </w:r>
    </w:p>
    <w:p w14:paraId="6829A87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6. Liston Seibert, Massillon Perry, OH, 120</w:t>
      </w:r>
    </w:p>
    <w:p w14:paraId="21303D5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7. Nicolas Garcia, Marmion Academy, IL, 126</w:t>
      </w:r>
    </w:p>
    <w:p w14:paraId="52ACF15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8. 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4FB46BA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69. Christopher Creason, El Diamante, CA, 157</w:t>
      </w:r>
    </w:p>
    <w:p w14:paraId="5793C57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0. Joey Canova, Bergen Catholic, NJ, 157</w:t>
      </w:r>
    </w:p>
    <w:p w14:paraId="5B0AEBC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1. Reagan Milheim, Warrior Run, PA, 157</w:t>
      </w:r>
    </w:p>
    <w:p w14:paraId="4D03F5B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2. Nolan Fellers, Bondurant-Farrar, I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2BF5CE0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lastRenderedPageBreak/>
        <w:t xml:space="preserve">73. Garett Kawczynski, Port Washington, WI, 215 </w:t>
      </w:r>
    </w:p>
    <w:p w14:paraId="0FED17D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4. Kai Calcutt, Loyola Academy, IL, 215</w:t>
      </w:r>
      <w:r w:rsidRPr="00FB734A">
        <w:rPr>
          <w:rFonts w:ascii="Arial" w:hAnsi="Arial" w:cs="Arial"/>
          <w:sz w:val="22"/>
          <w:szCs w:val="22"/>
        </w:rPr>
        <w:tab/>
      </w:r>
    </w:p>
    <w:p w14:paraId="15B8694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75. </w:t>
      </w:r>
      <w:proofErr w:type="spellStart"/>
      <w:proofErr w:type="gramStart"/>
      <w:r w:rsidRPr="00FB734A"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 w:rsidRPr="00FB734A">
        <w:rPr>
          <w:rFonts w:ascii="Arial" w:hAnsi="Arial" w:cs="Arial"/>
          <w:sz w:val="22"/>
          <w:szCs w:val="22"/>
        </w:rPr>
        <w:t xml:space="preserve"> Williams,</w:t>
      </w:r>
      <w:r w:rsidRPr="00FB734A">
        <w:rPr>
          <w:rFonts w:ascii="Arial" w:hAnsi="Arial" w:cs="Arial"/>
          <w:sz w:val="22"/>
          <w:szCs w:val="22"/>
        </w:rPr>
        <w:tab/>
        <w:t xml:space="preserve"> Roseville, MI, 165</w:t>
      </w:r>
    </w:p>
    <w:p w14:paraId="5EAB77EC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6. Santino Sloboda, Butler, PA, 126</w:t>
      </w:r>
    </w:p>
    <w:p w14:paraId="73247C3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7. Mikey Ruiz, Canyon Randall, TX, 126</w:t>
      </w:r>
    </w:p>
    <w:p w14:paraId="59BF126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78. Sean Willcox, St. John Bosco, CA, 120</w:t>
      </w:r>
    </w:p>
    <w:p w14:paraId="1231654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79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0C069A81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0. Mason Jakob, Dobyns Bennett, TN, 126</w:t>
      </w:r>
    </w:p>
    <w:p w14:paraId="7461EE3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1. Travis Grace, Gilroy, CA, </w:t>
      </w:r>
      <w:r w:rsidRPr="00FB734A">
        <w:rPr>
          <w:rFonts w:ascii="Arial" w:hAnsi="Arial" w:cs="Arial"/>
          <w:sz w:val="22"/>
          <w:szCs w:val="22"/>
        </w:rPr>
        <w:tab/>
        <w:t xml:space="preserve">165 </w:t>
      </w:r>
    </w:p>
    <w:p w14:paraId="6BFC023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2. Curtis Borge, Westlake, UT, 132</w:t>
      </w:r>
    </w:p>
    <w:p w14:paraId="3DEE53E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3. 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</w:p>
    <w:p w14:paraId="7B15568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4. Mason Rohr, Massillon Perry, OH, 132</w:t>
      </w:r>
    </w:p>
    <w:p w14:paraId="7CA546D1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5. Kross Cassidy, Fairfax, VA, 165</w:t>
      </w:r>
    </w:p>
    <w:p w14:paraId="6B9AAEB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6. Evan Sanati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32</w:t>
      </w:r>
    </w:p>
    <w:p w14:paraId="282EA1B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7. Slava Shahbazyan, Birmingham, CA, 165</w:t>
      </w:r>
    </w:p>
    <w:p w14:paraId="1FFFAD1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88. Cael </w:t>
      </w:r>
      <w:proofErr w:type="spellStart"/>
      <w:r w:rsidRPr="00FB734A">
        <w:rPr>
          <w:rFonts w:ascii="Arial" w:hAnsi="Arial" w:cs="Arial"/>
          <w:sz w:val="22"/>
          <w:szCs w:val="22"/>
        </w:rPr>
        <w:t>Weidemoyer</w:t>
      </w:r>
      <w:proofErr w:type="spellEnd"/>
      <w:r w:rsidRPr="00FB734A">
        <w:rPr>
          <w:rFonts w:ascii="Arial" w:hAnsi="Arial" w:cs="Arial"/>
          <w:sz w:val="22"/>
          <w:szCs w:val="22"/>
        </w:rPr>
        <w:t>, Faith Christian, PA, 165</w:t>
      </w:r>
    </w:p>
    <w:p w14:paraId="2EA05EF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89. Tucker Roybal, Union, UT, 165</w:t>
      </w:r>
    </w:p>
    <w:p w14:paraId="5967FD2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0. Austin Paris, Grand County, UT, 165</w:t>
      </w:r>
    </w:p>
    <w:p w14:paraId="056694D6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1. Kalob Ybarra, Pomona, CO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4B6891E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2. Bodie Abbey, Hartland, MI, 132</w:t>
      </w:r>
    </w:p>
    <w:p w14:paraId="05B26C0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3. Noah Bull, Layton, UT, 150</w:t>
      </w:r>
    </w:p>
    <w:p w14:paraId="28E69D2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4. Nicholas Salamone, Easton, PA, 120</w:t>
      </w:r>
    </w:p>
    <w:p w14:paraId="3228013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95. Alias Raby, Anderson, CA, 150</w:t>
      </w:r>
    </w:p>
    <w:p w14:paraId="43C3743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Pr="00FB734A">
        <w:rPr>
          <w:rFonts w:ascii="Arial" w:hAnsi="Arial" w:cs="Arial"/>
          <w:sz w:val="22"/>
          <w:szCs w:val="22"/>
        </w:rPr>
        <w:t>. Blake Bartos, Medina Buckeye, OH, 132</w:t>
      </w:r>
    </w:p>
    <w:p w14:paraId="3C4E6EF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FB734A">
        <w:rPr>
          <w:rFonts w:ascii="Arial" w:hAnsi="Arial" w:cs="Arial"/>
          <w:sz w:val="22"/>
          <w:szCs w:val="22"/>
        </w:rPr>
        <w:t xml:space="preserve">. Nathan </w:t>
      </w:r>
      <w:proofErr w:type="spellStart"/>
      <w:r w:rsidRPr="00FB734A">
        <w:rPr>
          <w:rFonts w:ascii="Arial" w:hAnsi="Arial" w:cs="Arial"/>
          <w:sz w:val="22"/>
          <w:szCs w:val="22"/>
        </w:rPr>
        <w:t>Attisano</w:t>
      </w:r>
      <w:proofErr w:type="spellEnd"/>
      <w:r w:rsidRPr="00FB734A">
        <w:rPr>
          <w:rFonts w:ascii="Arial" w:hAnsi="Arial" w:cs="Arial"/>
          <w:sz w:val="22"/>
          <w:szCs w:val="22"/>
        </w:rPr>
        <w:t>, Legacy Christian, OH, 132</w:t>
      </w:r>
    </w:p>
    <w:p w14:paraId="280500A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FB734A">
        <w:rPr>
          <w:rFonts w:ascii="Arial" w:hAnsi="Arial" w:cs="Arial"/>
          <w:sz w:val="22"/>
          <w:szCs w:val="22"/>
        </w:rPr>
        <w:t>. Yandel Morales, Andover, MA, 132</w:t>
      </w:r>
    </w:p>
    <w:p w14:paraId="62F6121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FB734A">
        <w:rPr>
          <w:rFonts w:ascii="Arial" w:hAnsi="Arial" w:cs="Arial"/>
          <w:sz w:val="22"/>
          <w:szCs w:val="22"/>
        </w:rPr>
        <w:t>. Ivan Arias, Buchanan, CA, 150</w:t>
      </w:r>
    </w:p>
    <w:p w14:paraId="1520713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>. Tyler Harrill, Omaha Skutt, NE, 150</w:t>
      </w:r>
    </w:p>
    <w:p w14:paraId="18A33C2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Pr="00FB734A">
        <w:rPr>
          <w:rFonts w:ascii="Arial" w:hAnsi="Arial" w:cs="Arial"/>
          <w:sz w:val="22"/>
          <w:szCs w:val="22"/>
        </w:rPr>
        <w:t xml:space="preserve">. 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49480F8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FB734A">
        <w:rPr>
          <w:rFonts w:ascii="Arial" w:hAnsi="Arial" w:cs="Arial"/>
          <w:sz w:val="22"/>
          <w:szCs w:val="22"/>
        </w:rPr>
        <w:t xml:space="preserve"> Chase Mills, St. Michael-Albertville, MN, 132</w:t>
      </w:r>
    </w:p>
    <w:p w14:paraId="6C88293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Pr="00FB734A">
        <w:rPr>
          <w:rFonts w:ascii="Arial" w:hAnsi="Arial" w:cs="Arial"/>
          <w:sz w:val="22"/>
          <w:szCs w:val="22"/>
        </w:rPr>
        <w:t>. CJ Betz, Delbarton, NJ, 190</w:t>
      </w:r>
    </w:p>
    <w:p w14:paraId="3EA33E1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Pr="00FB734A">
        <w:rPr>
          <w:rFonts w:ascii="Arial" w:hAnsi="Arial" w:cs="Arial"/>
          <w:sz w:val="22"/>
          <w:szCs w:val="22"/>
        </w:rPr>
        <w:t>. Christian Jelle, Grand Rapids, MN, 138</w:t>
      </w:r>
    </w:p>
    <w:p w14:paraId="1792AB7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Pr="00FB734A">
        <w:rPr>
          <w:rFonts w:ascii="Arial" w:hAnsi="Arial" w:cs="Arial"/>
          <w:sz w:val="22"/>
          <w:szCs w:val="22"/>
        </w:rPr>
        <w:t>. Raymond Rivera, Clovis, CA, 138</w:t>
      </w:r>
    </w:p>
    <w:p w14:paraId="70C9A2C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Pr="00FB734A">
        <w:rPr>
          <w:rFonts w:ascii="Arial" w:hAnsi="Arial" w:cs="Arial"/>
          <w:sz w:val="22"/>
          <w:szCs w:val="22"/>
        </w:rPr>
        <w:t>. DJ Clarke, Buford, GA, 126</w:t>
      </w:r>
    </w:p>
    <w:p w14:paraId="02770B0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Pr="00FB734A">
        <w:rPr>
          <w:rFonts w:ascii="Arial" w:hAnsi="Arial" w:cs="Arial"/>
          <w:sz w:val="22"/>
          <w:szCs w:val="22"/>
        </w:rPr>
        <w:t>. Alexander Reyes, Holmdel, NJ,</w:t>
      </w:r>
      <w:r w:rsidRPr="00FB734A">
        <w:rPr>
          <w:rFonts w:ascii="Arial" w:hAnsi="Arial" w:cs="Arial"/>
          <w:sz w:val="22"/>
          <w:szCs w:val="22"/>
        </w:rPr>
        <w:tab/>
        <w:t xml:space="preserve">190 </w:t>
      </w:r>
    </w:p>
    <w:p w14:paraId="2BEFF2A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Pr="00FB734A">
        <w:rPr>
          <w:rFonts w:ascii="Arial" w:hAnsi="Arial" w:cs="Arial"/>
          <w:sz w:val="22"/>
          <w:szCs w:val="22"/>
        </w:rPr>
        <w:t>. Denarii Mickel, McDowell, PA, 190</w:t>
      </w:r>
    </w:p>
    <w:p w14:paraId="2F3DA17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Pr="00FB734A">
        <w:rPr>
          <w:rFonts w:ascii="Arial" w:hAnsi="Arial" w:cs="Arial"/>
          <w:sz w:val="22"/>
          <w:szCs w:val="22"/>
        </w:rPr>
        <w:t>. Nathan Rioux, Avon, IN, 126</w:t>
      </w:r>
    </w:p>
    <w:p w14:paraId="6A68B2D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Pr="00FB734A">
        <w:rPr>
          <w:rFonts w:ascii="Arial" w:hAnsi="Arial" w:cs="Arial"/>
          <w:sz w:val="22"/>
          <w:szCs w:val="22"/>
        </w:rPr>
        <w:t>. Gage Wentzel, Montoursville, PA, 165</w:t>
      </w:r>
    </w:p>
    <w:p w14:paraId="4DA2B78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FB734A">
        <w:rPr>
          <w:rFonts w:ascii="Arial" w:hAnsi="Arial" w:cs="Arial"/>
          <w:sz w:val="22"/>
          <w:szCs w:val="22"/>
        </w:rPr>
        <w:t xml:space="preserve">. Josh Requena, Camarillo, CA, 138 </w:t>
      </w:r>
    </w:p>
    <w:p w14:paraId="7668924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Pr="00FB734A">
        <w:rPr>
          <w:rFonts w:ascii="Arial" w:hAnsi="Arial" w:cs="Arial"/>
          <w:sz w:val="22"/>
          <w:szCs w:val="22"/>
        </w:rPr>
        <w:t>. Liam Crook, Kaukauna, WI, 175</w:t>
      </w:r>
    </w:p>
    <w:p w14:paraId="24C1C4B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Pr="00FB734A">
        <w:rPr>
          <w:rFonts w:ascii="Arial" w:hAnsi="Arial" w:cs="Arial"/>
          <w:sz w:val="22"/>
          <w:szCs w:val="22"/>
        </w:rPr>
        <w:t>. Brady Hand, Christiansburg, VA, 144</w:t>
      </w:r>
    </w:p>
    <w:p w14:paraId="38A5004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FB734A">
        <w:rPr>
          <w:rFonts w:ascii="Arial" w:hAnsi="Arial" w:cs="Arial"/>
          <w:sz w:val="22"/>
          <w:szCs w:val="22"/>
        </w:rPr>
        <w:t>. Gus Cardinal, Valiant College Prep, AZ, 144</w:t>
      </w:r>
    </w:p>
    <w:p w14:paraId="2D09063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Pr="00FB734A">
        <w:rPr>
          <w:rFonts w:ascii="Arial" w:hAnsi="Arial" w:cs="Arial"/>
          <w:sz w:val="22"/>
          <w:szCs w:val="22"/>
        </w:rPr>
        <w:t>. Collier Hartman, Canon-McMillan, PA, 132</w:t>
      </w:r>
    </w:p>
    <w:p w14:paraId="4E40B5C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Pr="00FB734A">
        <w:rPr>
          <w:rFonts w:ascii="Arial" w:hAnsi="Arial" w:cs="Arial"/>
          <w:sz w:val="22"/>
          <w:szCs w:val="22"/>
        </w:rPr>
        <w:t>. Trey Wagner, Northampton, PA, 132</w:t>
      </w:r>
    </w:p>
    <w:p w14:paraId="2389D9C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Pr="00FB734A">
        <w:rPr>
          <w:rFonts w:ascii="Arial" w:hAnsi="Arial" w:cs="Arial"/>
          <w:sz w:val="22"/>
          <w:szCs w:val="22"/>
        </w:rPr>
        <w:t>. Tylin Thrine, New Castle, IN, 132</w:t>
      </w:r>
    </w:p>
    <w:p w14:paraId="7A736167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Pr="00FB734A">
        <w:rPr>
          <w:rFonts w:ascii="Arial" w:hAnsi="Arial" w:cs="Arial"/>
          <w:sz w:val="22"/>
          <w:szCs w:val="22"/>
        </w:rPr>
        <w:t>. Parker Reynolds, Brownsburg, IN, 150</w:t>
      </w:r>
    </w:p>
    <w:p w14:paraId="376CB7A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Pr="00FB734A">
        <w:rPr>
          <w:rFonts w:ascii="Arial" w:hAnsi="Arial" w:cs="Arial"/>
          <w:sz w:val="22"/>
          <w:szCs w:val="22"/>
        </w:rPr>
        <w:t>. Xavier Smith, Fishers, IN, 175</w:t>
      </w:r>
    </w:p>
    <w:p w14:paraId="60CDAE9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Pr="00FB734A">
        <w:rPr>
          <w:rFonts w:ascii="Arial" w:hAnsi="Arial" w:cs="Arial"/>
          <w:sz w:val="22"/>
          <w:szCs w:val="22"/>
        </w:rPr>
        <w:t>. Eli Leonard, Belleville/MNG, WI, 175</w:t>
      </w:r>
    </w:p>
    <w:p w14:paraId="4DAF0662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B734A">
        <w:rPr>
          <w:rFonts w:ascii="Arial" w:hAnsi="Arial" w:cs="Arial"/>
          <w:sz w:val="22"/>
          <w:szCs w:val="22"/>
        </w:rPr>
        <w:t xml:space="preserve">. Jake Robie, Christiansburg, VA, 175  </w:t>
      </w:r>
    </w:p>
    <w:p w14:paraId="4E94B44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Pr="00FB734A">
        <w:rPr>
          <w:rFonts w:ascii="Arial" w:hAnsi="Arial" w:cs="Arial"/>
          <w:sz w:val="22"/>
          <w:szCs w:val="22"/>
        </w:rPr>
        <w:t xml:space="preserve">. Dylan Pitzer, Mt. Pleasant, PA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39D58128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Pr="00FB734A">
        <w:rPr>
          <w:rFonts w:ascii="Arial" w:hAnsi="Arial" w:cs="Arial"/>
          <w:sz w:val="22"/>
          <w:szCs w:val="22"/>
        </w:rPr>
        <w:t xml:space="preserve">. Billy Tyler, </w:t>
      </w:r>
      <w:proofErr w:type="spellStart"/>
      <w:r w:rsidRPr="00FB734A">
        <w:rPr>
          <w:rFonts w:ascii="Arial" w:hAnsi="Arial" w:cs="Arial"/>
          <w:sz w:val="22"/>
          <w:szCs w:val="22"/>
        </w:rPr>
        <w:t>Brentsville</w:t>
      </w:r>
      <w:proofErr w:type="spellEnd"/>
      <w:r w:rsidRPr="00FB734A">
        <w:rPr>
          <w:rFonts w:ascii="Arial" w:hAnsi="Arial" w:cs="Arial"/>
          <w:sz w:val="22"/>
          <w:szCs w:val="22"/>
        </w:rPr>
        <w:t>, VA, 157</w:t>
      </w:r>
      <w:r w:rsidRPr="00FB734A">
        <w:rPr>
          <w:rFonts w:ascii="Arial" w:hAnsi="Arial" w:cs="Arial"/>
          <w:sz w:val="22"/>
          <w:szCs w:val="22"/>
        </w:rPr>
        <w:tab/>
      </w:r>
    </w:p>
    <w:p w14:paraId="4EC8A23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4</w:t>
      </w:r>
      <w:r w:rsidRPr="00FB734A">
        <w:rPr>
          <w:rFonts w:ascii="Arial" w:hAnsi="Arial" w:cs="Arial"/>
          <w:sz w:val="22"/>
          <w:szCs w:val="22"/>
        </w:rPr>
        <w:t>. Cooper Rowe, Mound-Westonka, MN, 157</w:t>
      </w:r>
    </w:p>
    <w:p w14:paraId="0202F04C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Pr="00FB734A">
        <w:rPr>
          <w:rFonts w:ascii="Arial" w:hAnsi="Arial" w:cs="Arial"/>
          <w:sz w:val="22"/>
          <w:szCs w:val="22"/>
        </w:rPr>
        <w:t>. Dallas Russell, Jefferson, GA, 157</w:t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  <w:r w:rsidRPr="00FB734A">
        <w:rPr>
          <w:rFonts w:ascii="Arial" w:hAnsi="Arial" w:cs="Arial"/>
          <w:sz w:val="22"/>
          <w:szCs w:val="22"/>
        </w:rPr>
        <w:tab/>
      </w:r>
    </w:p>
    <w:p w14:paraId="45C9337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FB734A">
        <w:rPr>
          <w:rFonts w:ascii="Arial" w:hAnsi="Arial" w:cs="Arial"/>
          <w:sz w:val="22"/>
          <w:szCs w:val="22"/>
        </w:rPr>
        <w:t>. Derek Barrows, Pomona, CO, 144</w:t>
      </w:r>
    </w:p>
    <w:p w14:paraId="52C7CA8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Pr="00FB734A">
        <w:rPr>
          <w:rFonts w:ascii="Arial" w:hAnsi="Arial" w:cs="Arial"/>
          <w:sz w:val="22"/>
          <w:szCs w:val="22"/>
        </w:rPr>
        <w:t>. Jarrett Smith, Lowell, MI, 113</w:t>
      </w:r>
    </w:p>
    <w:p w14:paraId="55B252CC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Pr="00FB734A">
        <w:rPr>
          <w:rFonts w:ascii="Arial" w:hAnsi="Arial" w:cs="Arial"/>
          <w:sz w:val="22"/>
          <w:szCs w:val="22"/>
        </w:rPr>
        <w:t>. Rylan Seacrist, Brecksville, OH,</w:t>
      </w:r>
      <w:r w:rsidRPr="00FB734A">
        <w:rPr>
          <w:rFonts w:ascii="Arial" w:hAnsi="Arial" w:cs="Arial"/>
          <w:sz w:val="22"/>
          <w:szCs w:val="22"/>
        </w:rPr>
        <w:tab/>
        <w:t xml:space="preserve"> 113</w:t>
      </w:r>
    </w:p>
    <w:p w14:paraId="351F323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Pr="00FB734A">
        <w:rPr>
          <w:rFonts w:ascii="Arial" w:hAnsi="Arial" w:cs="Arial"/>
          <w:sz w:val="22"/>
          <w:szCs w:val="22"/>
        </w:rPr>
        <w:t>. Cristian Alvarez, Montvale St. Joseph, NJ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08D5C36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Pr="00FB734A">
        <w:rPr>
          <w:rFonts w:ascii="Arial" w:hAnsi="Arial" w:cs="Arial"/>
          <w:sz w:val="22"/>
          <w:szCs w:val="22"/>
        </w:rPr>
        <w:t>. James Bechter, Northfield Mt. Herman, MA, 285</w:t>
      </w:r>
    </w:p>
    <w:p w14:paraId="0BB6A12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Pr="00FB734A">
        <w:rPr>
          <w:rFonts w:ascii="Arial" w:hAnsi="Arial" w:cs="Arial"/>
          <w:sz w:val="22"/>
          <w:szCs w:val="22"/>
        </w:rPr>
        <w:t xml:space="preserve">. Jaxon </w:t>
      </w:r>
      <w:proofErr w:type="gramStart"/>
      <w:r w:rsidRPr="00FB734A">
        <w:rPr>
          <w:rFonts w:ascii="Arial" w:hAnsi="Arial" w:cs="Arial"/>
          <w:sz w:val="22"/>
          <w:szCs w:val="22"/>
        </w:rPr>
        <w:t>Penovich,,</w:t>
      </w:r>
      <w:proofErr w:type="gramEnd"/>
      <w:r w:rsidRPr="00FB734A">
        <w:rPr>
          <w:rFonts w:ascii="Arial" w:hAnsi="Arial" w:cs="Arial"/>
          <w:sz w:val="22"/>
          <w:szCs w:val="22"/>
        </w:rPr>
        <w:t xml:space="preserve"> Prospect, IL, 190</w:t>
      </w:r>
    </w:p>
    <w:p w14:paraId="7850773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2</w:t>
      </w:r>
      <w:r w:rsidRPr="00FB734A">
        <w:rPr>
          <w:rFonts w:ascii="Arial" w:hAnsi="Arial" w:cs="Arial"/>
          <w:sz w:val="22"/>
          <w:szCs w:val="22"/>
        </w:rPr>
        <w:t>. Deacon Moran, Fort Zumwalt North, MO, 190</w:t>
      </w:r>
    </w:p>
    <w:p w14:paraId="41FA0EA3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FB734A">
        <w:rPr>
          <w:rFonts w:ascii="Arial" w:hAnsi="Arial" w:cs="Arial"/>
          <w:sz w:val="22"/>
          <w:szCs w:val="22"/>
        </w:rPr>
        <w:t xml:space="preserve">. Lorenzo Alston, </w:t>
      </w:r>
      <w:proofErr w:type="spellStart"/>
      <w:r w:rsidRPr="00FB734A">
        <w:rPr>
          <w:rFonts w:ascii="Arial" w:hAnsi="Arial" w:cs="Arial"/>
          <w:sz w:val="22"/>
          <w:szCs w:val="22"/>
        </w:rPr>
        <w:t>Uwhairre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harter, NC, 157</w:t>
      </w:r>
    </w:p>
    <w:p w14:paraId="311049B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FB734A">
        <w:rPr>
          <w:rFonts w:ascii="Arial" w:hAnsi="Arial" w:cs="Arial"/>
          <w:sz w:val="22"/>
          <w:szCs w:val="22"/>
        </w:rPr>
        <w:t xml:space="preserve">. Griffin LaPlante, </w:t>
      </w:r>
      <w:r w:rsidRPr="00FB734A">
        <w:rPr>
          <w:rFonts w:ascii="Arial" w:hAnsi="Arial" w:cs="Arial"/>
          <w:sz w:val="22"/>
          <w:szCs w:val="22"/>
        </w:rPr>
        <w:tab/>
        <w:t>St. Francis, NY, 157</w:t>
      </w:r>
    </w:p>
    <w:p w14:paraId="58E9151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Pr="00FB734A">
        <w:rPr>
          <w:rFonts w:ascii="Arial" w:hAnsi="Arial" w:cs="Arial"/>
          <w:sz w:val="22"/>
          <w:szCs w:val="22"/>
        </w:rPr>
        <w:t>. Davis Parrow, Farmington, MN, 144</w:t>
      </w:r>
    </w:p>
    <w:p w14:paraId="00DC3B14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Pr="00FB734A">
        <w:rPr>
          <w:rFonts w:ascii="Arial" w:hAnsi="Arial" w:cs="Arial"/>
          <w:sz w:val="22"/>
          <w:szCs w:val="22"/>
        </w:rPr>
        <w:t>. Dunia Sibomana, Long Beach, NY, 113</w:t>
      </w:r>
    </w:p>
    <w:p w14:paraId="1BD3289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FB734A">
        <w:rPr>
          <w:rFonts w:ascii="Arial" w:hAnsi="Arial" w:cs="Arial"/>
          <w:sz w:val="22"/>
          <w:szCs w:val="22"/>
        </w:rPr>
        <w:t>. Nevin Mattessich, Don Bosco, NJ, 190</w:t>
      </w:r>
    </w:p>
    <w:p w14:paraId="0EC7DBEE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Pr="00FB734A">
        <w:rPr>
          <w:rFonts w:ascii="Arial" w:hAnsi="Arial" w:cs="Arial"/>
          <w:sz w:val="22"/>
          <w:szCs w:val="22"/>
        </w:rPr>
        <w:t xml:space="preserve">. Liam Davis, Lake Highland Prep, FL, 113 </w:t>
      </w:r>
    </w:p>
    <w:p w14:paraId="244D009B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Pr="00FB734A">
        <w:rPr>
          <w:rFonts w:ascii="Arial" w:hAnsi="Arial" w:cs="Arial"/>
          <w:sz w:val="22"/>
          <w:szCs w:val="22"/>
        </w:rPr>
        <w:t>. Sam Wolford, Northern Lebanon, PA, 113</w:t>
      </w:r>
    </w:p>
    <w:p w14:paraId="391D12E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Willmont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Kai, Whitehall, PA, 113</w:t>
      </w:r>
    </w:p>
    <w:p w14:paraId="2B6B599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Pr="00FB734A">
        <w:rPr>
          <w:rFonts w:ascii="Arial" w:hAnsi="Arial" w:cs="Arial"/>
          <w:sz w:val="22"/>
          <w:szCs w:val="22"/>
        </w:rPr>
        <w:t>. Julian Rios, Phillips Andover, MA, 113</w:t>
      </w:r>
    </w:p>
    <w:p w14:paraId="5059997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Pr="00FB734A">
        <w:rPr>
          <w:rFonts w:ascii="Arial" w:hAnsi="Arial" w:cs="Arial"/>
          <w:sz w:val="22"/>
          <w:szCs w:val="22"/>
        </w:rPr>
        <w:t xml:space="preserve">. Mason Wagner, Faith Christian, PA, 144 </w:t>
      </w:r>
    </w:p>
    <w:p w14:paraId="1861B510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</w:t>
      </w:r>
      <w:r w:rsidRPr="00FB734A">
        <w:rPr>
          <w:rFonts w:ascii="Arial" w:hAnsi="Arial" w:cs="Arial"/>
          <w:sz w:val="22"/>
          <w:szCs w:val="22"/>
        </w:rPr>
        <w:t xml:space="preserve">. Kingston Daniels Silva, Greens Farms, CT, 215 </w:t>
      </w:r>
    </w:p>
    <w:p w14:paraId="776BF52F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Pr="00FB734A">
        <w:rPr>
          <w:rFonts w:ascii="Arial" w:hAnsi="Arial" w:cs="Arial"/>
          <w:sz w:val="22"/>
          <w:szCs w:val="22"/>
        </w:rPr>
        <w:t>. William Ward, Moorhead, MN, 215</w:t>
      </w:r>
    </w:p>
    <w:p w14:paraId="03AA0C21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</w:t>
      </w:r>
      <w:r w:rsidRPr="00FB734A">
        <w:rPr>
          <w:rFonts w:ascii="Arial" w:hAnsi="Arial" w:cs="Arial"/>
          <w:sz w:val="22"/>
          <w:szCs w:val="22"/>
        </w:rPr>
        <w:t>. Ashton Honnold, Nodaway Valley, IA, 215</w:t>
      </w:r>
    </w:p>
    <w:p w14:paraId="2DA011CD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Pr="00FB734A">
        <w:rPr>
          <w:rFonts w:ascii="Arial" w:hAnsi="Arial" w:cs="Arial"/>
          <w:sz w:val="22"/>
          <w:szCs w:val="22"/>
        </w:rPr>
        <w:t xml:space="preserve">. Austin Collins, Wray, CO, 132 </w:t>
      </w:r>
    </w:p>
    <w:p w14:paraId="70D7A7B5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Pr="00FB734A">
        <w:rPr>
          <w:rFonts w:ascii="Arial" w:hAnsi="Arial" w:cs="Arial"/>
          <w:sz w:val="22"/>
          <w:szCs w:val="22"/>
        </w:rPr>
        <w:t>. Lincoln Jipp, Bettendorf, IA, 175</w:t>
      </w:r>
    </w:p>
    <w:p w14:paraId="1C49BA79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Pr="00FB734A">
        <w:rPr>
          <w:rFonts w:ascii="Arial" w:hAnsi="Arial" w:cs="Arial"/>
          <w:sz w:val="22"/>
          <w:szCs w:val="22"/>
        </w:rPr>
        <w:t>. Walker Turley, St. Christopher’s, VA, 144</w:t>
      </w:r>
    </w:p>
    <w:p w14:paraId="53838734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Pr="00FB734A">
        <w:rPr>
          <w:rFonts w:ascii="Arial" w:hAnsi="Arial" w:cs="Arial"/>
          <w:sz w:val="22"/>
          <w:szCs w:val="22"/>
        </w:rPr>
        <w:t>. Roman Luttrell, Cleveland, NM, 120</w:t>
      </w:r>
    </w:p>
    <w:p w14:paraId="77E6A829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</w:t>
      </w:r>
      <w:r w:rsidRPr="00FB734A">
        <w:rPr>
          <w:rFonts w:ascii="Arial" w:hAnsi="Arial" w:cs="Arial"/>
          <w:sz w:val="22"/>
          <w:szCs w:val="22"/>
        </w:rPr>
        <w:t xml:space="preserve">. Nicolas Enzminger, Bismarck Legacy, ND, 120 </w:t>
      </w:r>
    </w:p>
    <w:p w14:paraId="66CE17AA" w14:textId="77777777" w:rsidR="00671711" w:rsidRPr="00FB734A" w:rsidRDefault="00671711" w:rsidP="00671711">
      <w:pPr>
        <w:rPr>
          <w:rFonts w:ascii="Arial" w:hAnsi="Arial" w:cs="Arial"/>
          <w:sz w:val="22"/>
          <w:szCs w:val="22"/>
        </w:rPr>
      </w:pPr>
    </w:p>
    <w:p w14:paraId="7BF5B20F" w14:textId="77777777" w:rsidR="00671711" w:rsidRDefault="00671711" w:rsidP="00671711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5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1BBCDC9E" w14:textId="77777777" w:rsidR="00671711" w:rsidRPr="004F76D4" w:rsidRDefault="00671711" w:rsidP="00671711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76853EB" w14:textId="77777777" w:rsidR="00671711" w:rsidRDefault="00671711" w:rsidP="00671711">
      <w:pPr>
        <w:jc w:val="center"/>
        <w:rPr>
          <w:rFonts w:ascii="Arial" w:hAnsi="Arial" w:cs="Arial"/>
          <w:sz w:val="22"/>
          <w:szCs w:val="22"/>
        </w:rPr>
      </w:pPr>
    </w:p>
    <w:p w14:paraId="386832E4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Seniors as of 4-3-25.  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8) Super 32 Challenge Tournament.  </w:t>
      </w:r>
    </w:p>
    <w:p w14:paraId="10752A79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79EB2F0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. Marcus Blaze, Perrysburg, OH, 150</w:t>
      </w:r>
    </w:p>
    <w:p w14:paraId="4E784642" w14:textId="77777777" w:rsidR="00671711" w:rsidRPr="003C20B4" w:rsidRDefault="00671711" w:rsidP="00671711">
      <w:pPr>
        <w:rPr>
          <w:rFonts w:ascii="Arial" w:hAnsi="Arial" w:cs="Arial"/>
          <w:b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. PJ Duke, Minisink Valley, NY, 165</w:t>
      </w:r>
    </w:p>
    <w:p w14:paraId="772C31A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. LaDarion Lockett, Stillwater, OK, 175</w:t>
      </w:r>
    </w:p>
    <w:p w14:paraId="7579F88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. Anthony Knox, St. John Vianney, NJ, 126</w:t>
      </w:r>
    </w:p>
    <w:p w14:paraId="633F847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. William Henckel, Blair Academy, NJ, 175</w:t>
      </w:r>
      <w:r w:rsidRPr="003C20B4">
        <w:rPr>
          <w:rFonts w:ascii="Arial" w:hAnsi="Arial" w:cs="Arial"/>
          <w:sz w:val="22"/>
          <w:szCs w:val="22"/>
        </w:rPr>
        <w:tab/>
      </w:r>
    </w:p>
    <w:p w14:paraId="16C8CE9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. Ryan Burton, Montvale St. Joseph, NJ, 175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30A9A9F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7. Landon Robideau, </w:t>
      </w:r>
      <w:r w:rsidRPr="003C20B4">
        <w:rPr>
          <w:rFonts w:ascii="Arial" w:hAnsi="Arial" w:cs="Arial"/>
          <w:sz w:val="22"/>
          <w:szCs w:val="22"/>
        </w:rPr>
        <w:tab/>
        <w:t>St. Michael-Albertville, MN, 157</w:t>
      </w:r>
      <w:r w:rsidRPr="003C20B4">
        <w:rPr>
          <w:rFonts w:ascii="Arial" w:hAnsi="Arial" w:cs="Arial"/>
          <w:sz w:val="22"/>
          <w:szCs w:val="22"/>
        </w:rPr>
        <w:tab/>
      </w:r>
    </w:p>
    <w:p w14:paraId="77EACE1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8. Seth Mendoza, Mount Carmel, IL, </w:t>
      </w:r>
      <w:r w:rsidRPr="003C20B4">
        <w:rPr>
          <w:rFonts w:ascii="Arial" w:hAnsi="Arial" w:cs="Arial"/>
          <w:sz w:val="22"/>
          <w:szCs w:val="22"/>
        </w:rPr>
        <w:tab/>
        <w:t>138</w:t>
      </w:r>
      <w:r w:rsidRPr="003C20B4">
        <w:rPr>
          <w:rFonts w:ascii="Arial" w:hAnsi="Arial" w:cs="Arial"/>
          <w:sz w:val="22"/>
          <w:szCs w:val="22"/>
        </w:rPr>
        <w:tab/>
      </w:r>
    </w:p>
    <w:p w14:paraId="05F0FBE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. Jude Correa, Wyoming Seminary, PA, 215</w:t>
      </w:r>
    </w:p>
    <w:p w14:paraId="08FCCBE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. Sergio Vega, Sunnyside, AZ, 144</w:t>
      </w:r>
    </w:p>
    <w:p w14:paraId="6527F200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. Harvey Ludington, Brick Memorial, NJ, 190</w:t>
      </w:r>
    </w:p>
    <w:p w14:paraId="487BDEF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. Maddox Shaw, Thomas Jefferson, PA, 150</w:t>
      </w:r>
    </w:p>
    <w:p w14:paraId="532571F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13. Daniel Zepeda, Gilroy, CA, 150</w:t>
      </w:r>
    </w:p>
    <w:p w14:paraId="5E91C81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. Leo Deluca, Blair Academy, NJ, 120</w:t>
      </w:r>
      <w:r w:rsidRPr="003C20B4">
        <w:rPr>
          <w:rFonts w:ascii="Arial" w:hAnsi="Arial" w:cs="Arial"/>
          <w:sz w:val="22"/>
          <w:szCs w:val="22"/>
        </w:rPr>
        <w:tab/>
      </w:r>
    </w:p>
    <w:p w14:paraId="19B6703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. Aaron Seidel, Northern Lebanon, PA, 132</w:t>
      </w:r>
    </w:p>
    <w:p w14:paraId="06FB3DC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6. Angelo Posada, Poway, CA, 215</w:t>
      </w:r>
    </w:p>
    <w:p w14:paraId="6F7EC32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7. Cade Ziola, Omaha Skutt, NE, 215 </w:t>
      </w:r>
    </w:p>
    <w:p w14:paraId="6D12902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8. Nicholas Sahakian, St. John Bosco, CA, 285</w:t>
      </w:r>
    </w:p>
    <w:p w14:paraId="7C311D4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9. Asher Cunningham, State College, PA, 175</w:t>
      </w:r>
    </w:p>
    <w:p w14:paraId="033D296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0. Dominic </w:t>
      </w:r>
      <w:proofErr w:type="spellStart"/>
      <w:r w:rsidRPr="003C20B4">
        <w:rPr>
          <w:rFonts w:ascii="Arial" w:hAnsi="Arial" w:cs="Arial"/>
          <w:sz w:val="22"/>
          <w:szCs w:val="22"/>
        </w:rPr>
        <w:t>Bambinelli</w:t>
      </w:r>
      <w:proofErr w:type="spellEnd"/>
      <w:r w:rsidRPr="003C20B4">
        <w:rPr>
          <w:rFonts w:ascii="Arial" w:hAnsi="Arial" w:cs="Arial"/>
          <w:sz w:val="22"/>
          <w:szCs w:val="22"/>
        </w:rPr>
        <w:t>, Mill Creek, GA, 175</w:t>
      </w:r>
      <w:r w:rsidRPr="003C20B4">
        <w:rPr>
          <w:rFonts w:ascii="Arial" w:hAnsi="Arial" w:cs="Arial"/>
          <w:sz w:val="22"/>
          <w:szCs w:val="22"/>
        </w:rPr>
        <w:tab/>
      </w:r>
    </w:p>
    <w:p w14:paraId="5C6A0A9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1. Kollin Rath, Bethlehem Catholic, PA, 157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6B25293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2. Brogan Tucker, St. Paris Graham, OH, 157</w:t>
      </w:r>
    </w:p>
    <w:p w14:paraId="0BAACBB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3. Collin Gaj, Quakertown, PA, 157</w:t>
      </w:r>
    </w:p>
    <w:p w14:paraId="32570AA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4. Alessio </w:t>
      </w:r>
      <w:proofErr w:type="spellStart"/>
      <w:r w:rsidRPr="003C20B4">
        <w:rPr>
          <w:rFonts w:ascii="Arial" w:hAnsi="Arial" w:cs="Arial"/>
          <w:sz w:val="22"/>
          <w:szCs w:val="22"/>
        </w:rPr>
        <w:t>Perentin</w:t>
      </w:r>
      <w:proofErr w:type="spellEnd"/>
      <w:r w:rsidRPr="003C20B4">
        <w:rPr>
          <w:rFonts w:ascii="Arial" w:hAnsi="Arial" w:cs="Arial"/>
          <w:sz w:val="22"/>
          <w:szCs w:val="22"/>
        </w:rPr>
        <w:t>, Delbarton, NJ, 165</w:t>
      </w:r>
    </w:p>
    <w:p w14:paraId="5041295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5. Kody Routledge, Edmond North, OK, 165</w:t>
      </w:r>
    </w:p>
    <w:p w14:paraId="6EDD06E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6. Will Denny, Marist, IL, 165 </w:t>
      </w:r>
    </w:p>
    <w:p w14:paraId="305E297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7. Tyler Eise, Gilroy, CA, 175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27690BB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28. Christian Castillo, </w:t>
      </w:r>
      <w:r w:rsidRPr="003C20B4">
        <w:rPr>
          <w:rFonts w:ascii="Arial" w:hAnsi="Arial" w:cs="Arial"/>
          <w:sz w:val="22"/>
          <w:szCs w:val="22"/>
        </w:rPr>
        <w:tab/>
        <w:t>Ames, IA, 126</w:t>
      </w:r>
      <w:r w:rsidRPr="003C20B4">
        <w:rPr>
          <w:rFonts w:ascii="Arial" w:hAnsi="Arial" w:cs="Arial"/>
          <w:sz w:val="22"/>
          <w:szCs w:val="22"/>
        </w:rPr>
        <w:tab/>
      </w:r>
    </w:p>
    <w:p w14:paraId="03F2B39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29. Isaiah Cortez, Gilroy, CA,</w:t>
      </w:r>
      <w:r w:rsidRPr="003C20B4">
        <w:rPr>
          <w:rFonts w:ascii="Arial" w:hAnsi="Arial" w:cs="Arial"/>
          <w:sz w:val="22"/>
          <w:szCs w:val="22"/>
        </w:rPr>
        <w:tab/>
        <w:t>126</w:t>
      </w:r>
    </w:p>
    <w:p w14:paraId="10E0480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0. Ronnie Ramirez, Walnut, CA, 126</w:t>
      </w:r>
    </w:p>
    <w:p w14:paraId="0736FEE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1. Nathan Desmond, Wyoming Seminary, PA, 126</w:t>
      </w:r>
    </w:p>
    <w:p w14:paraId="63DE4BD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2. Rocco Dellagatta, St. John Vianney, NJ, 285</w:t>
      </w:r>
      <w:r w:rsidRPr="003C20B4">
        <w:rPr>
          <w:rFonts w:ascii="Arial" w:hAnsi="Arial" w:cs="Arial"/>
          <w:sz w:val="22"/>
          <w:szCs w:val="22"/>
        </w:rPr>
        <w:tab/>
      </w:r>
    </w:p>
    <w:p w14:paraId="620F97F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3. Sampson Stillwell, St. Michael Archangel, MO, 285</w:t>
      </w:r>
    </w:p>
    <w:p w14:paraId="0B4504E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4. Anthony Harris, Montvale St. Joseph, NJ, 215</w:t>
      </w:r>
    </w:p>
    <w:p w14:paraId="71D980D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5. Austin Johnson, Muncy, PA, 215</w:t>
      </w:r>
      <w:r w:rsidRPr="003C20B4">
        <w:rPr>
          <w:rFonts w:ascii="Arial" w:hAnsi="Arial" w:cs="Arial"/>
          <w:sz w:val="22"/>
          <w:szCs w:val="22"/>
        </w:rPr>
        <w:tab/>
      </w:r>
    </w:p>
    <w:p w14:paraId="40305BB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6. Carson Thomas, Cincinnati La Salle, OH, 190</w:t>
      </w:r>
    </w:p>
    <w:p w14:paraId="1A3AA04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37. Caedyn Ricciardi, </w:t>
      </w:r>
      <w:r w:rsidRPr="003C20B4">
        <w:rPr>
          <w:rFonts w:ascii="Arial" w:hAnsi="Arial" w:cs="Arial"/>
          <w:sz w:val="22"/>
          <w:szCs w:val="22"/>
        </w:rPr>
        <w:tab/>
        <w:t>St. Peter’s Prep, NJ, 138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  <w:t xml:space="preserve"> </w:t>
      </w:r>
    </w:p>
    <w:p w14:paraId="562434E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8. Elijah Diakomihalis, Hilton, NY, 190</w:t>
      </w:r>
    </w:p>
    <w:p w14:paraId="460EBC6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39. Lane Foard, Benedictine Prep, VA, 190</w:t>
      </w:r>
    </w:p>
    <w:p w14:paraId="3E5F0C5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0. Emmitt Sherlock, Gilman School, MD, 190</w:t>
      </w:r>
    </w:p>
    <w:p w14:paraId="5F68692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1. Jake Hockaday, Brownsburg, IN, 132</w:t>
      </w:r>
    </w:p>
    <w:p w14:paraId="4396BBF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2. Tahir Parkins, Nazareth, PA, 138</w:t>
      </w:r>
    </w:p>
    <w:p w14:paraId="08B5881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3. Jacob Herm, Neenah, WI, 165</w:t>
      </w:r>
    </w:p>
    <w:p w14:paraId="373284E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4. Matthew Botello, Wyoming Seminary, PA, 132</w:t>
      </w:r>
      <w:r w:rsidRPr="003C20B4">
        <w:rPr>
          <w:rFonts w:ascii="Arial" w:hAnsi="Arial" w:cs="Arial"/>
          <w:sz w:val="22"/>
          <w:szCs w:val="22"/>
        </w:rPr>
        <w:tab/>
      </w:r>
    </w:p>
    <w:p w14:paraId="2821E57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5. Manuel Saldate, Slam Nevada, NV, 138</w:t>
      </w:r>
      <w:r w:rsidRPr="003C20B4">
        <w:rPr>
          <w:rFonts w:ascii="Arial" w:hAnsi="Arial" w:cs="Arial"/>
          <w:sz w:val="22"/>
          <w:szCs w:val="22"/>
        </w:rPr>
        <w:tab/>
      </w:r>
    </w:p>
    <w:p w14:paraId="376BF120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6. Ishmael Guerrero, Stillwater, OK, 157</w:t>
      </w:r>
    </w:p>
    <w:p w14:paraId="430E20A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47. Chase Van Hoven, Brooke Point, VA, 157</w:t>
      </w:r>
    </w:p>
    <w:p w14:paraId="1006AFA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48. Billy </w:t>
      </w:r>
      <w:proofErr w:type="spellStart"/>
      <w:r w:rsidRPr="003C20B4">
        <w:rPr>
          <w:rFonts w:ascii="Arial" w:hAnsi="Arial" w:cs="Arial"/>
          <w:sz w:val="22"/>
          <w:szCs w:val="22"/>
        </w:rPr>
        <w:t>Dekracker</w:t>
      </w:r>
      <w:proofErr w:type="spellEnd"/>
      <w:r w:rsidRPr="003C20B4">
        <w:rPr>
          <w:rFonts w:ascii="Arial" w:hAnsi="Arial" w:cs="Arial"/>
          <w:sz w:val="22"/>
          <w:szCs w:val="22"/>
        </w:rPr>
        <w:t>, Blair Academy, NJ, 138</w:t>
      </w:r>
    </w:p>
    <w:p w14:paraId="6B8E955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49. Eren </w:t>
      </w:r>
      <w:proofErr w:type="spellStart"/>
      <w:r w:rsidRPr="003C20B4">
        <w:rPr>
          <w:rFonts w:ascii="Arial" w:hAnsi="Arial" w:cs="Arial"/>
          <w:sz w:val="22"/>
          <w:szCs w:val="22"/>
        </w:rPr>
        <w:t>Sement</w:t>
      </w:r>
      <w:proofErr w:type="spellEnd"/>
      <w:r w:rsidRPr="003C20B4">
        <w:rPr>
          <w:rFonts w:ascii="Arial" w:hAnsi="Arial" w:cs="Arial"/>
          <w:sz w:val="22"/>
          <w:szCs w:val="22"/>
        </w:rPr>
        <w:t>, Council Rock North, PA, 144</w:t>
      </w:r>
    </w:p>
    <w:p w14:paraId="58039FA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50. </w:t>
      </w:r>
      <w:proofErr w:type="spellStart"/>
      <w:r w:rsidRPr="003C20B4">
        <w:rPr>
          <w:rFonts w:ascii="Arial" w:hAnsi="Arial" w:cs="Arial"/>
          <w:sz w:val="22"/>
          <w:szCs w:val="22"/>
        </w:rPr>
        <w:t>Nikade</w:t>
      </w:r>
      <w:proofErr w:type="spellEnd"/>
      <w:r w:rsidRPr="003C20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20B4">
        <w:rPr>
          <w:rFonts w:ascii="Arial" w:hAnsi="Arial" w:cs="Arial"/>
          <w:sz w:val="22"/>
          <w:szCs w:val="22"/>
        </w:rPr>
        <w:t>Zinkin</w:t>
      </w:r>
      <w:proofErr w:type="spellEnd"/>
      <w:r w:rsidRPr="003C20B4">
        <w:rPr>
          <w:rFonts w:ascii="Arial" w:hAnsi="Arial" w:cs="Arial"/>
          <w:sz w:val="22"/>
          <w:szCs w:val="22"/>
        </w:rPr>
        <w:t>, Clovis, CA, 144</w:t>
      </w:r>
    </w:p>
    <w:p w14:paraId="1E11292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1. Gauge Botero, Faith Christian, PA, 120</w:t>
      </w:r>
    </w:p>
    <w:p w14:paraId="13659D2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2. Drew Gorman, Buford, GA, 144</w:t>
      </w:r>
      <w:r w:rsidRPr="003C20B4">
        <w:rPr>
          <w:rFonts w:ascii="Arial" w:hAnsi="Arial" w:cs="Arial"/>
          <w:sz w:val="22"/>
          <w:szCs w:val="22"/>
        </w:rPr>
        <w:tab/>
      </w:r>
    </w:p>
    <w:p w14:paraId="3C4BD4E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3. Devon Magro, Bishop McCort, PA, 157</w:t>
      </w:r>
    </w:p>
    <w:p w14:paraId="4432E6E0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54. Vince Bouzakis, Wyoming Seminary, PA, 157 </w:t>
      </w:r>
    </w:p>
    <w:p w14:paraId="6FCFF41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5. Rylan Kuhn, St. Pius X, MO, 285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17D50D7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6. Jacob Levy, Lake Highland Prep, FL, 285</w:t>
      </w:r>
      <w:r w:rsidRPr="003C20B4">
        <w:rPr>
          <w:rFonts w:ascii="Arial" w:hAnsi="Arial" w:cs="Arial"/>
          <w:sz w:val="22"/>
          <w:szCs w:val="22"/>
        </w:rPr>
        <w:tab/>
      </w:r>
    </w:p>
    <w:p w14:paraId="6371B3A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7. Logan Paradice, Colquitt County, GA, 150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1C0583A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8. Noah Nininger, Staunton River, VA, 150</w:t>
      </w:r>
    </w:p>
    <w:p w14:paraId="1A97844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59. Cooper Hilton, Apex, TN, 150</w:t>
      </w:r>
    </w:p>
    <w:p w14:paraId="41BAEBB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60. Noah Weaver, Rossville, IN, 215 </w:t>
      </w:r>
      <w:r w:rsidRPr="003C20B4">
        <w:rPr>
          <w:rFonts w:ascii="Arial" w:hAnsi="Arial" w:cs="Arial"/>
          <w:sz w:val="22"/>
          <w:szCs w:val="22"/>
        </w:rPr>
        <w:tab/>
      </w:r>
    </w:p>
    <w:p w14:paraId="3AF0B2D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61. Tyson Terry, Omaha North, NE, </w:t>
      </w:r>
      <w:r w:rsidRPr="003C20B4">
        <w:rPr>
          <w:rFonts w:ascii="Arial" w:hAnsi="Arial" w:cs="Arial"/>
          <w:sz w:val="22"/>
          <w:szCs w:val="22"/>
        </w:rPr>
        <w:tab/>
        <w:t>285</w:t>
      </w:r>
    </w:p>
    <w:p w14:paraId="3F0A2EF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2. Billy Townson, Poway, CA, 132</w:t>
      </w:r>
    </w:p>
    <w:p w14:paraId="04B85E1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3. Layne Kleimann, Mountain Ridge, UT, 132</w:t>
      </w:r>
    </w:p>
    <w:p w14:paraId="2FFDB60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 xml:space="preserve">64. Mitchell Younger, Bishop Watterson, OH, 144 </w:t>
      </w:r>
    </w:p>
    <w:p w14:paraId="333DDE9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5. Dalton Perry, Central Mountain, PA, 144</w:t>
      </w:r>
    </w:p>
    <w:p w14:paraId="67907CA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6. Jackson Blum, Lowell, MI, 132</w:t>
      </w:r>
      <w:r w:rsidRPr="003C20B4">
        <w:rPr>
          <w:rFonts w:ascii="Arial" w:hAnsi="Arial" w:cs="Arial"/>
          <w:sz w:val="22"/>
          <w:szCs w:val="22"/>
        </w:rPr>
        <w:tab/>
      </w:r>
    </w:p>
    <w:p w14:paraId="2D0BD96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7. Claudio Torres, Lake Highland Prep, FL, 165</w:t>
      </w:r>
    </w:p>
    <w:p w14:paraId="3AA12FF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8. Jayce Paridon, Lake Highland Prep, FL, 138</w:t>
      </w:r>
    </w:p>
    <w:p w14:paraId="54BA233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69. Dorian Olivarez, Home School, TX, 150</w:t>
      </w:r>
    </w:p>
    <w:p w14:paraId="03E60B4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0. Ben Weader, Chantilly, VA, 165</w:t>
      </w:r>
      <w:r w:rsidRPr="003C20B4">
        <w:rPr>
          <w:rFonts w:ascii="Arial" w:hAnsi="Arial" w:cs="Arial"/>
          <w:sz w:val="22"/>
          <w:szCs w:val="22"/>
        </w:rPr>
        <w:tab/>
      </w:r>
    </w:p>
    <w:p w14:paraId="2B4BD79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1. Bode Marlow, Thomas Jefferson, PA, 175</w:t>
      </w:r>
    </w:p>
    <w:p w14:paraId="179AC78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72. Robert </w:t>
      </w:r>
      <w:proofErr w:type="spellStart"/>
      <w:r w:rsidRPr="003C20B4">
        <w:rPr>
          <w:rFonts w:ascii="Arial" w:hAnsi="Arial" w:cs="Arial"/>
          <w:sz w:val="22"/>
          <w:szCs w:val="22"/>
        </w:rPr>
        <w:t>Kucharczk</w:t>
      </w:r>
      <w:proofErr w:type="spellEnd"/>
      <w:r w:rsidRPr="003C20B4">
        <w:rPr>
          <w:rFonts w:ascii="Arial" w:hAnsi="Arial" w:cs="Arial"/>
          <w:sz w:val="22"/>
          <w:szCs w:val="22"/>
        </w:rPr>
        <w:t xml:space="preserve">, Lake Highland Prep, FL, 190 </w:t>
      </w:r>
      <w:r w:rsidRPr="003C20B4">
        <w:rPr>
          <w:rFonts w:ascii="Arial" w:hAnsi="Arial" w:cs="Arial"/>
          <w:sz w:val="22"/>
          <w:szCs w:val="22"/>
        </w:rPr>
        <w:tab/>
      </w:r>
    </w:p>
    <w:p w14:paraId="27E5295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73. </w:t>
      </w:r>
      <w:proofErr w:type="spellStart"/>
      <w:r w:rsidRPr="003C20B4">
        <w:rPr>
          <w:rFonts w:ascii="Arial" w:hAnsi="Arial" w:cs="Arial"/>
          <w:sz w:val="22"/>
          <w:szCs w:val="22"/>
        </w:rPr>
        <w:t>Khae</w:t>
      </w:r>
      <w:proofErr w:type="spellEnd"/>
      <w:r w:rsidRPr="003C20B4">
        <w:rPr>
          <w:rFonts w:ascii="Arial" w:hAnsi="Arial" w:cs="Arial"/>
          <w:sz w:val="22"/>
          <w:szCs w:val="22"/>
        </w:rPr>
        <w:t xml:space="preserve"> McDonnell, Fountain Valley, CA, 215</w:t>
      </w:r>
    </w:p>
    <w:p w14:paraId="1D6F90E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4. Melvin Whitehead, Liberty, NV, 215</w:t>
      </w:r>
    </w:p>
    <w:p w14:paraId="5C178EE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75. Elijah Cortez, Gilroy, CA, </w:t>
      </w:r>
      <w:r w:rsidRPr="003C20B4">
        <w:rPr>
          <w:rFonts w:ascii="Arial" w:hAnsi="Arial" w:cs="Arial"/>
          <w:sz w:val="22"/>
          <w:szCs w:val="22"/>
        </w:rPr>
        <w:tab/>
        <w:t>138</w:t>
      </w:r>
    </w:p>
    <w:p w14:paraId="0ED2976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6. Jarrel Miller, St. Edward, OH, 190</w:t>
      </w:r>
    </w:p>
    <w:p w14:paraId="40070F9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7. Carson Walsh, Pope John, NJ, 138</w:t>
      </w:r>
    </w:p>
    <w:p w14:paraId="69ED6D5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8. Matt Kowalski, Springboro, OH, 190</w:t>
      </w:r>
    </w:p>
    <w:p w14:paraId="548894D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79. Ethan Timar, St. Edward, OH, 120</w:t>
      </w:r>
    </w:p>
    <w:p w14:paraId="16C408E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80. Aydan Thomas, Stillwater, OK, 120 </w:t>
      </w:r>
    </w:p>
    <w:p w14:paraId="799744B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1. Israel Ibarra, Union, AZ, 175</w:t>
      </w:r>
    </w:p>
    <w:p w14:paraId="3B34DBE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2. Kyler Knaack, Don Bosco, IA, 165</w:t>
      </w:r>
    </w:p>
    <w:p w14:paraId="75E6083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3. Joseph Antonio, St. John Bosco, CA, 165</w:t>
      </w:r>
    </w:p>
    <w:p w14:paraId="14D5D5C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4. Dylan Pile, Los Gatos, CA, 175</w:t>
      </w:r>
    </w:p>
    <w:p w14:paraId="6A7755A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5. Maximus Norman, Baylor School, TN, 175</w:t>
      </w:r>
    </w:p>
    <w:p w14:paraId="7F1E25D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6. Peyton Westpfahl, Liberty, MO, 190</w:t>
      </w:r>
      <w:r w:rsidRPr="003C20B4">
        <w:rPr>
          <w:rFonts w:ascii="Arial" w:hAnsi="Arial" w:cs="Arial"/>
          <w:sz w:val="22"/>
          <w:szCs w:val="22"/>
        </w:rPr>
        <w:tab/>
      </w:r>
    </w:p>
    <w:p w14:paraId="429E5CB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7. Evan McGuire, Mahtomedi, MN, 215</w:t>
      </w:r>
    </w:p>
    <w:p w14:paraId="5058519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88. Beau Hickman, Tuttle, OK, 150 </w:t>
      </w:r>
    </w:p>
    <w:p w14:paraId="673FF28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89. Carlos Stanton Jr., Sunnyside, AZ, 150</w:t>
      </w:r>
      <w:r w:rsidRPr="003C20B4">
        <w:rPr>
          <w:rFonts w:ascii="Arial" w:hAnsi="Arial" w:cs="Arial"/>
          <w:sz w:val="22"/>
          <w:szCs w:val="22"/>
        </w:rPr>
        <w:tab/>
        <w:t xml:space="preserve"> </w:t>
      </w:r>
    </w:p>
    <w:p w14:paraId="1B477CC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0. Brock Kehler, University, WV, 285</w:t>
      </w:r>
    </w:p>
    <w:p w14:paraId="208BD64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1. Rowan Holmes, Somerset, PA, 285</w:t>
      </w:r>
    </w:p>
    <w:p w14:paraId="2FA8742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92. Micah Hach, Watertown, SD, 285 </w:t>
      </w:r>
    </w:p>
    <w:p w14:paraId="6C7BE60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93. Liam Neitzel, Hudson, WI, 132 </w:t>
      </w:r>
    </w:p>
    <w:p w14:paraId="6833DAA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4. Jordan Chapman, Cranford, NJ, 175</w:t>
      </w:r>
    </w:p>
    <w:p w14:paraId="28572EB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5. David Gleason, Staley, MO, 157</w:t>
      </w:r>
    </w:p>
    <w:p w14:paraId="33A8600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6. Leo Contino, Buchanan, CA, 157</w:t>
      </w:r>
    </w:p>
    <w:p w14:paraId="5D799B5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7. Danny Heiser, Evansville, WI, 157</w:t>
      </w:r>
    </w:p>
    <w:p w14:paraId="1D48BFB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8. Adrien Reyes, Clovis, CA, 175</w:t>
      </w:r>
    </w:p>
    <w:p w14:paraId="0AF0371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99. Ty Miller, St. Edward, OH, 175</w:t>
      </w:r>
    </w:p>
    <w:p w14:paraId="3C7E0BC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00. Ryan Kennedy, Spire Academy, OH, 138 </w:t>
      </w:r>
    </w:p>
    <w:p w14:paraId="4A96A16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1. Elliott Humphries, Northfield Mt. Hermon, MA, 175</w:t>
      </w:r>
    </w:p>
    <w:p w14:paraId="0FBA59D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2. Matthew Martino, Bishop Kelly, ID, 144</w:t>
      </w:r>
    </w:p>
    <w:p w14:paraId="7B153EC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3. Anthony Mutarelli, Council Rock South, PA, 132</w:t>
      </w:r>
    </w:p>
    <w:p w14:paraId="791668E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4. Tony Palmer, South Sioux City, NE, 215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6BC355A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5. Elvis Solis, South Dade, FL, 144</w:t>
      </w:r>
    </w:p>
    <w:p w14:paraId="3FB9217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6. Vincenzo Lavalle, Hanover Park, NJ, 190</w:t>
      </w:r>
      <w:r w:rsidRPr="003C20B4">
        <w:rPr>
          <w:rFonts w:ascii="Arial" w:hAnsi="Arial" w:cs="Arial"/>
          <w:sz w:val="22"/>
          <w:szCs w:val="22"/>
        </w:rPr>
        <w:tab/>
        <w:t xml:space="preserve">  </w:t>
      </w:r>
    </w:p>
    <w:p w14:paraId="3C457E3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7. Levi Bussey, Granite Bay, CA, 190</w:t>
      </w:r>
    </w:p>
    <w:p w14:paraId="5107CF5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08. Brokton Borelli, Los Banos, CA, 190</w:t>
      </w:r>
    </w:p>
    <w:p w14:paraId="33AACBE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09. </w:t>
      </w:r>
      <w:proofErr w:type="spellStart"/>
      <w:r w:rsidRPr="003C20B4">
        <w:rPr>
          <w:rFonts w:ascii="Arial" w:hAnsi="Arial" w:cs="Arial"/>
          <w:sz w:val="22"/>
          <w:szCs w:val="22"/>
        </w:rPr>
        <w:t>De’Alcapon</w:t>
      </w:r>
      <w:proofErr w:type="spellEnd"/>
      <w:r w:rsidRPr="003C20B4">
        <w:rPr>
          <w:rFonts w:ascii="Arial" w:hAnsi="Arial" w:cs="Arial"/>
          <w:sz w:val="22"/>
          <w:szCs w:val="22"/>
        </w:rPr>
        <w:t xml:space="preserve"> Veazy, Ponderosa, CO, 190</w:t>
      </w:r>
    </w:p>
    <w:p w14:paraId="3A5DEBD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0. Evan Gosz, William Fremd, IL, 144</w:t>
      </w:r>
    </w:p>
    <w:p w14:paraId="402E299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1. Nathaniel Askew, Baylor School, TN, 144</w:t>
      </w:r>
    </w:p>
    <w:p w14:paraId="45FD86E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2. Gunner Henry, Brownsburg, IN, 190</w:t>
      </w:r>
    </w:p>
    <w:p w14:paraId="2A2E177A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3. Edwin Sierra, Poway, CA, 120</w:t>
      </w:r>
    </w:p>
    <w:p w14:paraId="454773F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4. Cole Evans, Perrysburg, OH, 157</w:t>
      </w:r>
    </w:p>
    <w:p w14:paraId="6137CF7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lastRenderedPageBreak/>
        <w:t>115. Aidan Ysaguirre, Union, AZ, 215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351F368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6. Cason Howle, Greenwood, SC, 215</w:t>
      </w:r>
      <w:r w:rsidRPr="003C20B4">
        <w:rPr>
          <w:rFonts w:ascii="Arial" w:hAnsi="Arial" w:cs="Arial"/>
          <w:sz w:val="22"/>
          <w:szCs w:val="22"/>
        </w:rPr>
        <w:tab/>
        <w:t xml:space="preserve"> </w:t>
      </w:r>
    </w:p>
    <w:p w14:paraId="097B2C7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7. Gabriel Delgado, 12, Slam Nevada, NV</w:t>
      </w:r>
    </w:p>
    <w:p w14:paraId="556581C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8. Lucas Lawler, Bishop McDevitt, PA, 215</w:t>
      </w:r>
    </w:p>
    <w:p w14:paraId="3230CA7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19. Landon Jobber-Spence, Staunton River, VA, 215</w:t>
      </w:r>
    </w:p>
    <w:p w14:paraId="14D43E4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20. Paris Ruiz, Buchanan, CA, 126 </w:t>
      </w:r>
    </w:p>
    <w:p w14:paraId="2D65033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1. Deven Casey, IC Catholic, IL, 132</w:t>
      </w:r>
    </w:p>
    <w:p w14:paraId="1739AA1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2. Isaiah Schaefer, Evansville Mater Dei, IN, 138</w:t>
      </w:r>
    </w:p>
    <w:p w14:paraId="1A3E8B3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3. Geronimo Rivera, Layton, UT, 132</w:t>
      </w:r>
    </w:p>
    <w:p w14:paraId="6C6FC7E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4. Thomas Brown, Chelmsford, MA, 285</w:t>
      </w:r>
    </w:p>
    <w:p w14:paraId="1754934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25. Anthony </w:t>
      </w:r>
      <w:proofErr w:type="spellStart"/>
      <w:r w:rsidRPr="003C20B4">
        <w:rPr>
          <w:rFonts w:ascii="Arial" w:hAnsi="Arial" w:cs="Arial"/>
          <w:sz w:val="22"/>
          <w:szCs w:val="22"/>
        </w:rPr>
        <w:t>Lucchiani</w:t>
      </w:r>
      <w:proofErr w:type="spellEnd"/>
      <w:r w:rsidRPr="003C20B4">
        <w:rPr>
          <w:rFonts w:ascii="Arial" w:hAnsi="Arial" w:cs="Arial"/>
          <w:sz w:val="22"/>
          <w:szCs w:val="22"/>
        </w:rPr>
        <w:t>, Sherando, VA, 138</w:t>
      </w:r>
    </w:p>
    <w:p w14:paraId="22A1F03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6. Brett Clatterbaugh, Eastern View, VA, 285</w:t>
      </w:r>
    </w:p>
    <w:p w14:paraId="3989526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7. Joseph Sanderfer, Massillon Perry, OH, 144</w:t>
      </w:r>
    </w:p>
    <w:p w14:paraId="642A62B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8. Blasé Mele, Princeton, NJ, 144</w:t>
      </w:r>
    </w:p>
    <w:p w14:paraId="491A4D57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29. Adrian DeJesus, Montvale St. Joseph, NJ, 138</w:t>
      </w:r>
    </w:p>
    <w:p w14:paraId="1115DF4C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0. Gunner Andrick, Point Pleasant, WV, 138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0F240E2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1. Blue Stiffler, Mill Creek, GA, 138</w:t>
      </w:r>
    </w:p>
    <w:p w14:paraId="7540843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2. Caleb Close, Bald Eagle, PA, 190</w:t>
      </w:r>
      <w:r w:rsidRPr="003C20B4">
        <w:rPr>
          <w:rFonts w:ascii="Arial" w:hAnsi="Arial" w:cs="Arial"/>
          <w:sz w:val="22"/>
          <w:szCs w:val="22"/>
        </w:rPr>
        <w:tab/>
      </w:r>
    </w:p>
    <w:p w14:paraId="471D818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3. Isaiah Harrison, Mountain View, CO, 120</w:t>
      </w:r>
      <w:r w:rsidRPr="003C20B4">
        <w:rPr>
          <w:rFonts w:ascii="Arial" w:hAnsi="Arial" w:cs="Arial"/>
          <w:sz w:val="22"/>
          <w:szCs w:val="22"/>
        </w:rPr>
        <w:tab/>
      </w:r>
    </w:p>
    <w:p w14:paraId="51FF1DF0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4. Jace Hedeman, Union, IA, 132</w:t>
      </w:r>
      <w:r w:rsidRPr="003C20B4">
        <w:rPr>
          <w:rFonts w:ascii="Arial" w:hAnsi="Arial" w:cs="Arial"/>
          <w:sz w:val="22"/>
          <w:szCs w:val="22"/>
        </w:rPr>
        <w:tab/>
      </w:r>
    </w:p>
    <w:p w14:paraId="432C70B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5. TJ Koester, Bettendorf, IA, 132</w:t>
      </w:r>
    </w:p>
    <w:p w14:paraId="1AED8908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6. Carter Pearson, Southeast Polk, IA, 132</w:t>
      </w:r>
    </w:p>
    <w:p w14:paraId="25AEBC3E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7. Coltyn Ready, 12, Sheridan, OH</w:t>
      </w:r>
      <w:r w:rsidRPr="003C20B4">
        <w:rPr>
          <w:rFonts w:ascii="Arial" w:hAnsi="Arial" w:cs="Arial"/>
          <w:sz w:val="22"/>
          <w:szCs w:val="22"/>
        </w:rPr>
        <w:tab/>
        <w:t xml:space="preserve"> </w:t>
      </w:r>
    </w:p>
    <w:p w14:paraId="3B78632D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8. Devon Miller, Edmond North, OK, 126</w:t>
      </w:r>
    </w:p>
    <w:p w14:paraId="1481883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39. Nico Fanella, Indiana, PA, 132</w:t>
      </w:r>
    </w:p>
    <w:p w14:paraId="4853A223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40. Sebastian </w:t>
      </w:r>
      <w:proofErr w:type="spellStart"/>
      <w:r w:rsidRPr="003C20B4">
        <w:rPr>
          <w:rFonts w:ascii="Arial" w:hAnsi="Arial" w:cs="Arial"/>
          <w:sz w:val="22"/>
          <w:szCs w:val="22"/>
        </w:rPr>
        <w:t>Degennaro</w:t>
      </w:r>
      <w:proofErr w:type="spellEnd"/>
      <w:r w:rsidRPr="003C20B4">
        <w:rPr>
          <w:rFonts w:ascii="Arial" w:hAnsi="Arial" w:cs="Arial"/>
          <w:sz w:val="22"/>
          <w:szCs w:val="22"/>
        </w:rPr>
        <w:t>, Jensen Beach, FL, 126</w:t>
      </w:r>
    </w:p>
    <w:p w14:paraId="4B7FF1BB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1. Bradley Patterson, Camden County, GA, 113</w:t>
      </w:r>
    </w:p>
    <w:p w14:paraId="066964AF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42. Connor Bercume, Detroit CC, MI, 215 </w:t>
      </w:r>
    </w:p>
    <w:p w14:paraId="14484792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43. Luke </w:t>
      </w:r>
      <w:proofErr w:type="spellStart"/>
      <w:r w:rsidRPr="003C20B4">
        <w:rPr>
          <w:rFonts w:ascii="Arial" w:hAnsi="Arial" w:cs="Arial"/>
          <w:sz w:val="22"/>
          <w:szCs w:val="22"/>
        </w:rPr>
        <w:t>Willochell</w:t>
      </w:r>
      <w:proofErr w:type="spellEnd"/>
      <w:r w:rsidRPr="003C20B4">
        <w:rPr>
          <w:rFonts w:ascii="Arial" w:hAnsi="Arial" w:cs="Arial"/>
          <w:sz w:val="22"/>
          <w:szCs w:val="22"/>
        </w:rPr>
        <w:t>, Greater Latrobe, PA, 132</w:t>
      </w:r>
    </w:p>
    <w:p w14:paraId="33EE7625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4. Will Anderson, Athens, AL, 144</w:t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  <w:r w:rsidRPr="003C20B4">
        <w:rPr>
          <w:rFonts w:ascii="Arial" w:hAnsi="Arial" w:cs="Arial"/>
          <w:sz w:val="22"/>
          <w:szCs w:val="22"/>
        </w:rPr>
        <w:tab/>
      </w:r>
    </w:p>
    <w:p w14:paraId="5E373591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 xml:space="preserve">145. Casen Roark, Father Ryan, TN, 138 </w:t>
      </w:r>
    </w:p>
    <w:p w14:paraId="070EEA80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6. Caio Aron, Woodlands College Park, TX, 132</w:t>
      </w:r>
    </w:p>
    <w:p w14:paraId="6246D669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7. Will Adkins, Moeller, OH, 215</w:t>
      </w:r>
    </w:p>
    <w:p w14:paraId="529C76E6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8. Christian Fretwell, Lake Gibson, FL. 132</w:t>
      </w:r>
    </w:p>
    <w:p w14:paraId="578A3FF4" w14:textId="77777777" w:rsidR="00671711" w:rsidRPr="003C20B4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49. Charles Vanier, Richfield, MN, 144</w:t>
      </w:r>
    </w:p>
    <w:p w14:paraId="6DC44AC8" w14:textId="77777777" w:rsidR="00671711" w:rsidRPr="00A823FD" w:rsidRDefault="00671711" w:rsidP="00671711">
      <w:pPr>
        <w:rPr>
          <w:rFonts w:ascii="Arial" w:hAnsi="Arial" w:cs="Arial"/>
          <w:sz w:val="22"/>
          <w:szCs w:val="22"/>
        </w:rPr>
      </w:pPr>
      <w:r w:rsidRPr="003C20B4">
        <w:rPr>
          <w:rFonts w:ascii="Arial" w:hAnsi="Arial" w:cs="Arial"/>
          <w:sz w:val="22"/>
          <w:szCs w:val="22"/>
        </w:rPr>
        <w:t>150. Jason Worthley, Westfield, UT, 150</w:t>
      </w:r>
    </w:p>
    <w:p w14:paraId="1E75BE03" w14:textId="77777777" w:rsidR="00671711" w:rsidRDefault="00671711" w:rsidP="00671711">
      <w:pPr>
        <w:rPr>
          <w:rFonts w:ascii="Arial" w:hAnsi="Arial" w:cs="Arial"/>
          <w:color w:val="7030A0"/>
          <w:sz w:val="22"/>
          <w:szCs w:val="22"/>
        </w:rPr>
      </w:pPr>
    </w:p>
    <w:p w14:paraId="6C23CC0D" w14:textId="3B8C3C4B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3457FCA5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2E840B67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1AB63082" w14:textId="77777777" w:rsidR="00671711" w:rsidRDefault="00671711" w:rsidP="00671711">
      <w:pPr>
        <w:rPr>
          <w:rFonts w:ascii="Arial" w:hAnsi="Arial" w:cs="Arial"/>
          <w:color w:val="FF0000"/>
          <w:sz w:val="22"/>
          <w:szCs w:val="22"/>
        </w:rPr>
      </w:pPr>
    </w:p>
    <w:p w14:paraId="5A6FA6A5" w14:textId="77777777" w:rsidR="00671711" w:rsidRPr="00151ADE" w:rsidRDefault="00671711" w:rsidP="00671711">
      <w:pPr>
        <w:rPr>
          <w:rFonts w:ascii="Arial" w:hAnsi="Arial" w:cs="Arial"/>
          <w:sz w:val="22"/>
          <w:szCs w:val="22"/>
        </w:rPr>
      </w:pPr>
    </w:p>
    <w:p w14:paraId="0858E35C" w14:textId="77777777" w:rsidR="00671711" w:rsidRPr="00EA4304" w:rsidRDefault="00671711" w:rsidP="00671711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16E49C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6A4D2A9B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2D6878C4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1BEDC5BB" w14:textId="77777777" w:rsidR="00671711" w:rsidRPr="001520A5" w:rsidRDefault="00671711" w:rsidP="0067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C75833" w14:textId="77777777" w:rsidR="00671711" w:rsidRPr="00E7621A" w:rsidRDefault="00671711" w:rsidP="00671711">
      <w:pPr>
        <w:rPr>
          <w:rFonts w:ascii="Arial" w:hAnsi="Arial" w:cs="Arial"/>
          <w:sz w:val="22"/>
          <w:szCs w:val="22"/>
        </w:rPr>
      </w:pPr>
    </w:p>
    <w:p w14:paraId="798F5804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0B309A33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62985D08" w14:textId="77777777" w:rsidR="00671711" w:rsidRPr="003F706C" w:rsidRDefault="00671711" w:rsidP="00671711">
      <w:pPr>
        <w:rPr>
          <w:rFonts w:ascii="Arial" w:hAnsi="Arial" w:cs="Arial"/>
          <w:sz w:val="22"/>
          <w:szCs w:val="22"/>
        </w:rPr>
      </w:pPr>
    </w:p>
    <w:p w14:paraId="0A35F931" w14:textId="77777777" w:rsidR="00671711" w:rsidRDefault="00671711" w:rsidP="00671711">
      <w:pPr>
        <w:rPr>
          <w:rFonts w:ascii="Arial" w:hAnsi="Arial" w:cs="Arial"/>
          <w:color w:val="FF0000"/>
          <w:sz w:val="22"/>
          <w:szCs w:val="22"/>
        </w:rPr>
      </w:pPr>
    </w:p>
    <w:p w14:paraId="53A574E3" w14:textId="77777777" w:rsidR="00671711" w:rsidRPr="00816599" w:rsidRDefault="00671711" w:rsidP="00671711">
      <w:pPr>
        <w:rPr>
          <w:rFonts w:ascii="Arial" w:hAnsi="Arial" w:cs="Arial"/>
          <w:sz w:val="22"/>
          <w:szCs w:val="22"/>
        </w:rPr>
      </w:pPr>
    </w:p>
    <w:p w14:paraId="0D820920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50A4D03D" w14:textId="77777777" w:rsidR="00671711" w:rsidRPr="00816599" w:rsidRDefault="00671711" w:rsidP="00671711">
      <w:pPr>
        <w:rPr>
          <w:rFonts w:ascii="Arial" w:hAnsi="Arial" w:cs="Arial"/>
          <w:sz w:val="22"/>
          <w:szCs w:val="22"/>
        </w:rPr>
      </w:pPr>
    </w:p>
    <w:p w14:paraId="5DD5962A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65EEB993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125220F6" w14:textId="77777777" w:rsidR="00671711" w:rsidRPr="00F30183" w:rsidRDefault="00671711" w:rsidP="00671711">
      <w:pPr>
        <w:rPr>
          <w:rFonts w:ascii="Arial" w:hAnsi="Arial" w:cs="Arial"/>
          <w:sz w:val="22"/>
          <w:szCs w:val="22"/>
        </w:rPr>
      </w:pPr>
    </w:p>
    <w:p w14:paraId="73C727B3" w14:textId="77777777" w:rsidR="00671711" w:rsidRPr="00816599" w:rsidRDefault="00671711" w:rsidP="00671711">
      <w:pPr>
        <w:rPr>
          <w:rFonts w:ascii="Arial" w:hAnsi="Arial" w:cs="Arial"/>
          <w:sz w:val="22"/>
          <w:szCs w:val="22"/>
        </w:rPr>
      </w:pPr>
    </w:p>
    <w:p w14:paraId="3A4AEFEB" w14:textId="77777777" w:rsidR="00671711" w:rsidRPr="00196447" w:rsidRDefault="00671711" w:rsidP="00671711">
      <w:pPr>
        <w:rPr>
          <w:rFonts w:ascii="Arial" w:hAnsi="Arial" w:cs="Arial"/>
          <w:sz w:val="22"/>
          <w:szCs w:val="22"/>
        </w:rPr>
      </w:pPr>
    </w:p>
    <w:p w14:paraId="67E2E7CE" w14:textId="77777777" w:rsidR="00671711" w:rsidRDefault="00671711" w:rsidP="00671711">
      <w:pPr>
        <w:rPr>
          <w:rFonts w:ascii="Arial" w:hAnsi="Arial" w:cs="Arial"/>
          <w:color w:val="FF0000"/>
          <w:sz w:val="22"/>
          <w:szCs w:val="22"/>
        </w:rPr>
      </w:pPr>
    </w:p>
    <w:p w14:paraId="06E3B716" w14:textId="77777777" w:rsidR="00671711" w:rsidRDefault="00671711" w:rsidP="00671711">
      <w:pPr>
        <w:rPr>
          <w:rFonts w:ascii="Arial" w:hAnsi="Arial" w:cs="Arial"/>
          <w:color w:val="FF0000"/>
          <w:sz w:val="22"/>
          <w:szCs w:val="22"/>
        </w:rPr>
      </w:pPr>
    </w:p>
    <w:p w14:paraId="68F37406" w14:textId="77777777" w:rsidR="00671711" w:rsidRDefault="00671711" w:rsidP="00671711">
      <w:pPr>
        <w:rPr>
          <w:rFonts w:ascii="Arial" w:hAnsi="Arial" w:cs="Arial"/>
          <w:color w:val="FF0000"/>
          <w:sz w:val="22"/>
          <w:szCs w:val="22"/>
        </w:rPr>
      </w:pPr>
    </w:p>
    <w:p w14:paraId="5EB6EA63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2A4ABA7F" w14:textId="77777777" w:rsidR="00671711" w:rsidRDefault="00671711" w:rsidP="00671711">
      <w:pPr>
        <w:rPr>
          <w:rFonts w:ascii="Arial" w:hAnsi="Arial" w:cs="Arial"/>
          <w:color w:val="FF0000"/>
          <w:sz w:val="22"/>
          <w:szCs w:val="22"/>
        </w:rPr>
      </w:pPr>
    </w:p>
    <w:p w14:paraId="0FE16E82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565938EF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37E9FC25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p w14:paraId="0B6ECED2" w14:textId="77777777" w:rsidR="00671711" w:rsidRDefault="00671711" w:rsidP="00671711">
      <w:pPr>
        <w:rPr>
          <w:rFonts w:ascii="Arial" w:hAnsi="Arial" w:cs="Arial"/>
          <w:sz w:val="22"/>
          <w:szCs w:val="22"/>
        </w:rPr>
      </w:pPr>
    </w:p>
    <w:sectPr w:rsidR="00671711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1518">
    <w:abstractNumId w:val="38"/>
  </w:num>
  <w:num w:numId="2" w16cid:durableId="345835566">
    <w:abstractNumId w:val="1"/>
  </w:num>
  <w:num w:numId="3" w16cid:durableId="1303467654">
    <w:abstractNumId w:val="37"/>
  </w:num>
  <w:num w:numId="4" w16cid:durableId="737097969">
    <w:abstractNumId w:val="31"/>
  </w:num>
  <w:num w:numId="5" w16cid:durableId="2080864811">
    <w:abstractNumId w:val="26"/>
  </w:num>
  <w:num w:numId="6" w16cid:durableId="1343507834">
    <w:abstractNumId w:val="22"/>
  </w:num>
  <w:num w:numId="7" w16cid:durableId="1516268429">
    <w:abstractNumId w:val="35"/>
  </w:num>
  <w:num w:numId="8" w16cid:durableId="1120609235">
    <w:abstractNumId w:val="28"/>
  </w:num>
  <w:num w:numId="9" w16cid:durableId="1741053086">
    <w:abstractNumId w:val="46"/>
  </w:num>
  <w:num w:numId="10" w16cid:durableId="1917588552">
    <w:abstractNumId w:val="11"/>
  </w:num>
  <w:num w:numId="11" w16cid:durableId="668290463">
    <w:abstractNumId w:val="29"/>
  </w:num>
  <w:num w:numId="12" w16cid:durableId="1774747076">
    <w:abstractNumId w:val="39"/>
  </w:num>
  <w:num w:numId="13" w16cid:durableId="1524171517">
    <w:abstractNumId w:val="6"/>
  </w:num>
  <w:num w:numId="14" w16cid:durableId="1596982333">
    <w:abstractNumId w:val="12"/>
  </w:num>
  <w:num w:numId="15" w16cid:durableId="247275071">
    <w:abstractNumId w:val="44"/>
  </w:num>
  <w:num w:numId="16" w16cid:durableId="180363563">
    <w:abstractNumId w:val="20"/>
  </w:num>
  <w:num w:numId="17" w16cid:durableId="864558022">
    <w:abstractNumId w:val="10"/>
  </w:num>
  <w:num w:numId="18" w16cid:durableId="710811562">
    <w:abstractNumId w:val="40"/>
  </w:num>
  <w:num w:numId="19" w16cid:durableId="950936588">
    <w:abstractNumId w:val="36"/>
  </w:num>
  <w:num w:numId="20" w16cid:durableId="1314211963">
    <w:abstractNumId w:val="18"/>
  </w:num>
  <w:num w:numId="21" w16cid:durableId="1265262827">
    <w:abstractNumId w:val="27"/>
  </w:num>
  <w:num w:numId="22" w16cid:durableId="421295581">
    <w:abstractNumId w:val="17"/>
  </w:num>
  <w:num w:numId="23" w16cid:durableId="1006206461">
    <w:abstractNumId w:val="19"/>
  </w:num>
  <w:num w:numId="24" w16cid:durableId="889028446">
    <w:abstractNumId w:val="41"/>
  </w:num>
  <w:num w:numId="25" w16cid:durableId="1373578982">
    <w:abstractNumId w:val="15"/>
  </w:num>
  <w:num w:numId="26" w16cid:durableId="774441140">
    <w:abstractNumId w:val="25"/>
  </w:num>
  <w:num w:numId="27" w16cid:durableId="1754623809">
    <w:abstractNumId w:val="43"/>
  </w:num>
  <w:num w:numId="28" w16cid:durableId="1485245614">
    <w:abstractNumId w:val="34"/>
  </w:num>
  <w:num w:numId="29" w16cid:durableId="1964532416">
    <w:abstractNumId w:val="23"/>
  </w:num>
  <w:num w:numId="30" w16cid:durableId="603532870">
    <w:abstractNumId w:val="33"/>
  </w:num>
  <w:num w:numId="31" w16cid:durableId="865291497">
    <w:abstractNumId w:val="45"/>
  </w:num>
  <w:num w:numId="32" w16cid:durableId="336659273">
    <w:abstractNumId w:val="3"/>
  </w:num>
  <w:num w:numId="33" w16cid:durableId="171536517">
    <w:abstractNumId w:val="32"/>
  </w:num>
  <w:num w:numId="34" w16cid:durableId="1545829500">
    <w:abstractNumId w:val="2"/>
  </w:num>
  <w:num w:numId="35" w16cid:durableId="339161050">
    <w:abstractNumId w:val="21"/>
  </w:num>
  <w:num w:numId="36" w16cid:durableId="1740907984">
    <w:abstractNumId w:val="30"/>
  </w:num>
  <w:num w:numId="37" w16cid:durableId="1581014436">
    <w:abstractNumId w:val="0"/>
  </w:num>
  <w:num w:numId="38" w16cid:durableId="1735203763">
    <w:abstractNumId w:val="9"/>
  </w:num>
  <w:num w:numId="39" w16cid:durableId="1534684071">
    <w:abstractNumId w:val="42"/>
  </w:num>
  <w:num w:numId="40" w16cid:durableId="313072730">
    <w:abstractNumId w:val="24"/>
  </w:num>
  <w:num w:numId="41" w16cid:durableId="1513229010">
    <w:abstractNumId w:val="7"/>
  </w:num>
  <w:num w:numId="42" w16cid:durableId="517737842">
    <w:abstractNumId w:val="5"/>
  </w:num>
  <w:num w:numId="43" w16cid:durableId="1806511207">
    <w:abstractNumId w:val="8"/>
  </w:num>
  <w:num w:numId="44" w16cid:durableId="1193806929">
    <w:abstractNumId w:val="13"/>
  </w:num>
  <w:num w:numId="45" w16cid:durableId="905998232">
    <w:abstractNumId w:val="16"/>
  </w:num>
  <w:num w:numId="46" w16cid:durableId="1582367382">
    <w:abstractNumId w:val="14"/>
  </w:num>
  <w:num w:numId="47" w16cid:durableId="354312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53"/>
    <w:rsid w:val="000018BA"/>
    <w:rsid w:val="00001998"/>
    <w:rsid w:val="00001E25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679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76"/>
    <w:rsid w:val="00031E97"/>
    <w:rsid w:val="00032122"/>
    <w:rsid w:val="000325B5"/>
    <w:rsid w:val="0003264D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CA9"/>
    <w:rsid w:val="00037CFE"/>
    <w:rsid w:val="00037DB8"/>
    <w:rsid w:val="00037E31"/>
    <w:rsid w:val="00040347"/>
    <w:rsid w:val="00040359"/>
    <w:rsid w:val="000408E4"/>
    <w:rsid w:val="00040B51"/>
    <w:rsid w:val="00040BA9"/>
    <w:rsid w:val="00040D9A"/>
    <w:rsid w:val="00041227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A85"/>
    <w:rsid w:val="00091E64"/>
    <w:rsid w:val="00091F1B"/>
    <w:rsid w:val="000923A7"/>
    <w:rsid w:val="00092673"/>
    <w:rsid w:val="0009271C"/>
    <w:rsid w:val="00092F71"/>
    <w:rsid w:val="00093309"/>
    <w:rsid w:val="000934FF"/>
    <w:rsid w:val="0009354E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A0149"/>
    <w:rsid w:val="000A0499"/>
    <w:rsid w:val="000A0536"/>
    <w:rsid w:val="000A0980"/>
    <w:rsid w:val="000A1633"/>
    <w:rsid w:val="000A1B7A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77"/>
    <w:rsid w:val="000B467F"/>
    <w:rsid w:val="000B4BF6"/>
    <w:rsid w:val="000B4EF2"/>
    <w:rsid w:val="000B519E"/>
    <w:rsid w:val="000B51A7"/>
    <w:rsid w:val="000B565C"/>
    <w:rsid w:val="000B571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C87"/>
    <w:rsid w:val="000E3027"/>
    <w:rsid w:val="000E32AD"/>
    <w:rsid w:val="000E3354"/>
    <w:rsid w:val="000E33D2"/>
    <w:rsid w:val="000E35AB"/>
    <w:rsid w:val="000E38B5"/>
    <w:rsid w:val="000E3A31"/>
    <w:rsid w:val="000E3C14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275"/>
    <w:rsid w:val="000F049A"/>
    <w:rsid w:val="000F088E"/>
    <w:rsid w:val="000F08C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322B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E78"/>
    <w:rsid w:val="00133213"/>
    <w:rsid w:val="001333B6"/>
    <w:rsid w:val="001340C2"/>
    <w:rsid w:val="00134183"/>
    <w:rsid w:val="00134633"/>
    <w:rsid w:val="00134703"/>
    <w:rsid w:val="00134749"/>
    <w:rsid w:val="0013496E"/>
    <w:rsid w:val="00134D5F"/>
    <w:rsid w:val="00135369"/>
    <w:rsid w:val="00135721"/>
    <w:rsid w:val="001358F6"/>
    <w:rsid w:val="00135BA1"/>
    <w:rsid w:val="0013608C"/>
    <w:rsid w:val="00136121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44E"/>
    <w:rsid w:val="001535D1"/>
    <w:rsid w:val="00153695"/>
    <w:rsid w:val="00153EE5"/>
    <w:rsid w:val="001540AE"/>
    <w:rsid w:val="0015417C"/>
    <w:rsid w:val="00154232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D0"/>
    <w:rsid w:val="00156469"/>
    <w:rsid w:val="001564FD"/>
    <w:rsid w:val="00156DA5"/>
    <w:rsid w:val="00156F80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2F"/>
    <w:rsid w:val="001926A3"/>
    <w:rsid w:val="0019271F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094"/>
    <w:rsid w:val="00197167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D1"/>
    <w:rsid w:val="001A1EA7"/>
    <w:rsid w:val="001A1EE8"/>
    <w:rsid w:val="001A262D"/>
    <w:rsid w:val="001A27C6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25D"/>
    <w:rsid w:val="001E7855"/>
    <w:rsid w:val="001E7BCB"/>
    <w:rsid w:val="001E7F32"/>
    <w:rsid w:val="001F00FA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74"/>
    <w:rsid w:val="001F52CA"/>
    <w:rsid w:val="001F52D4"/>
    <w:rsid w:val="001F56A5"/>
    <w:rsid w:val="001F589E"/>
    <w:rsid w:val="001F58AB"/>
    <w:rsid w:val="001F5A71"/>
    <w:rsid w:val="001F6625"/>
    <w:rsid w:val="001F695B"/>
    <w:rsid w:val="001F6A04"/>
    <w:rsid w:val="001F6A0A"/>
    <w:rsid w:val="001F6A60"/>
    <w:rsid w:val="001F72E4"/>
    <w:rsid w:val="001F7C6F"/>
    <w:rsid w:val="001F7F5F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8BF"/>
    <w:rsid w:val="00204BB9"/>
    <w:rsid w:val="00204F10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79"/>
    <w:rsid w:val="00225CFF"/>
    <w:rsid w:val="00225FE7"/>
    <w:rsid w:val="0022612D"/>
    <w:rsid w:val="00226455"/>
    <w:rsid w:val="00226570"/>
    <w:rsid w:val="00226592"/>
    <w:rsid w:val="0022693B"/>
    <w:rsid w:val="002269EC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11B8"/>
    <w:rsid w:val="00251AC8"/>
    <w:rsid w:val="00251F1E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AF4"/>
    <w:rsid w:val="00262EA0"/>
    <w:rsid w:val="002630E1"/>
    <w:rsid w:val="0026324E"/>
    <w:rsid w:val="002636A2"/>
    <w:rsid w:val="00263759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A0384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DD2"/>
    <w:rsid w:val="002C100A"/>
    <w:rsid w:val="002C14C9"/>
    <w:rsid w:val="002C158B"/>
    <w:rsid w:val="002C1622"/>
    <w:rsid w:val="002C17E1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EEA"/>
    <w:rsid w:val="002D3FDC"/>
    <w:rsid w:val="002D4103"/>
    <w:rsid w:val="002D422E"/>
    <w:rsid w:val="002D4232"/>
    <w:rsid w:val="002D453A"/>
    <w:rsid w:val="002D4567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708"/>
    <w:rsid w:val="002E78CE"/>
    <w:rsid w:val="002E7A8A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90B"/>
    <w:rsid w:val="00324C59"/>
    <w:rsid w:val="00324D7D"/>
    <w:rsid w:val="00324EBB"/>
    <w:rsid w:val="00324F6B"/>
    <w:rsid w:val="003251D1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80E"/>
    <w:rsid w:val="00327CFF"/>
    <w:rsid w:val="00327EBB"/>
    <w:rsid w:val="00327F0B"/>
    <w:rsid w:val="00330190"/>
    <w:rsid w:val="003302B2"/>
    <w:rsid w:val="003304FB"/>
    <w:rsid w:val="003307D3"/>
    <w:rsid w:val="00330C6B"/>
    <w:rsid w:val="00330CBF"/>
    <w:rsid w:val="00330D89"/>
    <w:rsid w:val="00330F34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C2D"/>
    <w:rsid w:val="00390D73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4F3"/>
    <w:rsid w:val="003A28C8"/>
    <w:rsid w:val="003A2A7F"/>
    <w:rsid w:val="003A2B2B"/>
    <w:rsid w:val="003A2D23"/>
    <w:rsid w:val="003A2F71"/>
    <w:rsid w:val="003A3121"/>
    <w:rsid w:val="003A326A"/>
    <w:rsid w:val="003A339F"/>
    <w:rsid w:val="003A3408"/>
    <w:rsid w:val="003A3566"/>
    <w:rsid w:val="003A3C17"/>
    <w:rsid w:val="003A4122"/>
    <w:rsid w:val="003A4252"/>
    <w:rsid w:val="003A42AF"/>
    <w:rsid w:val="003A43B9"/>
    <w:rsid w:val="003A43EB"/>
    <w:rsid w:val="003A4476"/>
    <w:rsid w:val="003A4917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99A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EF9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992"/>
    <w:rsid w:val="003D5A33"/>
    <w:rsid w:val="003D5BA9"/>
    <w:rsid w:val="003D5E1F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452"/>
    <w:rsid w:val="0042467B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42"/>
    <w:rsid w:val="00433B09"/>
    <w:rsid w:val="00433B0D"/>
    <w:rsid w:val="00433C4B"/>
    <w:rsid w:val="00433E57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84"/>
    <w:rsid w:val="00451982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663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887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A4B"/>
    <w:rsid w:val="00476AD4"/>
    <w:rsid w:val="00476C11"/>
    <w:rsid w:val="00476D93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2083"/>
    <w:rsid w:val="00492147"/>
    <w:rsid w:val="004922B9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B8"/>
    <w:rsid w:val="004A23AA"/>
    <w:rsid w:val="004A2601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6E9"/>
    <w:rsid w:val="004B37A5"/>
    <w:rsid w:val="004B3830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BED"/>
    <w:rsid w:val="004C4F87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475"/>
    <w:rsid w:val="005264D1"/>
    <w:rsid w:val="0052693F"/>
    <w:rsid w:val="00526AF8"/>
    <w:rsid w:val="00526CD6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9F7"/>
    <w:rsid w:val="005921A8"/>
    <w:rsid w:val="00592275"/>
    <w:rsid w:val="00592854"/>
    <w:rsid w:val="005929D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22E0"/>
    <w:rsid w:val="005D2379"/>
    <w:rsid w:val="005D2496"/>
    <w:rsid w:val="005D24CF"/>
    <w:rsid w:val="005D25E3"/>
    <w:rsid w:val="005D2635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7F"/>
    <w:rsid w:val="005D3F95"/>
    <w:rsid w:val="005D4068"/>
    <w:rsid w:val="005D4247"/>
    <w:rsid w:val="005D45C3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9C2"/>
    <w:rsid w:val="005F3A04"/>
    <w:rsid w:val="005F3B31"/>
    <w:rsid w:val="005F3C0B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70CF"/>
    <w:rsid w:val="005F7523"/>
    <w:rsid w:val="005F7702"/>
    <w:rsid w:val="005F77E4"/>
    <w:rsid w:val="005F7B3D"/>
    <w:rsid w:val="005F7B5A"/>
    <w:rsid w:val="005F7EA3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9E"/>
    <w:rsid w:val="0061429C"/>
    <w:rsid w:val="00614352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69E"/>
    <w:rsid w:val="00633FFD"/>
    <w:rsid w:val="00634004"/>
    <w:rsid w:val="006342A4"/>
    <w:rsid w:val="006343F3"/>
    <w:rsid w:val="00634718"/>
    <w:rsid w:val="00634C5A"/>
    <w:rsid w:val="00634DFB"/>
    <w:rsid w:val="00635019"/>
    <w:rsid w:val="0063536C"/>
    <w:rsid w:val="0063578B"/>
    <w:rsid w:val="00635B87"/>
    <w:rsid w:val="00635BB9"/>
    <w:rsid w:val="00635D2F"/>
    <w:rsid w:val="0063626B"/>
    <w:rsid w:val="0063646F"/>
    <w:rsid w:val="0063649D"/>
    <w:rsid w:val="006364C7"/>
    <w:rsid w:val="00636500"/>
    <w:rsid w:val="0063656F"/>
    <w:rsid w:val="00636A4B"/>
    <w:rsid w:val="00636AC5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D79"/>
    <w:rsid w:val="00646DEB"/>
    <w:rsid w:val="0064700F"/>
    <w:rsid w:val="006471F6"/>
    <w:rsid w:val="006473EC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9B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711"/>
    <w:rsid w:val="00671AF6"/>
    <w:rsid w:val="00671EE9"/>
    <w:rsid w:val="0067222B"/>
    <w:rsid w:val="00672464"/>
    <w:rsid w:val="00672466"/>
    <w:rsid w:val="00672808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D7"/>
    <w:rsid w:val="00691B16"/>
    <w:rsid w:val="00691B73"/>
    <w:rsid w:val="00691BA9"/>
    <w:rsid w:val="00691C2D"/>
    <w:rsid w:val="006923AC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61F9"/>
    <w:rsid w:val="006B6248"/>
    <w:rsid w:val="006B6502"/>
    <w:rsid w:val="006B653A"/>
    <w:rsid w:val="006B65B7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A5B"/>
    <w:rsid w:val="006D1B1F"/>
    <w:rsid w:val="006D1D1E"/>
    <w:rsid w:val="006D1DA3"/>
    <w:rsid w:val="006D1EB4"/>
    <w:rsid w:val="006D1EE8"/>
    <w:rsid w:val="006D2693"/>
    <w:rsid w:val="006D2C5A"/>
    <w:rsid w:val="006D2CF0"/>
    <w:rsid w:val="006D2DC2"/>
    <w:rsid w:val="006D2DD2"/>
    <w:rsid w:val="006D2E8D"/>
    <w:rsid w:val="006D3037"/>
    <w:rsid w:val="006D3216"/>
    <w:rsid w:val="006D32FF"/>
    <w:rsid w:val="006D3513"/>
    <w:rsid w:val="006D3689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8B8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9A8"/>
    <w:rsid w:val="00714A06"/>
    <w:rsid w:val="00714FA2"/>
    <w:rsid w:val="007151F5"/>
    <w:rsid w:val="007158AB"/>
    <w:rsid w:val="0071615A"/>
    <w:rsid w:val="007161B3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59B"/>
    <w:rsid w:val="007655DB"/>
    <w:rsid w:val="007658CB"/>
    <w:rsid w:val="007659AF"/>
    <w:rsid w:val="00765BB0"/>
    <w:rsid w:val="00765E01"/>
    <w:rsid w:val="00765F01"/>
    <w:rsid w:val="007665D2"/>
    <w:rsid w:val="00766749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486"/>
    <w:rsid w:val="007774A7"/>
    <w:rsid w:val="00777618"/>
    <w:rsid w:val="00777AFA"/>
    <w:rsid w:val="00777B5E"/>
    <w:rsid w:val="00780091"/>
    <w:rsid w:val="007803BB"/>
    <w:rsid w:val="00780A9C"/>
    <w:rsid w:val="00780AAF"/>
    <w:rsid w:val="00781166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2E3"/>
    <w:rsid w:val="007845B8"/>
    <w:rsid w:val="007849D6"/>
    <w:rsid w:val="00784ABC"/>
    <w:rsid w:val="00784E64"/>
    <w:rsid w:val="00784F4D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C9"/>
    <w:rsid w:val="007B569B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1FA"/>
    <w:rsid w:val="007E7232"/>
    <w:rsid w:val="007E753F"/>
    <w:rsid w:val="007E757B"/>
    <w:rsid w:val="007E75B1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3AD5"/>
    <w:rsid w:val="00824240"/>
    <w:rsid w:val="008243F3"/>
    <w:rsid w:val="0082447E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30081"/>
    <w:rsid w:val="00830326"/>
    <w:rsid w:val="008308A5"/>
    <w:rsid w:val="00830CF3"/>
    <w:rsid w:val="0083181B"/>
    <w:rsid w:val="00831CA2"/>
    <w:rsid w:val="00831CAA"/>
    <w:rsid w:val="00831CC1"/>
    <w:rsid w:val="00831CE3"/>
    <w:rsid w:val="00831F88"/>
    <w:rsid w:val="00832166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D4"/>
    <w:rsid w:val="008403BA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56B"/>
    <w:rsid w:val="0084698F"/>
    <w:rsid w:val="00846D2A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FE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CD"/>
    <w:rsid w:val="008736A5"/>
    <w:rsid w:val="00873A70"/>
    <w:rsid w:val="00873B25"/>
    <w:rsid w:val="00873B94"/>
    <w:rsid w:val="00873C97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A7D"/>
    <w:rsid w:val="00880D67"/>
    <w:rsid w:val="00880FD3"/>
    <w:rsid w:val="008810A9"/>
    <w:rsid w:val="00881184"/>
    <w:rsid w:val="008812B3"/>
    <w:rsid w:val="008813AE"/>
    <w:rsid w:val="0088174F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B37"/>
    <w:rsid w:val="008D0CA7"/>
    <w:rsid w:val="008D0D44"/>
    <w:rsid w:val="008D0F20"/>
    <w:rsid w:val="008D11A3"/>
    <w:rsid w:val="008D1973"/>
    <w:rsid w:val="008D197C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6F8E"/>
    <w:rsid w:val="008D71A4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5053"/>
    <w:rsid w:val="008E573B"/>
    <w:rsid w:val="008E5838"/>
    <w:rsid w:val="008E5A17"/>
    <w:rsid w:val="008E5C19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B4F"/>
    <w:rsid w:val="00924C3E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58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689"/>
    <w:rsid w:val="009507E3"/>
    <w:rsid w:val="00950EAE"/>
    <w:rsid w:val="00950F33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D9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E3A"/>
    <w:rsid w:val="009C0FD9"/>
    <w:rsid w:val="009C1138"/>
    <w:rsid w:val="009C1273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40F5"/>
    <w:rsid w:val="00A043BD"/>
    <w:rsid w:val="00A04568"/>
    <w:rsid w:val="00A0463F"/>
    <w:rsid w:val="00A04C49"/>
    <w:rsid w:val="00A05412"/>
    <w:rsid w:val="00A057E6"/>
    <w:rsid w:val="00A058BA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21FE"/>
    <w:rsid w:val="00A1224B"/>
    <w:rsid w:val="00A1264C"/>
    <w:rsid w:val="00A1295D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F63"/>
    <w:rsid w:val="00A152E6"/>
    <w:rsid w:val="00A15682"/>
    <w:rsid w:val="00A1575A"/>
    <w:rsid w:val="00A15929"/>
    <w:rsid w:val="00A15944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63"/>
    <w:rsid w:val="00A261AA"/>
    <w:rsid w:val="00A261EE"/>
    <w:rsid w:val="00A26729"/>
    <w:rsid w:val="00A26A20"/>
    <w:rsid w:val="00A26BC3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515"/>
    <w:rsid w:val="00A34740"/>
    <w:rsid w:val="00A347E9"/>
    <w:rsid w:val="00A34C79"/>
    <w:rsid w:val="00A352DD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40003"/>
    <w:rsid w:val="00A40148"/>
    <w:rsid w:val="00A4096E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31E1"/>
    <w:rsid w:val="00A438B1"/>
    <w:rsid w:val="00A43C2F"/>
    <w:rsid w:val="00A43D73"/>
    <w:rsid w:val="00A43E9A"/>
    <w:rsid w:val="00A43F50"/>
    <w:rsid w:val="00A44155"/>
    <w:rsid w:val="00A442BC"/>
    <w:rsid w:val="00A442E9"/>
    <w:rsid w:val="00A4433F"/>
    <w:rsid w:val="00A444DC"/>
    <w:rsid w:val="00A446F7"/>
    <w:rsid w:val="00A449EF"/>
    <w:rsid w:val="00A44B7F"/>
    <w:rsid w:val="00A44C38"/>
    <w:rsid w:val="00A44CA1"/>
    <w:rsid w:val="00A44D81"/>
    <w:rsid w:val="00A44E77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830"/>
    <w:rsid w:val="00A539F5"/>
    <w:rsid w:val="00A53A42"/>
    <w:rsid w:val="00A53DF2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5D1"/>
    <w:rsid w:val="00A72C65"/>
    <w:rsid w:val="00A72D48"/>
    <w:rsid w:val="00A72E3C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431"/>
    <w:rsid w:val="00A9052A"/>
    <w:rsid w:val="00A90575"/>
    <w:rsid w:val="00A9060C"/>
    <w:rsid w:val="00A9071B"/>
    <w:rsid w:val="00A9089B"/>
    <w:rsid w:val="00A908A7"/>
    <w:rsid w:val="00A90A5D"/>
    <w:rsid w:val="00A911CE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D3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71F9"/>
    <w:rsid w:val="00AB7710"/>
    <w:rsid w:val="00AB7AC7"/>
    <w:rsid w:val="00AC0108"/>
    <w:rsid w:val="00AC0272"/>
    <w:rsid w:val="00AC029D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3C3"/>
    <w:rsid w:val="00AE24FF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396"/>
    <w:rsid w:val="00B103F9"/>
    <w:rsid w:val="00B10636"/>
    <w:rsid w:val="00B106BF"/>
    <w:rsid w:val="00B106E2"/>
    <w:rsid w:val="00B10D95"/>
    <w:rsid w:val="00B10DD1"/>
    <w:rsid w:val="00B10EAC"/>
    <w:rsid w:val="00B11054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32"/>
    <w:rsid w:val="00B74E3C"/>
    <w:rsid w:val="00B74E6C"/>
    <w:rsid w:val="00B757F8"/>
    <w:rsid w:val="00B75924"/>
    <w:rsid w:val="00B7596D"/>
    <w:rsid w:val="00B75BC5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E2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F6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210"/>
    <w:rsid w:val="00BD6218"/>
    <w:rsid w:val="00BD68B1"/>
    <w:rsid w:val="00BD68D0"/>
    <w:rsid w:val="00BD6969"/>
    <w:rsid w:val="00BD69BF"/>
    <w:rsid w:val="00BD6CC5"/>
    <w:rsid w:val="00BD6FB2"/>
    <w:rsid w:val="00BD71A1"/>
    <w:rsid w:val="00BD7248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A0C"/>
    <w:rsid w:val="00BF0BCE"/>
    <w:rsid w:val="00BF0F90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D1"/>
    <w:rsid w:val="00BF3432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120"/>
    <w:rsid w:val="00C10352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6B4"/>
    <w:rsid w:val="00C15752"/>
    <w:rsid w:val="00C158F6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661"/>
    <w:rsid w:val="00C8582E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B1F"/>
    <w:rsid w:val="00C96E0E"/>
    <w:rsid w:val="00C97032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6293"/>
    <w:rsid w:val="00CA62BA"/>
    <w:rsid w:val="00CA6430"/>
    <w:rsid w:val="00CA6DEB"/>
    <w:rsid w:val="00CA72C3"/>
    <w:rsid w:val="00CA7521"/>
    <w:rsid w:val="00CA75A0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323"/>
    <w:rsid w:val="00CE43AA"/>
    <w:rsid w:val="00CE4502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C14"/>
    <w:rsid w:val="00D10290"/>
    <w:rsid w:val="00D103A8"/>
    <w:rsid w:val="00D10752"/>
    <w:rsid w:val="00D107E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E0B"/>
    <w:rsid w:val="00D135D6"/>
    <w:rsid w:val="00D13647"/>
    <w:rsid w:val="00D137CF"/>
    <w:rsid w:val="00D13B98"/>
    <w:rsid w:val="00D13DAB"/>
    <w:rsid w:val="00D140DB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FE7"/>
    <w:rsid w:val="00D17492"/>
    <w:rsid w:val="00D17570"/>
    <w:rsid w:val="00D17A6A"/>
    <w:rsid w:val="00D17CBE"/>
    <w:rsid w:val="00D17DFF"/>
    <w:rsid w:val="00D205F0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30306"/>
    <w:rsid w:val="00D3047A"/>
    <w:rsid w:val="00D308F2"/>
    <w:rsid w:val="00D30A09"/>
    <w:rsid w:val="00D30ABC"/>
    <w:rsid w:val="00D30C20"/>
    <w:rsid w:val="00D30F54"/>
    <w:rsid w:val="00D30FE9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91"/>
    <w:rsid w:val="00D648EE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7438"/>
    <w:rsid w:val="00D774BF"/>
    <w:rsid w:val="00D775B4"/>
    <w:rsid w:val="00D7762F"/>
    <w:rsid w:val="00D77662"/>
    <w:rsid w:val="00D77CA4"/>
    <w:rsid w:val="00D80065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7AB"/>
    <w:rsid w:val="00DD38E2"/>
    <w:rsid w:val="00DD47BC"/>
    <w:rsid w:val="00DD48BE"/>
    <w:rsid w:val="00DD49BB"/>
    <w:rsid w:val="00DD4F2D"/>
    <w:rsid w:val="00DD51B2"/>
    <w:rsid w:val="00DD5351"/>
    <w:rsid w:val="00DD540A"/>
    <w:rsid w:val="00DD5906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12A8"/>
    <w:rsid w:val="00E11354"/>
    <w:rsid w:val="00E1163E"/>
    <w:rsid w:val="00E116A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7A"/>
    <w:rsid w:val="00E20D90"/>
    <w:rsid w:val="00E21397"/>
    <w:rsid w:val="00E215A1"/>
    <w:rsid w:val="00E21A24"/>
    <w:rsid w:val="00E21A5D"/>
    <w:rsid w:val="00E22013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918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692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8F9"/>
    <w:rsid w:val="00E60980"/>
    <w:rsid w:val="00E60C1E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713B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DFE"/>
    <w:rsid w:val="00E90E29"/>
    <w:rsid w:val="00E90FEB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D5"/>
    <w:rsid w:val="00EB4350"/>
    <w:rsid w:val="00EB4831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BAB"/>
    <w:rsid w:val="00EB7DD0"/>
    <w:rsid w:val="00EB7EE8"/>
    <w:rsid w:val="00EC00BE"/>
    <w:rsid w:val="00EC014F"/>
    <w:rsid w:val="00EC0164"/>
    <w:rsid w:val="00EC0428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FD5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1005"/>
    <w:rsid w:val="00EF1683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EDF"/>
    <w:rsid w:val="00EF3F3B"/>
    <w:rsid w:val="00EF4C7F"/>
    <w:rsid w:val="00EF4CE2"/>
    <w:rsid w:val="00EF50D6"/>
    <w:rsid w:val="00EF51D8"/>
    <w:rsid w:val="00EF5347"/>
    <w:rsid w:val="00EF5466"/>
    <w:rsid w:val="00EF55C0"/>
    <w:rsid w:val="00EF5BB7"/>
    <w:rsid w:val="00EF5DA1"/>
    <w:rsid w:val="00EF5EA3"/>
    <w:rsid w:val="00EF5EB1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A9A"/>
    <w:rsid w:val="00F24B17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E2"/>
    <w:rsid w:val="00F3335E"/>
    <w:rsid w:val="00F33871"/>
    <w:rsid w:val="00F3396C"/>
    <w:rsid w:val="00F3397D"/>
    <w:rsid w:val="00F33E2F"/>
    <w:rsid w:val="00F34065"/>
    <w:rsid w:val="00F34086"/>
    <w:rsid w:val="00F340F4"/>
    <w:rsid w:val="00F34274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F0"/>
    <w:rsid w:val="00F62B34"/>
    <w:rsid w:val="00F62F62"/>
    <w:rsid w:val="00F637EC"/>
    <w:rsid w:val="00F6382D"/>
    <w:rsid w:val="00F63969"/>
    <w:rsid w:val="00F63974"/>
    <w:rsid w:val="00F63B01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96C"/>
    <w:rsid w:val="00F65979"/>
    <w:rsid w:val="00F65B94"/>
    <w:rsid w:val="00F65D1A"/>
    <w:rsid w:val="00F6615F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C1"/>
    <w:rsid w:val="00F74378"/>
    <w:rsid w:val="00F74751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A2B"/>
    <w:rsid w:val="00F91D4B"/>
    <w:rsid w:val="00F91F81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4EB"/>
    <w:rsid w:val="00F9661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D2"/>
    <w:rsid w:val="00FA65A7"/>
    <w:rsid w:val="00FA69E1"/>
    <w:rsid w:val="00FA7013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6A41"/>
    <w:rsid w:val="00FC72EE"/>
    <w:rsid w:val="00FC7307"/>
    <w:rsid w:val="00FC73B9"/>
    <w:rsid w:val="00FC74C3"/>
    <w:rsid w:val="00FC7BE6"/>
    <w:rsid w:val="00FC7F4A"/>
    <w:rsid w:val="00FD000A"/>
    <w:rsid w:val="00FD012D"/>
    <w:rsid w:val="00FD0273"/>
    <w:rsid w:val="00FD03F2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D22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4F4A"/>
    <w:rsid w:val="00FF5324"/>
    <w:rsid w:val="00FF533E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8027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277A-A236-4219-B606-8A18E2E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2</cp:revision>
  <dcterms:created xsi:type="dcterms:W3CDTF">2025-04-03T19:55:00Z</dcterms:created>
  <dcterms:modified xsi:type="dcterms:W3CDTF">2025-04-03T19:55:00Z</dcterms:modified>
</cp:coreProperties>
</file>